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27642604"/>
        <w:docPartObj>
          <w:docPartGallery w:val="Cover Pages"/>
          <w:docPartUnique/>
        </w:docPartObj>
      </w:sdtPr>
      <w:sdtEndPr>
        <w:rPr>
          <w:b/>
          <w:color w:val="000000"/>
          <w:sz w:val="28"/>
          <w:szCs w:val="28"/>
          <w:shd w:val="clear" w:color="auto" w:fill="FFFFFF"/>
        </w:rPr>
      </w:sdtEndPr>
      <w:sdtContent>
        <w:p w14:paraId="177CE83A" w14:textId="25B3C689" w:rsidR="001C78CD" w:rsidRDefault="001C78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E5B696" wp14:editId="609A77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09DE3E" id="_x0413__x0440__x0443__x043f__x043f__x0430_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">
                    <v:shape id="_x041f__x0440__x044f__x043c__x043e__x0443__x0433__x043e__x043b__x044c__x043d__x0438__x043a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_x041f__x0440__x044f__x043c__x043e__x0443__x0433__x043e__x043b__x044c__x043d__x0438__x043a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DBD026" wp14:editId="2BCCF5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5F85E" w14:textId="2A0965DB" w:rsidR="001C78CD" w:rsidRPr="001C78CD" w:rsidRDefault="001C78CD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.01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DBD02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422__x0435__x043a__x0441__x0442__x043e__x0432__x043e__x0435__x0020__x043f__x043e__x043b__x0435_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" filled="f" stroked="f" strokeweight=".5pt">
                    <v:textbox inset="126pt,0,54pt,0">
                      <w:txbxContent>
                        <w:p w14:paraId="1D45F85E" w14:textId="2A0965DB" w:rsidR="001C78CD" w:rsidRPr="001C78CD" w:rsidRDefault="001C78CD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.01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8463A7" w14:textId="044F7726" w:rsidR="001C78CD" w:rsidRDefault="001C78CD">
          <w:pPr>
            <w:rPr>
              <w:b/>
              <w:color w:val="000000"/>
              <w:sz w:val="28"/>
              <w:szCs w:val="28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0B369D" wp14:editId="6DE2A571">
                    <wp:simplePos x="0" y="0"/>
                    <wp:positionH relativeFrom="page">
                      <wp:posOffset>101767</wp:posOffset>
                    </wp:positionH>
                    <wp:positionV relativeFrom="page">
                      <wp:posOffset>2860675</wp:posOffset>
                    </wp:positionV>
                    <wp:extent cx="7310755" cy="363855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075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89A5C0" w14:textId="591EE038" w:rsidR="001C78CD" w:rsidRDefault="00A641F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65F91" w:themeColor="accent1" w:themeShade="BF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3269637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78CD" w:rsidRPr="001C78CD">
                                      <w:rPr>
                                        <w:caps/>
                                        <w:color w:val="365F91" w:themeColor="accent1" w:themeShade="BF"/>
                                        <w:sz w:val="64"/>
                                        <w:szCs w:val="64"/>
                                      </w:rPr>
                                      <w:t>Рейтинг депутатов</w:t>
                                    </w:r>
                                  </w:sdtContent>
                                </w:sdt>
                              </w:p>
                              <w:p w14:paraId="7FA86D25" w14:textId="4D8B02A7" w:rsidR="001C78CD" w:rsidRDefault="00A641FE" w:rsidP="001C78CD">
                                <w:pPr>
                                  <w:ind w:left="-1134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2059767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8CD" w:rsidRPr="001C78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Государственной думы VII созыва (</w:t>
                                    </w:r>
                                  </w:sdtContent>
                                </w:sdt>
                                <w:r w:rsidR="001C78CD" w:rsidRPr="001C78C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IV квартал 2016 года)</w:t>
                                </w:r>
                              </w:p>
                              <w:p w14:paraId="3C269BAD" w14:textId="77777777" w:rsidR="00A2342F" w:rsidRDefault="00A2342F" w:rsidP="001C78CD">
                                <w:pPr>
                                  <w:ind w:left="-1134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0B369D" id="_x0422__x0435__x043a__x0441__x0442__x043e__x0432__x043e__x0435__x0020__x043f__x043e__x043b__x0435__x0020_154" o:spid="_x0000_s1027" type="#_x0000_t202" style="position:absolute;margin-left:8pt;margin-top:225.25pt;width:575.6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" filled="f" stroked="f" strokeweight=".5pt">
                    <v:textbox inset="126pt,0,54pt,0">
                      <w:txbxContent>
                        <w:p w14:paraId="1489A5C0" w14:textId="591EE038" w:rsidR="001C78CD" w:rsidRDefault="00A641FE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65F91" w:themeColor="accent1" w:themeShade="BF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3269637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78CD" w:rsidRPr="001C78CD">
                                <w:rPr>
                                  <w:caps/>
                                  <w:color w:val="365F91" w:themeColor="accent1" w:themeShade="BF"/>
                                  <w:sz w:val="64"/>
                                  <w:szCs w:val="64"/>
                                </w:rPr>
                                <w:t>Рейтинг депутатов</w:t>
                              </w:r>
                            </w:sdtContent>
                          </w:sdt>
                        </w:p>
                        <w:p w14:paraId="7FA86D25" w14:textId="4D8B02A7" w:rsidR="001C78CD" w:rsidRDefault="00A641FE" w:rsidP="001C78CD">
                          <w:pPr>
                            <w:ind w:left="-1134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2059767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78CD" w:rsidRPr="001C78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Государственной думы VII созыва (</w:t>
                              </w:r>
                            </w:sdtContent>
                          </w:sdt>
                          <w:r w:rsidR="001C78CD" w:rsidRPr="001C78C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V квартал 2016 года)</w:t>
                          </w:r>
                        </w:p>
                        <w:p w14:paraId="3C269BAD" w14:textId="77777777" w:rsidR="00A2342F" w:rsidRDefault="00A2342F" w:rsidP="001C78CD">
                          <w:pPr>
                            <w:ind w:left="-1134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33C70" wp14:editId="7CD431B5">
                    <wp:simplePos x="0" y="0"/>
                    <wp:positionH relativeFrom="page">
                      <wp:posOffset>168776</wp:posOffset>
                    </wp:positionH>
                    <wp:positionV relativeFrom="page">
                      <wp:posOffset>6859270</wp:posOffset>
                    </wp:positionV>
                    <wp:extent cx="7277735" cy="1641007"/>
                    <wp:effectExtent l="0" t="0" r="0" b="1016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77735" cy="16410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 id="3">
                            <w:txbxContent>
                              <w:p w14:paraId="7C59C97C" w14:textId="77777777" w:rsidR="001C78CD" w:rsidRDefault="001C78CD" w:rsidP="001C78CD">
                                <w:pPr>
                                  <w:pStyle w:val="a6"/>
                                  <w:ind w:left="-709" w:right="-796"/>
                                  <w:jc w:val="right"/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</w:pPr>
                                <w:r w:rsidRPr="001C78CD"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  <w:t xml:space="preserve">Информационно-аналитический портал "Все Выборы" разработал рейтинг на основе основных критериев их деятельности. </w:t>
                                </w:r>
                              </w:p>
                              <w:p w14:paraId="08D657E6" w14:textId="77777777" w:rsidR="001C78CD" w:rsidRDefault="001C78CD" w:rsidP="001C78CD">
                                <w:pPr>
                                  <w:pStyle w:val="a6"/>
                                  <w:ind w:left="-709" w:right="-796"/>
                                  <w:jc w:val="right"/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1AD17C62" w14:textId="1B939C0D" w:rsidR="001C78CD" w:rsidRPr="001C78CD" w:rsidRDefault="001C78CD" w:rsidP="001C78CD">
                                <w:pPr>
                                  <w:pStyle w:val="a6"/>
                                  <w:ind w:left="-709" w:right="-796"/>
                                  <w:jc w:val="right"/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</w:pPr>
                                <w:r w:rsidRPr="001C78CD"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  <w:t xml:space="preserve">В рейтинге представлены рейтинг депутатов, рейтинг партий, </w:t>
                                </w:r>
                                <w:proofErr w:type="spellStart"/>
                                <w:r w:rsidRPr="001C78CD"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  <w:t>внутрифракционные</w:t>
                                </w:r>
                                <w:proofErr w:type="spellEnd"/>
                                <w:r w:rsidRPr="001C78CD"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  <w:t xml:space="preserve"> рейтинги, а также топ самых </w:t>
                                </w:r>
                                <w:proofErr w:type="spellStart"/>
                                <w:r w:rsidRPr="001C78CD"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  <w:t>медийных</w:t>
                                </w:r>
                                <w:proofErr w:type="spellEnd"/>
                                <w:r w:rsidRPr="001C78CD">
                                  <w:rPr>
                                    <w:color w:val="365F91" w:themeColor="accent1" w:themeShade="BF"/>
                                    <w:sz w:val="32"/>
                                    <w:szCs w:val="28"/>
                                    <w:lang w:val="ru-RU"/>
                                  </w:rPr>
                                  <w:t xml:space="preserve"> депутатов.</w:t>
                                </w:r>
                              </w:p>
                              <w:sdt>
                                <w:sdtPr>
                                  <w:rPr>
                                    <w:color w:val="365F91" w:themeColor="accent1" w:themeShade="BF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-177623951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19D8900" w14:textId="4CF80777" w:rsidR="001C78CD" w:rsidRPr="001C78CD" w:rsidRDefault="001C78CD">
                                    <w:pPr>
                                      <w:pStyle w:val="a6"/>
                                      <w:jc w:val="right"/>
                                      <w:rPr>
                                        <w:color w:val="365F91" w:themeColor="accent1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1C78CD">
                                      <w:rPr>
                                        <w:color w:val="365F91" w:themeColor="accent1" w:themeShade="BF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F33C70" id="_x0422__x0435__x043a__x0441__x0442__x043e__x0432__x043e__x0435__x0020__x043f__x043e__x043b__x0435__x0020_153" o:spid="_x0000_s1028" type="#_x0000_t202" style="position:absolute;margin-left:13.3pt;margin-top:540.1pt;width:573.05pt;height:12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" filled="f" stroked="f" strokeweight=".5pt">
                    <v:textbox style="mso-next-textbox:#_x041d__x0430__x0434__x043f__x0438__x0441__x044c__x0020_2" inset="126pt,0,54pt,0">
                      <w:txbxContent>
                        <w:p w14:paraId="7C59C97C" w14:textId="77777777" w:rsidR="001C78CD" w:rsidRDefault="001C78CD" w:rsidP="001C78CD">
                          <w:pPr>
                            <w:pStyle w:val="a6"/>
                            <w:ind w:left="-709" w:right="-796"/>
                            <w:jc w:val="right"/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</w:pPr>
                          <w:r w:rsidRPr="001C78CD"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  <w:t xml:space="preserve">Информационно-аналитический портал "Все Выборы" разработал рейтинг на основе основных критериев их деятельности. </w:t>
                          </w:r>
                        </w:p>
                        <w:p w14:paraId="08D657E6" w14:textId="77777777" w:rsidR="001C78CD" w:rsidRDefault="001C78CD" w:rsidP="001C78CD">
                          <w:pPr>
                            <w:pStyle w:val="a6"/>
                            <w:ind w:left="-709" w:right="-796"/>
                            <w:jc w:val="right"/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</w:pPr>
                        </w:p>
                        <w:p w14:paraId="1AD17C62" w14:textId="1B939C0D" w:rsidR="001C78CD" w:rsidRPr="001C78CD" w:rsidRDefault="001C78CD" w:rsidP="001C78CD">
                          <w:pPr>
                            <w:pStyle w:val="a6"/>
                            <w:ind w:left="-709" w:right="-796"/>
                            <w:jc w:val="right"/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</w:pPr>
                          <w:r w:rsidRPr="001C78CD"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  <w:t xml:space="preserve">В рейтинге представлены рейтинг депутатов, рейтинг партий, </w:t>
                          </w:r>
                          <w:proofErr w:type="spellStart"/>
                          <w:r w:rsidRPr="001C78CD"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  <w:t>внутрифракционные</w:t>
                          </w:r>
                          <w:proofErr w:type="spellEnd"/>
                          <w:r w:rsidRPr="001C78CD"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  <w:t xml:space="preserve"> рейтинги, а также топ самых </w:t>
                          </w:r>
                          <w:proofErr w:type="spellStart"/>
                          <w:r w:rsidRPr="001C78CD"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  <w:t>медийных</w:t>
                          </w:r>
                          <w:proofErr w:type="spellEnd"/>
                          <w:r w:rsidRPr="001C78CD">
                            <w:rPr>
                              <w:color w:val="365F91" w:themeColor="accent1" w:themeShade="BF"/>
                              <w:sz w:val="32"/>
                              <w:szCs w:val="28"/>
                              <w:lang w:val="ru-RU"/>
                            </w:rPr>
                            <w:t xml:space="preserve"> депутатов.</w:t>
                          </w:r>
                        </w:p>
                        <w:sdt>
                          <w:sdtPr>
                            <w:rPr>
                              <w:color w:val="365F91" w:themeColor="accent1" w:themeShade="BF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-177623951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19D8900" w14:textId="4CF80777" w:rsidR="001C78CD" w:rsidRPr="001C78CD" w:rsidRDefault="001C78CD">
                              <w:pPr>
                                <w:pStyle w:val="a6"/>
                                <w:jc w:val="right"/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1C78CD"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EF27C9" wp14:editId="0F712065">
                    <wp:simplePos x="0" y="0"/>
                    <wp:positionH relativeFrom="column">
                      <wp:posOffset>6105525</wp:posOffset>
                    </wp:positionH>
                    <wp:positionV relativeFrom="paragraph">
                      <wp:posOffset>7988935</wp:posOffset>
                    </wp:positionV>
                    <wp:extent cx="914400" cy="914400"/>
                    <wp:effectExtent l="0" t="0" r="0" b="0"/>
                    <wp:wrapSquare wrapText="bothSides"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3" seq="1"/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EF27C9" id="_x041d__x0430__x0434__x043f__x0438__x0441__x044c__x0020_2" o:spid="_x0000_s1029" type="#_x0000_t202" style="position:absolute;margin-left:480.75pt;margin-top:629.0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" filled="f" stroked="f">
                    <v:textbox>
                      <w:txbxContent/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color w:val="000000"/>
              <w:sz w:val="28"/>
              <w:szCs w:val="28"/>
              <w:shd w:val="clear" w:color="auto" w:fill="FFFFFF"/>
            </w:rPr>
            <w:br w:type="page"/>
          </w:r>
        </w:p>
      </w:sdtContent>
    </w:sdt>
    <w:p w14:paraId="2BB4EE7A" w14:textId="11457E02" w:rsidR="00A074E9" w:rsidRDefault="001C78CD" w:rsidP="005520AC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Методология и методика рейтинга депутатов Государственной думы</w:t>
      </w:r>
    </w:p>
    <w:p w14:paraId="0E328AF8" w14:textId="77777777" w:rsidR="00FF4028" w:rsidRDefault="00FF4028" w:rsidP="005520AC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F7948B8" w14:textId="2E71C837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b/>
          <w:color w:val="000000"/>
          <w:sz w:val="28"/>
          <w:szCs w:val="28"/>
          <w:shd w:val="clear" w:color="auto" w:fill="FFFFFF"/>
        </w:rPr>
        <w:t>Цель</w:t>
      </w:r>
      <w:r w:rsidRPr="00FF4028">
        <w:rPr>
          <w:color w:val="000000"/>
          <w:sz w:val="28"/>
          <w:szCs w:val="28"/>
          <w:shd w:val="clear" w:color="auto" w:fill="FFFFFF"/>
        </w:rPr>
        <w:t xml:space="preserve"> – составление рейтинга депутатов Государственной думы</w:t>
      </w:r>
      <w:r w:rsidR="00DA710F">
        <w:rPr>
          <w:color w:val="000000"/>
          <w:sz w:val="28"/>
          <w:szCs w:val="28"/>
          <w:shd w:val="clear" w:color="auto" w:fill="FFFFFF"/>
        </w:rPr>
        <w:t>.</w:t>
      </w:r>
    </w:p>
    <w:p w14:paraId="6AF8064A" w14:textId="77777777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</w:p>
    <w:p w14:paraId="461B8EF9" w14:textId="77777777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b/>
          <w:color w:val="000000"/>
          <w:sz w:val="28"/>
          <w:szCs w:val="28"/>
          <w:shd w:val="clear" w:color="auto" w:fill="FFFFFF"/>
        </w:rPr>
        <w:t>Задачи</w:t>
      </w:r>
      <w:r w:rsidRPr="00FF4028">
        <w:rPr>
          <w:color w:val="000000"/>
          <w:sz w:val="28"/>
          <w:szCs w:val="28"/>
          <w:shd w:val="clear" w:color="auto" w:fill="FFFFFF"/>
        </w:rPr>
        <w:t xml:space="preserve">: </w:t>
      </w:r>
    </w:p>
    <w:p w14:paraId="746457A4" w14:textId="77777777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color w:val="000000"/>
          <w:sz w:val="28"/>
          <w:szCs w:val="28"/>
          <w:shd w:val="clear" w:color="auto" w:fill="FFFFFF"/>
        </w:rPr>
        <w:t xml:space="preserve">1) Сбор и анализ данных по 3 основным показателям деятельности депутатов; </w:t>
      </w:r>
    </w:p>
    <w:p w14:paraId="66E33BF7" w14:textId="77777777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color w:val="000000"/>
          <w:sz w:val="28"/>
          <w:szCs w:val="28"/>
          <w:shd w:val="clear" w:color="auto" w:fill="FFFFFF"/>
        </w:rPr>
        <w:t xml:space="preserve">2) Расчет показателей, необходимых для составления рейтинга; </w:t>
      </w:r>
    </w:p>
    <w:p w14:paraId="69226EF4" w14:textId="4861299F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color w:val="000000"/>
          <w:sz w:val="28"/>
          <w:szCs w:val="28"/>
          <w:shd w:val="clear" w:color="auto" w:fill="FFFFFF"/>
        </w:rPr>
        <w:t>3) Составление рейтинга депутатов Государственной думы;</w:t>
      </w:r>
    </w:p>
    <w:p w14:paraId="68CEF18A" w14:textId="4CC6AECA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color w:val="000000"/>
          <w:sz w:val="28"/>
          <w:szCs w:val="28"/>
          <w:shd w:val="clear" w:color="auto" w:fill="FFFFFF"/>
        </w:rPr>
        <w:t xml:space="preserve">4) Составление </w:t>
      </w:r>
      <w:proofErr w:type="spellStart"/>
      <w:r w:rsidRPr="00FF4028">
        <w:rPr>
          <w:color w:val="000000"/>
          <w:sz w:val="28"/>
          <w:szCs w:val="28"/>
          <w:shd w:val="clear" w:color="auto" w:fill="FFFFFF"/>
        </w:rPr>
        <w:t>внутрифракционных</w:t>
      </w:r>
      <w:proofErr w:type="spellEnd"/>
      <w:r w:rsidRPr="00FF4028">
        <w:rPr>
          <w:color w:val="000000"/>
          <w:sz w:val="28"/>
          <w:szCs w:val="28"/>
          <w:shd w:val="clear" w:color="auto" w:fill="FFFFFF"/>
        </w:rPr>
        <w:t xml:space="preserve"> рейтингов в Думе;</w:t>
      </w:r>
    </w:p>
    <w:p w14:paraId="7D2C5D03" w14:textId="3ED85B96" w:rsidR="00FF4028" w:rsidRPr="00DA710F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color w:val="000000"/>
          <w:sz w:val="28"/>
          <w:szCs w:val="28"/>
          <w:shd w:val="clear" w:color="auto" w:fill="FFFFFF"/>
        </w:rPr>
        <w:t xml:space="preserve">5) Выявление самых </w:t>
      </w:r>
      <w:proofErr w:type="spellStart"/>
      <w:r w:rsidRPr="00FF4028">
        <w:rPr>
          <w:color w:val="000000"/>
          <w:sz w:val="28"/>
          <w:szCs w:val="28"/>
          <w:shd w:val="clear" w:color="auto" w:fill="FFFFFF"/>
        </w:rPr>
        <w:t>медийных</w:t>
      </w:r>
      <w:proofErr w:type="spellEnd"/>
      <w:r w:rsidR="00DA710F">
        <w:rPr>
          <w:color w:val="000000"/>
          <w:sz w:val="28"/>
          <w:szCs w:val="28"/>
          <w:shd w:val="clear" w:color="auto" w:fill="FFFFFF"/>
        </w:rPr>
        <w:t xml:space="preserve"> депутатов</w:t>
      </w:r>
      <w:r w:rsidRPr="00FF4028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 xml:space="preserve">активных </w:t>
      </w:r>
      <w:proofErr w:type="spellStart"/>
      <w:r w:rsidR="00DA710F">
        <w:rPr>
          <w:color w:val="000000"/>
          <w:sz w:val="28"/>
          <w:szCs w:val="28"/>
          <w:shd w:val="clear" w:color="auto" w:fill="FFFFFF"/>
        </w:rPr>
        <w:t>законотворцев</w:t>
      </w:r>
      <w:proofErr w:type="spellEnd"/>
      <w:r w:rsidR="00DA710F">
        <w:rPr>
          <w:color w:val="000000"/>
          <w:sz w:val="28"/>
          <w:szCs w:val="28"/>
          <w:shd w:val="clear" w:color="auto" w:fill="FFFFFF"/>
        </w:rPr>
        <w:t xml:space="preserve"> </w:t>
      </w:r>
      <w:r w:rsidR="00DA710F">
        <w:rPr>
          <w:color w:val="000000"/>
          <w:sz w:val="28"/>
          <w:szCs w:val="28"/>
          <w:shd w:val="clear" w:color="auto" w:fill="FFFFFF"/>
          <w:lang w:val="en-US"/>
        </w:rPr>
        <w:t xml:space="preserve">VII </w:t>
      </w:r>
      <w:r w:rsidR="00DA710F">
        <w:rPr>
          <w:color w:val="000000"/>
          <w:sz w:val="28"/>
          <w:szCs w:val="28"/>
          <w:shd w:val="clear" w:color="auto" w:fill="FFFFFF"/>
        </w:rPr>
        <w:t>созыва.</w:t>
      </w:r>
    </w:p>
    <w:p w14:paraId="0BB62772" w14:textId="77777777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</w:p>
    <w:p w14:paraId="4B9A6073" w14:textId="2B89FBAB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b/>
          <w:color w:val="000000"/>
          <w:sz w:val="28"/>
          <w:szCs w:val="28"/>
          <w:shd w:val="clear" w:color="auto" w:fill="FFFFFF"/>
        </w:rPr>
        <w:t>Тип исследования</w:t>
      </w:r>
      <w:r w:rsidRPr="00FF4028">
        <w:rPr>
          <w:color w:val="000000"/>
          <w:sz w:val="28"/>
          <w:szCs w:val="28"/>
          <w:shd w:val="clear" w:color="auto" w:fill="FFFFFF"/>
        </w:rPr>
        <w:t xml:space="preserve">: кабинетное, мониторинговое, сплошное (исследовались </w:t>
      </w:r>
      <w:r w:rsidR="00DA710F">
        <w:rPr>
          <w:color w:val="000000"/>
          <w:sz w:val="28"/>
          <w:szCs w:val="28"/>
          <w:shd w:val="clear" w:color="auto" w:fill="FFFFFF"/>
        </w:rPr>
        <w:t>499 депутатов Государственной Думы РФ</w:t>
      </w:r>
      <w:r w:rsidRPr="00FF4028">
        <w:rPr>
          <w:color w:val="000000"/>
          <w:sz w:val="28"/>
          <w:szCs w:val="28"/>
          <w:shd w:val="clear" w:color="auto" w:fill="FFFFFF"/>
        </w:rPr>
        <w:t xml:space="preserve">). </w:t>
      </w:r>
    </w:p>
    <w:p w14:paraId="5F9EF314" w14:textId="77777777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</w:p>
    <w:p w14:paraId="57B09068" w14:textId="7C72EA99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b/>
          <w:color w:val="000000"/>
          <w:sz w:val="28"/>
          <w:szCs w:val="28"/>
          <w:shd w:val="clear" w:color="auto" w:fill="FFFFFF"/>
        </w:rPr>
        <w:t>Используемые методы</w:t>
      </w:r>
      <w:r w:rsidRPr="00FF4028">
        <w:rPr>
          <w:color w:val="000000"/>
          <w:sz w:val="28"/>
          <w:szCs w:val="28"/>
          <w:shd w:val="clear" w:color="auto" w:fill="FFFFFF"/>
        </w:rPr>
        <w:t xml:space="preserve">: статистический анализ, контент-анализ. </w:t>
      </w:r>
    </w:p>
    <w:p w14:paraId="6FE03E13" w14:textId="77777777" w:rsidR="00FF4028" w:rsidRPr="00FF4028" w:rsidRDefault="00FF4028" w:rsidP="00FF4028">
      <w:pPr>
        <w:rPr>
          <w:color w:val="000000"/>
          <w:sz w:val="28"/>
          <w:szCs w:val="28"/>
          <w:shd w:val="clear" w:color="auto" w:fill="FFFFFF"/>
        </w:rPr>
      </w:pPr>
    </w:p>
    <w:p w14:paraId="29EABDFF" w14:textId="77777777" w:rsidR="00DA710F" w:rsidRDefault="00FF4028" w:rsidP="00FF4028">
      <w:pPr>
        <w:rPr>
          <w:color w:val="000000"/>
          <w:sz w:val="28"/>
          <w:szCs w:val="28"/>
          <w:shd w:val="clear" w:color="auto" w:fill="FFFFFF"/>
        </w:rPr>
      </w:pPr>
      <w:r w:rsidRPr="00FF4028">
        <w:rPr>
          <w:b/>
          <w:color w:val="000000"/>
          <w:sz w:val="28"/>
          <w:szCs w:val="28"/>
          <w:shd w:val="clear" w:color="auto" w:fill="FFFFFF"/>
        </w:rPr>
        <w:t>Используемые источники</w:t>
      </w:r>
      <w:r w:rsidRPr="00FF4028">
        <w:rPr>
          <w:color w:val="000000"/>
          <w:sz w:val="28"/>
          <w:szCs w:val="28"/>
          <w:shd w:val="clear" w:color="auto" w:fill="FFFFFF"/>
        </w:rPr>
        <w:t xml:space="preserve">: </w:t>
      </w:r>
    </w:p>
    <w:p w14:paraId="3AE90F52" w14:textId="478B8968" w:rsidR="00DA710F" w:rsidRPr="00DA710F" w:rsidRDefault="00FF4028" w:rsidP="00DA710F">
      <w:pPr>
        <w:pStyle w:val="a9"/>
        <w:numPr>
          <w:ilvl w:val="0"/>
          <w:numId w:val="4"/>
        </w:num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DA710F">
        <w:rPr>
          <w:color w:val="000000" w:themeColor="text1"/>
          <w:sz w:val="28"/>
          <w:szCs w:val="28"/>
          <w:shd w:val="clear" w:color="auto" w:fill="FFFFFF"/>
        </w:rPr>
        <w:t>Официальный сайт Государственной Думы (http://www.duma.gov.ru/)</w:t>
      </w:r>
      <w:r w:rsidR="004E40D8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D163749" w14:textId="13089C0F" w:rsidR="00DA710F" w:rsidRPr="00DA710F" w:rsidRDefault="00DA710F" w:rsidP="00DA710F">
      <w:pPr>
        <w:pStyle w:val="a9"/>
        <w:numPr>
          <w:ilvl w:val="0"/>
          <w:numId w:val="4"/>
        </w:num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DA710F">
        <w:rPr>
          <w:color w:val="000000" w:themeColor="text1"/>
          <w:sz w:val="28"/>
          <w:szCs w:val="28"/>
          <w:shd w:val="clear" w:color="auto" w:fill="FFFFFF"/>
        </w:rPr>
        <w:t>Ц</w:t>
      </w:r>
      <w:r w:rsidR="00FF4028" w:rsidRPr="00DA710F">
        <w:rPr>
          <w:color w:val="000000" w:themeColor="text1"/>
          <w:sz w:val="28"/>
          <w:szCs w:val="28"/>
          <w:shd w:val="clear" w:color="auto" w:fill="FFFFFF"/>
        </w:rPr>
        <w:t>ентральное государственное информационное агентство России (</w:t>
      </w:r>
      <w:hyperlink r:id="rId10" w:history="1">
        <w:r w:rsidR="00FF4028" w:rsidRPr="00DA710F">
          <w:rPr>
            <w:color w:val="000000" w:themeColor="text1"/>
            <w:sz w:val="28"/>
            <w:szCs w:val="28"/>
          </w:rPr>
          <w:t>http://tass.ru/)</w:t>
        </w:r>
      </w:hyperlink>
      <w:r w:rsidR="004E40D8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4CE6AE8" w14:textId="7671C0B0" w:rsidR="004E40D8" w:rsidRDefault="00DA710F" w:rsidP="00DA710F">
      <w:pPr>
        <w:pStyle w:val="a9"/>
        <w:numPr>
          <w:ilvl w:val="0"/>
          <w:numId w:val="4"/>
        </w:num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DA710F">
        <w:rPr>
          <w:color w:val="000000" w:themeColor="text1"/>
          <w:sz w:val="28"/>
          <w:szCs w:val="28"/>
          <w:shd w:val="clear" w:color="auto" w:fill="FFFFFF"/>
        </w:rPr>
        <w:t>Р</w:t>
      </w:r>
      <w:r w:rsidR="00FF4028" w:rsidRPr="00DA710F">
        <w:rPr>
          <w:color w:val="000000" w:themeColor="text1"/>
          <w:sz w:val="28"/>
          <w:szCs w:val="28"/>
          <w:shd w:val="clear" w:color="auto" w:fill="FFFFFF"/>
        </w:rPr>
        <w:t>оссийское агентство международной информации "РИА Новости" (</w:t>
      </w:r>
      <w:hyperlink r:id="rId11" w:history="1">
        <w:r w:rsidR="00FF4028" w:rsidRPr="00DA710F">
          <w:rPr>
            <w:color w:val="000000" w:themeColor="text1"/>
            <w:sz w:val="28"/>
            <w:szCs w:val="28"/>
          </w:rPr>
          <w:t>https://ria.ru/)</w:t>
        </w:r>
      </w:hyperlink>
      <w:r w:rsidR="004E40D8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C5A4C81" w14:textId="0AF4D3BA" w:rsidR="00DA710F" w:rsidRPr="00DA710F" w:rsidRDefault="00DA710F" w:rsidP="00DA710F">
      <w:pPr>
        <w:pStyle w:val="a9"/>
        <w:numPr>
          <w:ilvl w:val="0"/>
          <w:numId w:val="4"/>
        </w:num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DA710F">
        <w:rPr>
          <w:color w:val="000000" w:themeColor="text1"/>
          <w:sz w:val="28"/>
          <w:szCs w:val="28"/>
          <w:shd w:val="clear" w:color="auto" w:fill="FFFFFF"/>
        </w:rPr>
        <w:t>Н</w:t>
      </w:r>
      <w:r w:rsidR="00FF4028" w:rsidRPr="00DA710F">
        <w:rPr>
          <w:color w:val="000000" w:themeColor="text1"/>
          <w:sz w:val="28"/>
          <w:szCs w:val="28"/>
          <w:shd w:val="clear" w:color="auto" w:fill="FFFFFF"/>
        </w:rPr>
        <w:t>егосударственное информационное агентство "Интерфакс" (</w:t>
      </w:r>
      <w:hyperlink r:id="rId12" w:history="1">
        <w:r w:rsidR="00FF4028" w:rsidRPr="00DA710F">
          <w:rPr>
            <w:color w:val="000000" w:themeColor="text1"/>
            <w:sz w:val="28"/>
            <w:szCs w:val="28"/>
          </w:rPr>
          <w:t>http://www.interfax.ru/)</w:t>
        </w:r>
      </w:hyperlink>
      <w:r w:rsidR="004E40D8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940146E" w14:textId="77A0C396" w:rsidR="00FF4028" w:rsidRPr="00DA710F" w:rsidRDefault="00DA710F" w:rsidP="00DA710F">
      <w:pPr>
        <w:pStyle w:val="a9"/>
        <w:numPr>
          <w:ilvl w:val="0"/>
          <w:numId w:val="4"/>
        </w:num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DA710F">
        <w:rPr>
          <w:color w:val="000000" w:themeColor="text1"/>
          <w:sz w:val="28"/>
          <w:szCs w:val="28"/>
          <w:shd w:val="clear" w:color="auto" w:fill="FFFFFF"/>
        </w:rPr>
        <w:t>И</w:t>
      </w:r>
      <w:r w:rsidR="00FF4028" w:rsidRPr="00DA710F">
        <w:rPr>
          <w:color w:val="000000" w:themeColor="text1"/>
          <w:sz w:val="28"/>
          <w:szCs w:val="28"/>
          <w:shd w:val="clear" w:color="auto" w:fill="FFFFFF"/>
        </w:rPr>
        <w:t xml:space="preserve">нтернет-порталы "Консультант Плюс" </w:t>
      </w:r>
      <w:r w:rsidRPr="00DA710F">
        <w:rPr>
          <w:color w:val="000000" w:themeColor="text1"/>
          <w:sz w:val="28"/>
          <w:szCs w:val="28"/>
          <w:shd w:val="clear" w:color="auto" w:fill="FFFFFF"/>
        </w:rPr>
        <w:t>(</w:t>
      </w:r>
      <w:hyperlink r:id="rId13" w:history="1">
        <w:r w:rsidRPr="00DA710F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http://www.consultant.ru/)</w:t>
        </w:r>
      </w:hyperlink>
      <w:r w:rsidRPr="00DA71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F4028" w:rsidRPr="00DA710F">
        <w:rPr>
          <w:color w:val="000000" w:themeColor="text1"/>
          <w:sz w:val="28"/>
          <w:szCs w:val="28"/>
          <w:shd w:val="clear" w:color="auto" w:fill="FFFFFF"/>
        </w:rPr>
        <w:t>и "Гарант"</w:t>
      </w:r>
      <w:r w:rsidRPr="00DA710F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hyperlink r:id="rId14" w:history="1">
        <w:r w:rsidRPr="00DA710F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http://www.garant.ru/)</w:t>
        </w:r>
      </w:hyperlink>
      <w:r w:rsidR="00FF4028" w:rsidRPr="00DA71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1F6B65F" w14:textId="77777777" w:rsidR="001C78CD" w:rsidRDefault="001C78CD" w:rsidP="00DA710F">
      <w:pPr>
        <w:jc w:val="both"/>
      </w:pPr>
    </w:p>
    <w:p w14:paraId="5DCC835A" w14:textId="3F106C4A" w:rsidR="00A34A15" w:rsidRPr="00A34A15" w:rsidRDefault="00A34A15" w:rsidP="00A34A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34A15">
        <w:rPr>
          <w:b/>
          <w:color w:val="000000"/>
          <w:sz w:val="28"/>
          <w:szCs w:val="28"/>
          <w:shd w:val="clear" w:color="auto" w:fill="FFFFFF"/>
        </w:rPr>
        <w:t>О методике рейтинга</w:t>
      </w:r>
    </w:p>
    <w:p w14:paraId="09D803A4" w14:textId="77777777" w:rsidR="00A34A15" w:rsidRPr="00FF4028" w:rsidRDefault="00A34A15" w:rsidP="00DA710F">
      <w:pPr>
        <w:jc w:val="both"/>
      </w:pPr>
    </w:p>
    <w:p w14:paraId="73B60F87" w14:textId="77777777" w:rsidR="005520AC" w:rsidRPr="00A33A05" w:rsidRDefault="005520AC" w:rsidP="005520AC">
      <w:pPr>
        <w:ind w:firstLine="708"/>
        <w:jc w:val="both"/>
        <w:rPr>
          <w:color w:val="000000"/>
          <w:sz w:val="28"/>
          <w:szCs w:val="28"/>
        </w:rPr>
      </w:pPr>
      <w:r w:rsidRPr="00A33A05">
        <w:rPr>
          <w:color w:val="000000"/>
          <w:sz w:val="28"/>
          <w:szCs w:val="28"/>
          <w:shd w:val="clear" w:color="auto" w:fill="FFFFFF"/>
        </w:rPr>
        <w:t>Согласно Федеральному закону от 08.05.1994 N 3-ФЗ (ред. от 03.05.2016) "О статусе члена Совета Федерации и статусе депутата Государственной Думы Федерального Собрания Российской Федерации", одним из приоритетных видов деятельности депутата является внесение законопроектов в Государственную Думу.</w:t>
      </w:r>
      <w:r w:rsidRPr="00A33A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33A05">
        <w:rPr>
          <w:color w:val="000000"/>
          <w:sz w:val="28"/>
          <w:szCs w:val="28"/>
          <w:shd w:val="clear" w:color="auto" w:fill="FFFFFF"/>
        </w:rPr>
        <w:t xml:space="preserve">Также важно обратить внимание на </w:t>
      </w:r>
      <w:r>
        <w:rPr>
          <w:color w:val="000000"/>
          <w:sz w:val="28"/>
          <w:szCs w:val="28"/>
          <w:shd w:val="clear" w:color="auto" w:fill="FFFFFF"/>
        </w:rPr>
        <w:t>количество публичных выступлений народного избранника в стенах нижней палаты парламента и частоту упоминания в СМИ. В сумме эти три критерия наиболее полно характеризуют работу депутата как политика и государственного деятеля.</w:t>
      </w:r>
    </w:p>
    <w:p w14:paraId="2A7E9765" w14:textId="60741217" w:rsidR="005520AC" w:rsidRDefault="005520AC" w:rsidP="005520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перечисленные факторы</w:t>
      </w:r>
      <w:r w:rsidR="00A074E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были использованы нами для составления рейтинга.</w:t>
      </w:r>
      <w:r w:rsidR="00A074E9">
        <w:rPr>
          <w:color w:val="000000"/>
          <w:sz w:val="28"/>
          <w:szCs w:val="28"/>
        </w:rPr>
        <w:t xml:space="preserve"> Важно отметить, что п</w:t>
      </w:r>
      <w:r>
        <w:rPr>
          <w:color w:val="000000"/>
          <w:sz w:val="28"/>
          <w:szCs w:val="28"/>
        </w:rPr>
        <w:t xml:space="preserve">оказатели учитываются только за время действия </w:t>
      </w:r>
      <w:r>
        <w:rPr>
          <w:color w:val="000000"/>
          <w:sz w:val="28"/>
          <w:szCs w:val="28"/>
          <w:lang w:val="en-US"/>
        </w:rPr>
        <w:t>V</w:t>
      </w:r>
      <w:r w:rsidR="00A074E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I</w:t>
      </w:r>
      <w:r w:rsidR="00F703A0">
        <w:rPr>
          <w:color w:val="000000"/>
          <w:sz w:val="28"/>
          <w:szCs w:val="28"/>
        </w:rPr>
        <w:t xml:space="preserve"> созыва Государственной думы. Т</w:t>
      </w:r>
      <w:r w:rsidR="00A074E9">
        <w:rPr>
          <w:color w:val="000000"/>
          <w:sz w:val="28"/>
          <w:szCs w:val="28"/>
        </w:rPr>
        <w:t>ак, законопроекты, внесенные в предыдущем созыве</w:t>
      </w:r>
      <w:r w:rsidR="00F703A0">
        <w:rPr>
          <w:color w:val="000000"/>
          <w:sz w:val="28"/>
          <w:szCs w:val="28"/>
        </w:rPr>
        <w:t>, но имеющие какой-либо итог в текущем созыве, учтены не были.</w:t>
      </w:r>
    </w:p>
    <w:p w14:paraId="5582C027" w14:textId="77777777" w:rsidR="005520AC" w:rsidRDefault="005520AC" w:rsidP="005520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го показателя был установлен коэффициент:</w:t>
      </w:r>
    </w:p>
    <w:p w14:paraId="1412766E" w14:textId="77777777" w:rsidR="005520AC" w:rsidRDefault="005520AC" w:rsidP="005520AC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личество внесенных депутатом законопроектов» - 1.25</w:t>
      </w:r>
    </w:p>
    <w:p w14:paraId="235620C5" w14:textId="77777777" w:rsidR="005520AC" w:rsidRDefault="005520AC" w:rsidP="005520AC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личество выступлений» - 1.0</w:t>
      </w:r>
    </w:p>
    <w:p w14:paraId="3A33F1FE" w14:textId="77777777" w:rsidR="005520AC" w:rsidRDefault="005520AC" w:rsidP="005520AC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личество упоминаний в СМИ» - 0.25</w:t>
      </w:r>
    </w:p>
    <w:p w14:paraId="75D78199" w14:textId="77777777" w:rsidR="005520AC" w:rsidRDefault="005520AC" w:rsidP="005520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истема коэффициентов была разработана на основе должностных обязанностей депутатов. Так, внесение законопроектов на рассмотрение Государственной думы – основная функция парламентариев. Количество публичных выступлений также напрямую связано с деятельностью политика – таким образом, народный избранник представляет разработанные законодательные инициативы, доказывает необходимость их одобрения, тем самым напрямую воздействуя на ход реализации того или иного проекта.</w:t>
      </w:r>
    </w:p>
    <w:p w14:paraId="6793D319" w14:textId="77777777" w:rsidR="005520AC" w:rsidRPr="00077033" w:rsidRDefault="005520AC" w:rsidP="005520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поминаний в СМИ – наименее важный показатель, так как напрямую не отражает эффективность работы депутата. Тем не менее, член Государственной думы, будучи представителем того или региона России, должен быть публичной и узнаваемой личностью. Таким образом, данный фактор показывает, насколько эффективно народный избранник проявляет себя как политик, оратор и общественный деятель.</w:t>
      </w:r>
    </w:p>
    <w:p w14:paraId="2D16647D" w14:textId="50B79FCC" w:rsidR="005520AC" w:rsidRDefault="005520AC" w:rsidP="005520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расчета </w:t>
      </w:r>
      <w:proofErr w:type="spellStart"/>
      <w:r>
        <w:rPr>
          <w:color w:val="000000"/>
          <w:sz w:val="28"/>
          <w:szCs w:val="28"/>
        </w:rPr>
        <w:t>упоминаемости</w:t>
      </w:r>
      <w:proofErr w:type="spellEnd"/>
      <w:r>
        <w:rPr>
          <w:color w:val="000000"/>
          <w:sz w:val="28"/>
          <w:szCs w:val="28"/>
        </w:rPr>
        <w:t xml:space="preserve"> депутатов в СМИ были использованы данные информационных агентств ТАСС, РИА Новости и «Интерфакс» - наиболее цитируемых новостных ресурсов по данным информационно-аналитической системы «</w:t>
      </w:r>
      <w:proofErr w:type="spellStart"/>
      <w:r>
        <w:rPr>
          <w:color w:val="000000"/>
          <w:sz w:val="28"/>
          <w:szCs w:val="28"/>
        </w:rPr>
        <w:t>Медиалогия</w:t>
      </w:r>
      <w:proofErr w:type="spellEnd"/>
      <w:r>
        <w:rPr>
          <w:color w:val="000000"/>
          <w:sz w:val="28"/>
          <w:szCs w:val="28"/>
        </w:rPr>
        <w:t>»</w:t>
      </w:r>
      <w:r>
        <w:rPr>
          <w:rStyle w:val="a5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. </w:t>
      </w:r>
    </w:p>
    <w:p w14:paraId="6D6B2A62" w14:textId="77777777" w:rsidR="004E40D8" w:rsidRDefault="008517DC" w:rsidP="004E40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отметить,</w:t>
      </w:r>
      <w:r w:rsidR="00F703A0">
        <w:rPr>
          <w:color w:val="000000"/>
          <w:sz w:val="28"/>
          <w:szCs w:val="28"/>
        </w:rPr>
        <w:t xml:space="preserve"> по итогам подсчета рейтинга количество в</w:t>
      </w:r>
      <w:r>
        <w:rPr>
          <w:color w:val="000000"/>
          <w:sz w:val="28"/>
          <w:szCs w:val="28"/>
        </w:rPr>
        <w:t>ыступлений народных избранников было оценено в 0 баллов для всех депутатов, в силу технической неисправности сайта Государственной думы.</w:t>
      </w:r>
    </w:p>
    <w:p w14:paraId="3DB9015E" w14:textId="4345EB0F" w:rsidR="008144B4" w:rsidRDefault="00DA710F" w:rsidP="004E40D8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 w:type="page"/>
      </w:r>
      <w:r w:rsidR="008144B4" w:rsidRPr="008144B4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Результаты </w:t>
      </w:r>
      <w:r w:rsidR="008144B4">
        <w:rPr>
          <w:b/>
          <w:color w:val="000000"/>
          <w:sz w:val="28"/>
          <w:szCs w:val="28"/>
          <w:shd w:val="clear" w:color="auto" w:fill="FFFFFF"/>
        </w:rPr>
        <w:t>р</w:t>
      </w:r>
      <w:r w:rsidR="008144B4" w:rsidRPr="00A074E9">
        <w:rPr>
          <w:b/>
          <w:color w:val="000000"/>
          <w:sz w:val="28"/>
          <w:szCs w:val="28"/>
          <w:shd w:val="clear" w:color="auto" w:fill="FFFFFF"/>
        </w:rPr>
        <w:t>ейтинг</w:t>
      </w:r>
      <w:r w:rsidR="008144B4">
        <w:rPr>
          <w:b/>
          <w:color w:val="000000"/>
          <w:sz w:val="28"/>
          <w:szCs w:val="28"/>
          <w:shd w:val="clear" w:color="auto" w:fill="FFFFFF"/>
        </w:rPr>
        <w:t>а</w:t>
      </w:r>
      <w:r w:rsidR="008144B4" w:rsidRPr="00A074E9">
        <w:rPr>
          <w:b/>
          <w:color w:val="000000"/>
          <w:sz w:val="28"/>
          <w:szCs w:val="28"/>
          <w:shd w:val="clear" w:color="auto" w:fill="FFFFFF"/>
        </w:rPr>
        <w:t xml:space="preserve"> депутатов Государственной думы </w:t>
      </w:r>
      <w:r w:rsidR="008144B4" w:rsidRPr="00A074E9">
        <w:rPr>
          <w:b/>
          <w:color w:val="000000"/>
          <w:sz w:val="28"/>
          <w:szCs w:val="28"/>
          <w:shd w:val="clear" w:color="auto" w:fill="FFFFFF"/>
          <w:lang w:val="en-US"/>
        </w:rPr>
        <w:t>VII</w:t>
      </w:r>
      <w:r w:rsidR="008144B4" w:rsidRPr="00A074E9">
        <w:rPr>
          <w:b/>
          <w:color w:val="000000"/>
          <w:sz w:val="28"/>
          <w:szCs w:val="28"/>
          <w:shd w:val="clear" w:color="auto" w:fill="FFFFFF"/>
        </w:rPr>
        <w:t xml:space="preserve"> созыва</w:t>
      </w:r>
    </w:p>
    <w:p w14:paraId="3DB5F810" w14:textId="77777777" w:rsidR="00DA710F" w:rsidRPr="00DA710F" w:rsidRDefault="00DA710F" w:rsidP="00DA710F">
      <w:pPr>
        <w:ind w:firstLine="708"/>
        <w:jc w:val="both"/>
        <w:rPr>
          <w:color w:val="000000"/>
          <w:sz w:val="28"/>
          <w:szCs w:val="28"/>
        </w:rPr>
      </w:pPr>
    </w:p>
    <w:p w14:paraId="675F9D96" w14:textId="28B8C43B" w:rsidR="008144B4" w:rsidRPr="00805BB4" w:rsidRDefault="008144B4" w:rsidP="00E01CDC">
      <w:pPr>
        <w:ind w:firstLine="708"/>
        <w:jc w:val="both"/>
        <w:rPr>
          <w:color w:val="000000"/>
          <w:sz w:val="28"/>
          <w:szCs w:val="28"/>
        </w:rPr>
      </w:pPr>
      <w:r w:rsidRPr="008144B4">
        <w:rPr>
          <w:color w:val="000000"/>
          <w:sz w:val="28"/>
          <w:szCs w:val="28"/>
        </w:rPr>
        <w:t xml:space="preserve">Первое место в рейтинге депутатов </w:t>
      </w:r>
      <w:r>
        <w:rPr>
          <w:color w:val="000000"/>
          <w:sz w:val="28"/>
          <w:szCs w:val="28"/>
        </w:rPr>
        <w:t xml:space="preserve">занял депутат от фракции "Единая Россия" Николай Николаев, получив 72 балла. Важно отметить, что народный избранник </w:t>
      </w:r>
      <w:r w:rsidR="00E01CDC">
        <w:rPr>
          <w:color w:val="000000"/>
          <w:sz w:val="28"/>
          <w:szCs w:val="28"/>
        </w:rPr>
        <w:t xml:space="preserve">оторвался на целых 13,5 </w:t>
      </w:r>
      <w:r w:rsidR="00471DD5">
        <w:rPr>
          <w:color w:val="000000"/>
          <w:sz w:val="28"/>
          <w:szCs w:val="28"/>
        </w:rPr>
        <w:t>балла</w:t>
      </w:r>
      <w:r w:rsidR="00E01CDC">
        <w:rPr>
          <w:color w:val="000000"/>
          <w:sz w:val="28"/>
          <w:szCs w:val="28"/>
        </w:rPr>
        <w:t xml:space="preserve"> </w:t>
      </w:r>
      <w:r w:rsidR="00471DD5">
        <w:rPr>
          <w:color w:val="000000"/>
          <w:sz w:val="28"/>
          <w:szCs w:val="28"/>
        </w:rPr>
        <w:t>о</w:t>
      </w:r>
      <w:r w:rsidR="00E01CDC">
        <w:rPr>
          <w:color w:val="000000"/>
          <w:sz w:val="28"/>
          <w:szCs w:val="28"/>
        </w:rPr>
        <w:t xml:space="preserve">т лидера партии "Справедливая Россия" Сергея </w:t>
      </w:r>
      <w:r w:rsidR="00471DD5">
        <w:rPr>
          <w:color w:val="000000"/>
          <w:sz w:val="28"/>
          <w:szCs w:val="28"/>
        </w:rPr>
        <w:t>Миронова, который занял второе место в рейтинге.</w:t>
      </w:r>
      <w:r w:rsidR="00805BB4">
        <w:rPr>
          <w:color w:val="000000"/>
          <w:sz w:val="28"/>
          <w:szCs w:val="28"/>
        </w:rPr>
        <w:t xml:space="preserve"> Пятую строчку занял председатель Государственной думы </w:t>
      </w:r>
      <w:r w:rsidR="00805BB4">
        <w:rPr>
          <w:color w:val="000000"/>
          <w:sz w:val="28"/>
          <w:szCs w:val="28"/>
          <w:lang w:val="en-US"/>
        </w:rPr>
        <w:t xml:space="preserve">VII </w:t>
      </w:r>
      <w:proofErr w:type="spellStart"/>
      <w:r w:rsidR="00805BB4">
        <w:rPr>
          <w:color w:val="000000"/>
          <w:sz w:val="28"/>
          <w:szCs w:val="28"/>
          <w:lang w:val="en-US"/>
        </w:rPr>
        <w:t>созыва</w:t>
      </w:r>
      <w:proofErr w:type="spellEnd"/>
      <w:r w:rsidR="00805BB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05BB4">
        <w:rPr>
          <w:color w:val="000000"/>
          <w:sz w:val="28"/>
          <w:szCs w:val="28"/>
          <w:lang w:val="en-US"/>
        </w:rPr>
        <w:t>Вячеслав</w:t>
      </w:r>
      <w:proofErr w:type="spellEnd"/>
      <w:r w:rsidR="00805BB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05BB4">
        <w:rPr>
          <w:color w:val="000000"/>
          <w:sz w:val="28"/>
          <w:szCs w:val="28"/>
          <w:lang w:val="en-US"/>
        </w:rPr>
        <w:t>Володин</w:t>
      </w:r>
      <w:proofErr w:type="spellEnd"/>
      <w:r w:rsidR="00805BB4">
        <w:rPr>
          <w:color w:val="000000"/>
          <w:sz w:val="28"/>
          <w:szCs w:val="28"/>
          <w:lang w:val="en-US"/>
        </w:rPr>
        <w:t>.</w:t>
      </w:r>
    </w:p>
    <w:p w14:paraId="62B4595F" w14:textId="0507D9DC" w:rsidR="00471DD5" w:rsidRDefault="00471DD5" w:rsidP="00E01C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но отметить, </w:t>
      </w:r>
      <w:r w:rsidR="00F76417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в первую десятку рейтинга вошли только депутаты от фракций "Единая Россия" и "Справедливая Россия</w:t>
      </w:r>
      <w:r w:rsidR="00805BB4">
        <w:rPr>
          <w:color w:val="000000"/>
          <w:sz w:val="28"/>
          <w:szCs w:val="28"/>
        </w:rPr>
        <w:t xml:space="preserve">" </w:t>
      </w:r>
      <w:r w:rsidR="00F76417">
        <w:rPr>
          <w:color w:val="000000"/>
          <w:sz w:val="28"/>
          <w:szCs w:val="28"/>
        </w:rPr>
        <w:t>(6 против 4</w:t>
      </w:r>
      <w:r>
        <w:rPr>
          <w:color w:val="000000"/>
          <w:sz w:val="28"/>
          <w:szCs w:val="28"/>
        </w:rPr>
        <w:t xml:space="preserve"> человек соответственно</w:t>
      </w:r>
      <w:r w:rsidR="00F7641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805BB4">
        <w:rPr>
          <w:color w:val="000000"/>
          <w:sz w:val="28"/>
          <w:szCs w:val="28"/>
        </w:rPr>
        <w:t xml:space="preserve"> </w:t>
      </w:r>
    </w:p>
    <w:p w14:paraId="45246E15" w14:textId="77777777" w:rsidR="00C65FAA" w:rsidRPr="008144B4" w:rsidRDefault="00C65FAA" w:rsidP="00E01CDC">
      <w:pPr>
        <w:ind w:firstLine="708"/>
        <w:jc w:val="both"/>
        <w:rPr>
          <w:color w:val="000000"/>
          <w:sz w:val="28"/>
          <w:szCs w:val="28"/>
        </w:rPr>
      </w:pPr>
    </w:p>
    <w:p w14:paraId="431E50B2" w14:textId="5148B960" w:rsidR="00835A0B" w:rsidRDefault="00835A0B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A0B">
        <w:rPr>
          <w:b/>
          <w:color w:val="000000"/>
          <w:sz w:val="28"/>
          <w:szCs w:val="28"/>
          <w:shd w:val="clear" w:color="auto" w:fill="FFFFFF"/>
        </w:rPr>
        <w:t xml:space="preserve">Топ-10 депутатов 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Государственной думы </w:t>
      </w:r>
      <w:r w:rsidRPr="00835A0B">
        <w:rPr>
          <w:b/>
          <w:color w:val="000000"/>
          <w:sz w:val="28"/>
          <w:szCs w:val="28"/>
          <w:shd w:val="clear" w:color="auto" w:fill="FFFFFF"/>
        </w:rPr>
        <w:t>VII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 созыва</w:t>
      </w:r>
    </w:p>
    <w:p w14:paraId="618A8610" w14:textId="77777777" w:rsidR="00507941" w:rsidRPr="00835A0B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04"/>
        <w:gridCol w:w="2750"/>
        <w:gridCol w:w="1276"/>
      </w:tblGrid>
      <w:tr w:rsidR="00835A0B" w:rsidRPr="00835A0B" w14:paraId="76946306" w14:textId="77777777" w:rsidTr="00835A0B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7D0AA5EF" w14:textId="77777777" w:rsidR="00835A0B" w:rsidRPr="008144B4" w:rsidRDefault="00835A0B" w:rsidP="00835A0B">
            <w:pPr>
              <w:ind w:left="-43" w:firstLine="43"/>
              <w:jc w:val="center"/>
              <w:rPr>
                <w:b/>
                <w:color w:val="000000"/>
              </w:rPr>
            </w:pPr>
            <w:r w:rsidRPr="008144B4">
              <w:rPr>
                <w:b/>
                <w:color w:val="000000"/>
              </w:rPr>
              <w:t>№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1C8CC9E5" w14:textId="77777777" w:rsidR="00835A0B" w:rsidRPr="008144B4" w:rsidRDefault="00835A0B" w:rsidP="00835A0B">
            <w:pPr>
              <w:ind w:left="-43" w:firstLine="43"/>
              <w:jc w:val="center"/>
              <w:rPr>
                <w:b/>
                <w:color w:val="000000"/>
              </w:rPr>
            </w:pPr>
            <w:r w:rsidRPr="008144B4">
              <w:rPr>
                <w:b/>
                <w:color w:val="000000"/>
              </w:rPr>
              <w:t>ФИО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602A2AA2" w14:textId="77777777" w:rsidR="00835A0B" w:rsidRPr="008144B4" w:rsidRDefault="00835A0B" w:rsidP="00835A0B">
            <w:pPr>
              <w:ind w:left="-43" w:firstLine="43"/>
              <w:jc w:val="center"/>
              <w:rPr>
                <w:b/>
                <w:color w:val="000000"/>
              </w:rPr>
            </w:pPr>
            <w:r w:rsidRPr="008144B4">
              <w:rPr>
                <w:b/>
                <w:color w:val="000000"/>
              </w:rPr>
              <w:t>Пар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B27DE4" w14:textId="77777777" w:rsidR="00835A0B" w:rsidRPr="008144B4" w:rsidRDefault="00835A0B" w:rsidP="00835A0B">
            <w:pPr>
              <w:ind w:left="-43" w:firstLine="43"/>
              <w:jc w:val="center"/>
              <w:rPr>
                <w:b/>
                <w:color w:val="000000"/>
              </w:rPr>
            </w:pPr>
            <w:r w:rsidRPr="008144B4">
              <w:rPr>
                <w:b/>
                <w:color w:val="000000"/>
              </w:rPr>
              <w:t>Сумма</w:t>
            </w:r>
          </w:p>
        </w:tc>
      </w:tr>
      <w:tr w:rsidR="00835A0B" w:rsidRPr="00835A0B" w14:paraId="71CFF399" w14:textId="77777777" w:rsidTr="00835A0B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35A7DD28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03DC2AAA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колаев Николай Петрович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305D7B26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4A2DE9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</w:tr>
      <w:tr w:rsidR="00835A0B" w:rsidRPr="00835A0B" w14:paraId="02FC480D" w14:textId="77777777" w:rsidTr="00835A0B">
        <w:trPr>
          <w:trHeight w:val="6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51C11803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77C3066D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иронов Сергей Михайлович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0FDA6D8D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967B4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8,5</w:t>
            </w:r>
          </w:p>
        </w:tc>
      </w:tr>
      <w:tr w:rsidR="00835A0B" w:rsidRPr="00835A0B" w14:paraId="7079DE8B" w14:textId="77777777" w:rsidTr="00835A0B">
        <w:trPr>
          <w:trHeight w:val="631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2364BE2A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6AE027E0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колаев Олег Алексеевич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3466AC52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ED87A6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5</w:t>
            </w:r>
          </w:p>
        </w:tc>
      </w:tr>
      <w:tr w:rsidR="00835A0B" w:rsidRPr="00835A0B" w14:paraId="31BB8DBF" w14:textId="77777777" w:rsidTr="00835A0B">
        <w:trPr>
          <w:trHeight w:val="6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0E5B6246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62D5E0EF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Емельянов Михаил Васильевич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422311EE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73C0E2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4,75</w:t>
            </w:r>
          </w:p>
        </w:tc>
      </w:tr>
      <w:tr w:rsidR="00835A0B" w:rsidRPr="00835A0B" w14:paraId="1A7D8131" w14:textId="77777777" w:rsidTr="00835A0B">
        <w:trPr>
          <w:trHeight w:val="351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0339A498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556C0447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олодин Вячеслав Викторович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2BED0651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818D5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7,5</w:t>
            </w:r>
          </w:p>
        </w:tc>
      </w:tr>
      <w:tr w:rsidR="00835A0B" w:rsidRPr="00835A0B" w14:paraId="5CB9DBE3" w14:textId="77777777" w:rsidTr="00835A0B">
        <w:trPr>
          <w:trHeight w:val="6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5BD1F829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212A220D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Епифанова Ольга Николаевна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68690870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5A7FA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4,75</w:t>
            </w:r>
          </w:p>
        </w:tc>
      </w:tr>
      <w:tr w:rsidR="00835A0B" w:rsidRPr="00835A0B" w14:paraId="56D93C21" w14:textId="77777777" w:rsidTr="00835A0B">
        <w:trPr>
          <w:trHeight w:val="6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61358AE6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5E1E87EC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лов Олег Анатольевич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545157ED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A70E37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2,25</w:t>
            </w:r>
          </w:p>
        </w:tc>
      </w:tr>
      <w:tr w:rsidR="00835A0B" w:rsidRPr="00835A0B" w14:paraId="3D1C636C" w14:textId="77777777" w:rsidTr="00835A0B">
        <w:trPr>
          <w:trHeight w:val="6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66E4AA42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6D6491DF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ксаков Анатолий Геннадьевич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463D076E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2E4B3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1,5</w:t>
            </w:r>
          </w:p>
        </w:tc>
      </w:tr>
      <w:tr w:rsidR="00835A0B" w:rsidRPr="00835A0B" w14:paraId="2F49944C" w14:textId="77777777" w:rsidTr="00835A0B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051EE926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0DE31227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Поклонская</w:t>
            </w:r>
            <w:proofErr w:type="spellEnd"/>
            <w:r w:rsidRPr="00835A0B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5B3C103F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835ED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1</w:t>
            </w:r>
          </w:p>
        </w:tc>
      </w:tr>
      <w:tr w:rsidR="00835A0B" w:rsidRPr="00835A0B" w14:paraId="03A8FC39" w14:textId="77777777" w:rsidTr="00835A0B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34CB013A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0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14:paraId="6AFACAD6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Васильев Владимир </w:t>
            </w:r>
            <w:proofErr w:type="spellStart"/>
            <w:r w:rsidRPr="00835A0B">
              <w:rPr>
                <w:color w:val="000000"/>
              </w:rPr>
              <w:t>Абдуалиевич</w:t>
            </w:r>
            <w:proofErr w:type="spellEnd"/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3244597F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A2A64" w14:textId="77777777" w:rsidR="00835A0B" w:rsidRPr="00835A0B" w:rsidRDefault="00835A0B" w:rsidP="00835A0B">
            <w:pPr>
              <w:ind w:left="-43" w:firstLine="43"/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6</w:t>
            </w:r>
          </w:p>
        </w:tc>
      </w:tr>
    </w:tbl>
    <w:p w14:paraId="3AC9D010" w14:textId="77777777" w:rsidR="00D90BC9" w:rsidRDefault="00D90BC9">
      <w:pPr>
        <w:rPr>
          <w:b/>
          <w:color w:val="000000"/>
          <w:sz w:val="28"/>
          <w:szCs w:val="28"/>
          <w:shd w:val="clear" w:color="auto" w:fill="FFFFFF"/>
        </w:rPr>
      </w:pPr>
    </w:p>
    <w:p w14:paraId="099D0A91" w14:textId="54221699" w:rsidR="00835A0B" w:rsidRDefault="00D90BC9" w:rsidP="00D90BC9">
      <w:pPr>
        <w:ind w:firstLine="708"/>
        <w:jc w:val="center"/>
        <w:rPr>
          <w:b/>
        </w:rPr>
      </w:pPr>
      <w:r w:rsidRPr="00EB2FB8">
        <w:rPr>
          <w:b/>
          <w:color w:val="000000"/>
          <w:sz w:val="28"/>
          <w:szCs w:val="28"/>
          <w:shd w:val="clear" w:color="auto" w:fill="FFFFFF"/>
        </w:rPr>
        <w:t xml:space="preserve">Топ-5 </w:t>
      </w:r>
      <w:r w:rsidRPr="00835A0B">
        <w:rPr>
          <w:b/>
          <w:color w:val="000000"/>
          <w:sz w:val="28"/>
          <w:szCs w:val="28"/>
          <w:shd w:val="clear" w:color="auto" w:fill="FFFFFF"/>
        </w:rPr>
        <w:t>депутатов</w:t>
      </w:r>
      <w:r>
        <w:rPr>
          <w:b/>
          <w:color w:val="000000"/>
          <w:sz w:val="28"/>
          <w:szCs w:val="28"/>
          <w:shd w:val="clear" w:color="auto" w:fill="FFFFFF"/>
        </w:rPr>
        <w:t xml:space="preserve"> от фракции "Единая Россия" 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Государственной думы </w:t>
      </w:r>
      <w:r w:rsidRPr="00835A0B">
        <w:rPr>
          <w:b/>
          <w:color w:val="000000"/>
          <w:sz w:val="28"/>
          <w:szCs w:val="28"/>
          <w:shd w:val="clear" w:color="auto" w:fill="FFFFFF"/>
        </w:rPr>
        <w:t>VII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 созыва</w:t>
      </w:r>
    </w:p>
    <w:p w14:paraId="2DBBC0E3" w14:textId="6B3FBF8A" w:rsidR="00EB2FB8" w:rsidRDefault="00805BB4" w:rsidP="00F9591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5BB4">
        <w:rPr>
          <w:color w:val="000000"/>
          <w:sz w:val="28"/>
          <w:szCs w:val="28"/>
          <w:shd w:val="clear" w:color="auto" w:fill="FFFFFF"/>
        </w:rPr>
        <w:t>Не менее интересным является рейтинговое распределение в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805BB4">
        <w:rPr>
          <w:color w:val="000000"/>
          <w:sz w:val="28"/>
          <w:szCs w:val="28"/>
          <w:shd w:val="clear" w:color="auto" w:fill="FFFFFF"/>
        </w:rPr>
        <w:t xml:space="preserve"> фракциях.</w:t>
      </w:r>
      <w:r>
        <w:rPr>
          <w:color w:val="000000"/>
          <w:sz w:val="28"/>
          <w:szCs w:val="28"/>
          <w:shd w:val="clear" w:color="auto" w:fill="FFFFFF"/>
        </w:rPr>
        <w:t xml:space="preserve"> Так, в "Единой России", как и в общем рейтинге, лидирует Николай Николаев. Второе место занимает Вячеслав Володин (47,5 балла),</w:t>
      </w:r>
      <w:r w:rsidR="00D90BC9">
        <w:rPr>
          <w:color w:val="000000"/>
          <w:sz w:val="28"/>
          <w:szCs w:val="28"/>
          <w:shd w:val="clear" w:color="auto" w:fill="FFFFFF"/>
        </w:rPr>
        <w:t xml:space="preserve"> а третье место – Наталья </w:t>
      </w:r>
      <w:proofErr w:type="spellStart"/>
      <w:r w:rsidR="00D90BC9">
        <w:rPr>
          <w:color w:val="000000"/>
          <w:sz w:val="28"/>
          <w:szCs w:val="28"/>
          <w:shd w:val="clear" w:color="auto" w:fill="FFFFFF"/>
        </w:rPr>
        <w:t>Поклонская</w:t>
      </w:r>
      <w:proofErr w:type="spellEnd"/>
      <w:r w:rsidR="00D90BC9">
        <w:rPr>
          <w:color w:val="000000"/>
          <w:sz w:val="28"/>
          <w:szCs w:val="28"/>
          <w:shd w:val="clear" w:color="auto" w:fill="FFFFFF"/>
        </w:rPr>
        <w:t xml:space="preserve"> (41 балл). Четвертое и пятое место заняли Владимир Васильев (36 баллов) и Сергей Петров (35,25 балла).</w:t>
      </w:r>
    </w:p>
    <w:p w14:paraId="21A001FC" w14:textId="77777777" w:rsidR="00C65FAA" w:rsidRPr="00D90BC9" w:rsidRDefault="00C65FAA" w:rsidP="00F9591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886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19"/>
        <w:gridCol w:w="5469"/>
        <w:gridCol w:w="1210"/>
      </w:tblGrid>
      <w:tr w:rsidR="00EB2FB8" w:rsidRPr="00EB2FB8" w14:paraId="00EA0D0D" w14:textId="77777777" w:rsidTr="00D66D9F">
        <w:trPr>
          <w:trHeight w:val="300"/>
        </w:trPr>
        <w:tc>
          <w:tcPr>
            <w:tcW w:w="567" w:type="dxa"/>
            <w:vAlign w:val="center"/>
          </w:tcPr>
          <w:p w14:paraId="52574015" w14:textId="3F68F241" w:rsidR="00EB2FB8" w:rsidRPr="004E6B78" w:rsidRDefault="00EB2FB8" w:rsidP="00EB2FB8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CEFEA49" w14:textId="7ED87D99" w:rsidR="00EB2FB8" w:rsidRPr="004E6B78" w:rsidRDefault="00EB2FB8" w:rsidP="00EB2FB8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 в общем рейтинге</w:t>
            </w:r>
          </w:p>
        </w:tc>
        <w:tc>
          <w:tcPr>
            <w:tcW w:w="5469" w:type="dxa"/>
            <w:shd w:val="clear" w:color="auto" w:fill="auto"/>
            <w:vAlign w:val="center"/>
            <w:hideMark/>
          </w:tcPr>
          <w:p w14:paraId="7AFBDF89" w14:textId="77777777" w:rsidR="00EB2FB8" w:rsidRPr="004E6B78" w:rsidRDefault="00EB2FB8" w:rsidP="00EB2FB8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ФИ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675D144" w14:textId="77777777" w:rsidR="00EB2FB8" w:rsidRPr="004E6B78" w:rsidRDefault="00EB2FB8" w:rsidP="00EB2FB8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Сумма</w:t>
            </w:r>
          </w:p>
        </w:tc>
      </w:tr>
      <w:tr w:rsidR="00EB2FB8" w:rsidRPr="00EB2FB8" w14:paraId="5D1924FD" w14:textId="77777777" w:rsidTr="00D66D9F">
        <w:trPr>
          <w:trHeight w:val="300"/>
        </w:trPr>
        <w:tc>
          <w:tcPr>
            <w:tcW w:w="567" w:type="dxa"/>
            <w:vAlign w:val="center"/>
          </w:tcPr>
          <w:p w14:paraId="1F19C0D2" w14:textId="3822710B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14:paraId="2E035C0E" w14:textId="784235E0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1</w:t>
            </w:r>
          </w:p>
        </w:tc>
        <w:tc>
          <w:tcPr>
            <w:tcW w:w="5469" w:type="dxa"/>
            <w:shd w:val="clear" w:color="auto" w:fill="auto"/>
            <w:vAlign w:val="bottom"/>
            <w:hideMark/>
          </w:tcPr>
          <w:p w14:paraId="51EF3EA2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Николаев Николай Петрович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14:paraId="30DB0344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72</w:t>
            </w:r>
          </w:p>
        </w:tc>
      </w:tr>
      <w:tr w:rsidR="00EB2FB8" w:rsidRPr="00EB2FB8" w14:paraId="1C1C1C63" w14:textId="77777777" w:rsidTr="00D66D9F">
        <w:trPr>
          <w:trHeight w:val="300"/>
        </w:trPr>
        <w:tc>
          <w:tcPr>
            <w:tcW w:w="567" w:type="dxa"/>
            <w:vAlign w:val="center"/>
          </w:tcPr>
          <w:p w14:paraId="3AD3DEBB" w14:textId="1C578D23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14:paraId="28ACDD38" w14:textId="3A07083D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5</w:t>
            </w:r>
          </w:p>
        </w:tc>
        <w:tc>
          <w:tcPr>
            <w:tcW w:w="5469" w:type="dxa"/>
            <w:shd w:val="clear" w:color="auto" w:fill="auto"/>
            <w:vAlign w:val="bottom"/>
            <w:hideMark/>
          </w:tcPr>
          <w:p w14:paraId="0AAF88FC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Володин Вячеслав Викторович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14:paraId="6E1E5126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47,5</w:t>
            </w:r>
          </w:p>
        </w:tc>
      </w:tr>
      <w:tr w:rsidR="00EB2FB8" w:rsidRPr="00EB2FB8" w14:paraId="1617CFEA" w14:textId="77777777" w:rsidTr="00D66D9F">
        <w:trPr>
          <w:trHeight w:val="300"/>
        </w:trPr>
        <w:tc>
          <w:tcPr>
            <w:tcW w:w="567" w:type="dxa"/>
            <w:vAlign w:val="center"/>
          </w:tcPr>
          <w:p w14:paraId="4854037B" w14:textId="65CE3EE5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14:paraId="7D79C5EC" w14:textId="6D148C3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9</w:t>
            </w:r>
          </w:p>
        </w:tc>
        <w:tc>
          <w:tcPr>
            <w:tcW w:w="5469" w:type="dxa"/>
            <w:shd w:val="clear" w:color="auto" w:fill="auto"/>
            <w:vAlign w:val="bottom"/>
            <w:hideMark/>
          </w:tcPr>
          <w:p w14:paraId="43AAE545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proofErr w:type="spellStart"/>
            <w:r w:rsidRPr="00EB2FB8">
              <w:rPr>
                <w:color w:val="000000"/>
              </w:rPr>
              <w:t>Поклонская</w:t>
            </w:r>
            <w:proofErr w:type="spellEnd"/>
            <w:r w:rsidRPr="00EB2FB8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14:paraId="0D0BBB29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41</w:t>
            </w:r>
          </w:p>
        </w:tc>
      </w:tr>
      <w:tr w:rsidR="00EB2FB8" w:rsidRPr="00EB2FB8" w14:paraId="26EAD708" w14:textId="77777777" w:rsidTr="00D66D9F">
        <w:trPr>
          <w:trHeight w:val="337"/>
        </w:trPr>
        <w:tc>
          <w:tcPr>
            <w:tcW w:w="567" w:type="dxa"/>
            <w:vAlign w:val="center"/>
          </w:tcPr>
          <w:p w14:paraId="25EB79E8" w14:textId="344FC676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14:paraId="2A900A71" w14:textId="5A1655EE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10</w:t>
            </w:r>
          </w:p>
        </w:tc>
        <w:tc>
          <w:tcPr>
            <w:tcW w:w="5469" w:type="dxa"/>
            <w:shd w:val="clear" w:color="auto" w:fill="auto"/>
            <w:vAlign w:val="bottom"/>
            <w:hideMark/>
          </w:tcPr>
          <w:p w14:paraId="72ED60FF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 xml:space="preserve">Васильев Владимир </w:t>
            </w:r>
            <w:proofErr w:type="spellStart"/>
            <w:r w:rsidRPr="00EB2FB8">
              <w:rPr>
                <w:color w:val="000000"/>
              </w:rPr>
              <w:t>Абдуалиевич</w:t>
            </w:r>
            <w:proofErr w:type="spellEnd"/>
          </w:p>
        </w:tc>
        <w:tc>
          <w:tcPr>
            <w:tcW w:w="1210" w:type="dxa"/>
            <w:shd w:val="clear" w:color="auto" w:fill="auto"/>
            <w:vAlign w:val="bottom"/>
            <w:hideMark/>
          </w:tcPr>
          <w:p w14:paraId="31F53479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36</w:t>
            </w:r>
          </w:p>
        </w:tc>
      </w:tr>
      <w:tr w:rsidR="00EB2FB8" w:rsidRPr="00EB2FB8" w14:paraId="331260D0" w14:textId="77777777" w:rsidTr="006079B3">
        <w:trPr>
          <w:trHeight w:val="254"/>
        </w:trPr>
        <w:tc>
          <w:tcPr>
            <w:tcW w:w="567" w:type="dxa"/>
            <w:vAlign w:val="center"/>
          </w:tcPr>
          <w:p w14:paraId="7087AF43" w14:textId="737D6C9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14:paraId="1A4815EA" w14:textId="55B08914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11</w:t>
            </w:r>
          </w:p>
        </w:tc>
        <w:tc>
          <w:tcPr>
            <w:tcW w:w="5469" w:type="dxa"/>
            <w:shd w:val="clear" w:color="auto" w:fill="auto"/>
            <w:vAlign w:val="bottom"/>
            <w:hideMark/>
          </w:tcPr>
          <w:p w14:paraId="5A7D7AD6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Петров Сергей Валериевич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14:paraId="5E1DAA12" w14:textId="77777777" w:rsidR="00EB2FB8" w:rsidRPr="00EB2FB8" w:rsidRDefault="00EB2FB8" w:rsidP="00EB2FB8">
            <w:pPr>
              <w:jc w:val="center"/>
              <w:rPr>
                <w:color w:val="000000"/>
              </w:rPr>
            </w:pPr>
            <w:r w:rsidRPr="00EB2FB8">
              <w:rPr>
                <w:color w:val="000000"/>
              </w:rPr>
              <w:t>35,25</w:t>
            </w:r>
          </w:p>
        </w:tc>
      </w:tr>
    </w:tbl>
    <w:p w14:paraId="13ED01A3" w14:textId="5AE5C210" w:rsidR="00EB2FB8" w:rsidRDefault="00EB2FB8" w:rsidP="00A34A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B2FB8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Топ-5 </w:t>
      </w:r>
      <w:r w:rsidRPr="00835A0B">
        <w:rPr>
          <w:b/>
          <w:color w:val="000000"/>
          <w:sz w:val="28"/>
          <w:szCs w:val="28"/>
          <w:shd w:val="clear" w:color="auto" w:fill="FFFFFF"/>
        </w:rPr>
        <w:t>депутатов</w:t>
      </w:r>
      <w:r>
        <w:rPr>
          <w:b/>
          <w:color w:val="000000"/>
          <w:sz w:val="28"/>
          <w:szCs w:val="28"/>
          <w:shd w:val="clear" w:color="auto" w:fill="FFFFFF"/>
        </w:rPr>
        <w:t xml:space="preserve"> от фракции "Справедливая Россия" 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Государственной думы </w:t>
      </w:r>
      <w:r w:rsidRPr="00835A0B">
        <w:rPr>
          <w:b/>
          <w:color w:val="000000"/>
          <w:sz w:val="28"/>
          <w:szCs w:val="28"/>
          <w:shd w:val="clear" w:color="auto" w:fill="FFFFFF"/>
        </w:rPr>
        <w:t>VII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 созыва</w:t>
      </w:r>
    </w:p>
    <w:p w14:paraId="1278D8AC" w14:textId="77777777" w:rsidR="00C65FAA" w:rsidRPr="00EB2FB8" w:rsidRDefault="00C65FAA" w:rsidP="00EB2FB8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1FD85D1" w14:textId="6AA91623" w:rsidR="00EB2FB8" w:rsidRDefault="00D90BC9" w:rsidP="009F256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F2569">
        <w:rPr>
          <w:color w:val="000000"/>
          <w:sz w:val="28"/>
          <w:szCs w:val="28"/>
          <w:shd w:val="clear" w:color="auto" w:fill="FFFFFF"/>
        </w:rPr>
        <w:t>В</w:t>
      </w:r>
      <w:r w:rsidR="00291D8A" w:rsidRPr="009F2569">
        <w:rPr>
          <w:color w:val="000000"/>
          <w:sz w:val="28"/>
          <w:szCs w:val="28"/>
          <w:shd w:val="clear" w:color="auto" w:fill="FFFFFF"/>
        </w:rPr>
        <w:t>о фракции "Справедливой России</w:t>
      </w:r>
      <w:r w:rsidRPr="009F2569">
        <w:rPr>
          <w:color w:val="000000"/>
          <w:sz w:val="28"/>
          <w:szCs w:val="28"/>
          <w:shd w:val="clear" w:color="auto" w:fill="FFFFFF"/>
        </w:rPr>
        <w:t>"</w:t>
      </w:r>
      <w:r w:rsidR="00291D8A" w:rsidRPr="009F2569">
        <w:rPr>
          <w:color w:val="000000"/>
          <w:sz w:val="28"/>
          <w:szCs w:val="28"/>
          <w:shd w:val="clear" w:color="auto" w:fill="FFFFFF"/>
        </w:rPr>
        <w:t xml:space="preserve"> первое место занял лидер партии Сергей Миронов (58,5 балла). </w:t>
      </w:r>
      <w:r w:rsidR="00F9591B" w:rsidRPr="009F2569">
        <w:rPr>
          <w:color w:val="000000"/>
          <w:sz w:val="28"/>
          <w:szCs w:val="28"/>
          <w:shd w:val="clear" w:color="auto" w:fill="FFFFFF"/>
        </w:rPr>
        <w:t xml:space="preserve">Второе место – Олег Николаев, получив 55 баллов. С небольшим отрывом от второго места расположился Михаил Емельянов, получив 54,75 балла. </w:t>
      </w:r>
      <w:r w:rsidR="00F50CF3" w:rsidRPr="009F2569">
        <w:rPr>
          <w:color w:val="000000"/>
          <w:sz w:val="28"/>
          <w:szCs w:val="28"/>
          <w:shd w:val="clear" w:color="auto" w:fill="FFFFFF"/>
        </w:rPr>
        <w:t>Четвертое и пятое места получили Ольга Епифанова и Олег Нилов (44,75 и 42,25 балла соответственно).</w:t>
      </w:r>
    </w:p>
    <w:p w14:paraId="411CF3D5" w14:textId="77777777" w:rsidR="00C65FAA" w:rsidRPr="009F2569" w:rsidRDefault="00C65FAA" w:rsidP="009F256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886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19"/>
        <w:gridCol w:w="5469"/>
        <w:gridCol w:w="1210"/>
      </w:tblGrid>
      <w:tr w:rsidR="00EB2FB8" w:rsidRPr="00EB2FB8" w14:paraId="63F78365" w14:textId="77777777" w:rsidTr="00C36E40">
        <w:trPr>
          <w:trHeight w:val="300"/>
        </w:trPr>
        <w:tc>
          <w:tcPr>
            <w:tcW w:w="567" w:type="dxa"/>
            <w:vAlign w:val="center"/>
          </w:tcPr>
          <w:p w14:paraId="4D0BB37F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4F1E12F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 в общем рейтинге</w:t>
            </w:r>
          </w:p>
        </w:tc>
        <w:tc>
          <w:tcPr>
            <w:tcW w:w="5469" w:type="dxa"/>
            <w:shd w:val="clear" w:color="auto" w:fill="auto"/>
            <w:vAlign w:val="center"/>
            <w:hideMark/>
          </w:tcPr>
          <w:p w14:paraId="5E589DF1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ФИ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8B0068A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Сумма</w:t>
            </w:r>
          </w:p>
        </w:tc>
      </w:tr>
      <w:tr w:rsidR="00EB2FB8" w:rsidRPr="00EB2FB8" w14:paraId="2B1A2BB4" w14:textId="77777777" w:rsidTr="00C36E40">
        <w:trPr>
          <w:trHeight w:val="267"/>
        </w:trPr>
        <w:tc>
          <w:tcPr>
            <w:tcW w:w="567" w:type="dxa"/>
            <w:vAlign w:val="bottom"/>
          </w:tcPr>
          <w:p w14:paraId="55EDDEAD" w14:textId="77B5F3DC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2184754F" w14:textId="08A0DA31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69" w:type="dxa"/>
            <w:shd w:val="clear" w:color="auto" w:fill="auto"/>
            <w:vAlign w:val="bottom"/>
          </w:tcPr>
          <w:p w14:paraId="71950A33" w14:textId="4D402CE9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нов Сергей Михайло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7DB530B3" w14:textId="09EB2201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</w:tr>
      <w:tr w:rsidR="00EB2FB8" w:rsidRPr="00EB2FB8" w14:paraId="616C28F2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74584D5F" w14:textId="1A5941AD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7A9D1B69" w14:textId="1DDF509C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69" w:type="dxa"/>
            <w:shd w:val="clear" w:color="auto" w:fill="auto"/>
            <w:vAlign w:val="bottom"/>
          </w:tcPr>
          <w:p w14:paraId="78318C8B" w14:textId="3207D46A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 Олег Алексее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FE9A503" w14:textId="2837F129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EB2FB8" w:rsidRPr="00EB2FB8" w14:paraId="6CA8DD2D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61F6E489" w14:textId="6D393BF9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57AA4963" w14:textId="1B243D1A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69" w:type="dxa"/>
            <w:shd w:val="clear" w:color="auto" w:fill="auto"/>
            <w:vAlign w:val="bottom"/>
          </w:tcPr>
          <w:p w14:paraId="3ACE5134" w14:textId="716CC451" w:rsidR="00EB2FB8" w:rsidRPr="00EB2FB8" w:rsidRDefault="00EB2FB8" w:rsidP="00EB2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ельянов Михаил Василье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80E037F" w14:textId="753D971E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5</w:t>
            </w:r>
          </w:p>
        </w:tc>
      </w:tr>
      <w:tr w:rsidR="00EB2FB8" w:rsidRPr="00EB2FB8" w14:paraId="7C38AF5D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57A7665D" w14:textId="47BEAD27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4C0ED6BA" w14:textId="5848CC69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69" w:type="dxa"/>
            <w:shd w:val="clear" w:color="auto" w:fill="auto"/>
            <w:vAlign w:val="bottom"/>
          </w:tcPr>
          <w:p w14:paraId="70506859" w14:textId="74B44126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пифанова Ольга Николаевна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57C002CF" w14:textId="6C614CD1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5</w:t>
            </w:r>
          </w:p>
        </w:tc>
      </w:tr>
      <w:tr w:rsidR="00EB2FB8" w:rsidRPr="00EB2FB8" w14:paraId="4A09DBC0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43FADD75" w14:textId="79058802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0A0EA820" w14:textId="7BD6BA4C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69" w:type="dxa"/>
            <w:shd w:val="clear" w:color="auto" w:fill="auto"/>
            <w:vAlign w:val="bottom"/>
          </w:tcPr>
          <w:p w14:paraId="6F548633" w14:textId="42343408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лов Олег Анатолье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8AD43AC" w14:textId="74F3CEBB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5</w:t>
            </w:r>
          </w:p>
        </w:tc>
      </w:tr>
    </w:tbl>
    <w:p w14:paraId="39BEF2D9" w14:textId="77777777" w:rsidR="00EB2FB8" w:rsidRDefault="00EB2FB8">
      <w:pPr>
        <w:rPr>
          <w:b/>
        </w:rPr>
      </w:pPr>
    </w:p>
    <w:p w14:paraId="2EA1BA45" w14:textId="7CE9B7C7" w:rsidR="00EB2FB8" w:rsidRDefault="00EB2FB8" w:rsidP="00EB2F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B2FB8">
        <w:rPr>
          <w:b/>
          <w:color w:val="000000"/>
          <w:sz w:val="28"/>
          <w:szCs w:val="28"/>
          <w:shd w:val="clear" w:color="auto" w:fill="FFFFFF"/>
        </w:rPr>
        <w:t xml:space="preserve">Топ-5 </w:t>
      </w:r>
      <w:r w:rsidRPr="00835A0B">
        <w:rPr>
          <w:b/>
          <w:color w:val="000000"/>
          <w:sz w:val="28"/>
          <w:szCs w:val="28"/>
          <w:shd w:val="clear" w:color="auto" w:fill="FFFFFF"/>
        </w:rPr>
        <w:t>депутатов</w:t>
      </w:r>
      <w:r>
        <w:rPr>
          <w:b/>
          <w:color w:val="000000"/>
          <w:sz w:val="28"/>
          <w:szCs w:val="28"/>
          <w:shd w:val="clear" w:color="auto" w:fill="FFFFFF"/>
        </w:rPr>
        <w:t xml:space="preserve"> от фракции ЛДПР 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Государственной думы </w:t>
      </w:r>
      <w:r w:rsidRPr="00835A0B">
        <w:rPr>
          <w:b/>
          <w:color w:val="000000"/>
          <w:sz w:val="28"/>
          <w:szCs w:val="28"/>
          <w:shd w:val="clear" w:color="auto" w:fill="FFFFFF"/>
        </w:rPr>
        <w:t>VII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 созыва</w:t>
      </w:r>
    </w:p>
    <w:p w14:paraId="0EC318CF" w14:textId="77777777" w:rsidR="00C65FAA" w:rsidRDefault="00C65FAA" w:rsidP="00EB2FB8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3C32F94" w14:textId="7D3C7BFD" w:rsidR="00F50CF3" w:rsidRDefault="00F50CF3" w:rsidP="00F50CF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 w:rsidRPr="00F50CF3">
        <w:rPr>
          <w:color w:val="000000"/>
          <w:sz w:val="28"/>
          <w:szCs w:val="28"/>
          <w:shd w:val="clear" w:color="auto" w:fill="FFFFFF"/>
        </w:rPr>
        <w:t xml:space="preserve">В </w:t>
      </w:r>
      <w:r w:rsidR="009F2569">
        <w:rPr>
          <w:color w:val="000000"/>
          <w:sz w:val="28"/>
          <w:szCs w:val="28"/>
          <w:shd w:val="clear" w:color="auto" w:fill="FFFFFF"/>
        </w:rPr>
        <w:t>самой либеральной фракции Д</w:t>
      </w:r>
      <w:r>
        <w:rPr>
          <w:color w:val="000000"/>
          <w:sz w:val="28"/>
          <w:szCs w:val="28"/>
          <w:shd w:val="clear" w:color="auto" w:fill="FFFFFF"/>
        </w:rPr>
        <w:t xml:space="preserve">умы </w:t>
      </w:r>
      <w:r w:rsidR="009F2569">
        <w:rPr>
          <w:color w:val="000000"/>
          <w:sz w:val="28"/>
          <w:szCs w:val="28"/>
          <w:shd w:val="clear" w:color="auto" w:fill="FFFFFF"/>
        </w:rPr>
        <w:t>Леонид Слуцкий занимает первое место, получив 27,25 балла, вслед за ним идет Игорь Лебедев</w:t>
      </w:r>
      <w:r w:rsidR="001B6820">
        <w:rPr>
          <w:color w:val="000000"/>
          <w:sz w:val="28"/>
          <w:szCs w:val="28"/>
          <w:shd w:val="clear" w:color="auto" w:fill="FFFFFF"/>
        </w:rPr>
        <w:t xml:space="preserve"> (27,25 балла) и Сергей Иванов (24,75 балла). Бессменный лидер ЛДПР занял четвертое место – 24 балла. Пятое место получил Алексей Диденко, которого в марте 20</w:t>
      </w:r>
      <w:r w:rsidR="00E644F2">
        <w:rPr>
          <w:color w:val="000000"/>
          <w:sz w:val="28"/>
          <w:szCs w:val="28"/>
          <w:shd w:val="clear" w:color="auto" w:fill="FFFFFF"/>
        </w:rPr>
        <w:t>16-го года Владимир Жириновский назвал одним из возможных кандидатов в президенты России.</w:t>
      </w:r>
    </w:p>
    <w:p w14:paraId="6D9B7C49" w14:textId="77777777" w:rsidR="00C65FAA" w:rsidRPr="00F50CF3" w:rsidRDefault="00C65FAA" w:rsidP="00F50CF3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886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22"/>
        <w:gridCol w:w="5466"/>
        <w:gridCol w:w="1210"/>
      </w:tblGrid>
      <w:tr w:rsidR="00EB2FB8" w:rsidRPr="00EB2FB8" w14:paraId="7CC8F22F" w14:textId="77777777" w:rsidTr="00EB2FB8">
        <w:trPr>
          <w:trHeight w:val="300"/>
        </w:trPr>
        <w:tc>
          <w:tcPr>
            <w:tcW w:w="567" w:type="dxa"/>
            <w:vAlign w:val="center"/>
          </w:tcPr>
          <w:p w14:paraId="7125372E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BC2D307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 в общем рейтинге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14:paraId="3C267C00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ФИ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B6FD847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Сумма</w:t>
            </w:r>
          </w:p>
        </w:tc>
      </w:tr>
      <w:tr w:rsidR="00EB2FB8" w:rsidRPr="00EB2FB8" w14:paraId="560DB6E8" w14:textId="77777777" w:rsidTr="00EB2FB8">
        <w:trPr>
          <w:trHeight w:val="226"/>
        </w:trPr>
        <w:tc>
          <w:tcPr>
            <w:tcW w:w="567" w:type="dxa"/>
            <w:vAlign w:val="bottom"/>
          </w:tcPr>
          <w:p w14:paraId="0B864E4A" w14:textId="67BF6A9B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3A761DF6" w14:textId="1BB6D5CB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60683F3B" w14:textId="6E9AB9A5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цкий Леонид Эдуардо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A4EA49C" w14:textId="2F6DEA80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5</w:t>
            </w:r>
          </w:p>
        </w:tc>
      </w:tr>
      <w:tr w:rsidR="00EB2FB8" w:rsidRPr="00EB2FB8" w14:paraId="64B0E025" w14:textId="77777777" w:rsidTr="00EB2FB8">
        <w:trPr>
          <w:trHeight w:val="226"/>
        </w:trPr>
        <w:tc>
          <w:tcPr>
            <w:tcW w:w="567" w:type="dxa"/>
            <w:vAlign w:val="bottom"/>
          </w:tcPr>
          <w:p w14:paraId="444ED027" w14:textId="3569B40C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E943A11" w14:textId="50348804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3784661C" w14:textId="40D0EA93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 Игорь Владимиро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6D4E0208" w14:textId="1744E0C7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5</w:t>
            </w:r>
          </w:p>
        </w:tc>
      </w:tr>
      <w:tr w:rsidR="00EB2FB8" w:rsidRPr="00EB2FB8" w14:paraId="5A3F1BE9" w14:textId="77777777" w:rsidTr="00EB2FB8">
        <w:trPr>
          <w:trHeight w:val="226"/>
        </w:trPr>
        <w:tc>
          <w:tcPr>
            <w:tcW w:w="567" w:type="dxa"/>
            <w:vAlign w:val="bottom"/>
          </w:tcPr>
          <w:p w14:paraId="45063381" w14:textId="332CEDE0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9F2A55F" w14:textId="0A52CEEF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0CBEE842" w14:textId="29C3D827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 Сергей Владимиро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2E0EF0A" w14:textId="46918827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5</w:t>
            </w:r>
          </w:p>
        </w:tc>
      </w:tr>
      <w:tr w:rsidR="00EB2FB8" w:rsidRPr="00EB2FB8" w14:paraId="0ED40D6F" w14:textId="77777777" w:rsidTr="00EB2FB8">
        <w:trPr>
          <w:trHeight w:val="226"/>
        </w:trPr>
        <w:tc>
          <w:tcPr>
            <w:tcW w:w="567" w:type="dxa"/>
            <w:vAlign w:val="bottom"/>
          </w:tcPr>
          <w:p w14:paraId="41773ADA" w14:textId="5DAE8915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6198DAC" w14:textId="25D95342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6D5CB61B" w14:textId="59482656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риновский Владимир Вольфо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8C3139C" w14:textId="6D721D0C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B2FB8" w:rsidRPr="00EB2FB8" w14:paraId="0E770A42" w14:textId="77777777" w:rsidTr="00EB2FB8">
        <w:trPr>
          <w:trHeight w:val="142"/>
        </w:trPr>
        <w:tc>
          <w:tcPr>
            <w:tcW w:w="567" w:type="dxa"/>
            <w:vAlign w:val="bottom"/>
          </w:tcPr>
          <w:p w14:paraId="0D9D8E40" w14:textId="0BCDDB40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7066E4D8" w14:textId="1D5BD9CE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36662A21" w14:textId="3FF386BC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денко Алексей Николае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86B10FA" w14:textId="559BADC4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</w:tbl>
    <w:p w14:paraId="4C370FA9" w14:textId="77777777" w:rsidR="00EB2FB8" w:rsidRDefault="00EB2FB8">
      <w:pPr>
        <w:rPr>
          <w:b/>
          <w:color w:val="000000"/>
          <w:sz w:val="28"/>
          <w:szCs w:val="28"/>
          <w:shd w:val="clear" w:color="auto" w:fill="FFFFFF"/>
        </w:rPr>
      </w:pPr>
    </w:p>
    <w:p w14:paraId="643FA292" w14:textId="5068D58C" w:rsidR="00EB2FB8" w:rsidRDefault="00EB2FB8" w:rsidP="00EB2FB8">
      <w:pPr>
        <w:ind w:firstLine="708"/>
        <w:rPr>
          <w:b/>
          <w:color w:val="000000"/>
          <w:sz w:val="28"/>
          <w:szCs w:val="28"/>
          <w:shd w:val="clear" w:color="auto" w:fill="FFFFFF"/>
        </w:rPr>
      </w:pPr>
      <w:r w:rsidRPr="00EB2FB8">
        <w:rPr>
          <w:b/>
          <w:color w:val="000000"/>
          <w:sz w:val="28"/>
          <w:szCs w:val="28"/>
          <w:shd w:val="clear" w:color="auto" w:fill="FFFFFF"/>
        </w:rPr>
        <w:t xml:space="preserve">Топ-5 </w:t>
      </w:r>
      <w:r w:rsidRPr="00835A0B">
        <w:rPr>
          <w:b/>
          <w:color w:val="000000"/>
          <w:sz w:val="28"/>
          <w:szCs w:val="28"/>
          <w:shd w:val="clear" w:color="auto" w:fill="FFFFFF"/>
        </w:rPr>
        <w:t>депутатов</w:t>
      </w:r>
      <w:r>
        <w:rPr>
          <w:b/>
          <w:color w:val="000000"/>
          <w:sz w:val="28"/>
          <w:szCs w:val="28"/>
          <w:shd w:val="clear" w:color="auto" w:fill="FFFFFF"/>
        </w:rPr>
        <w:t xml:space="preserve"> от фракции КПРФ 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Государственной думы </w:t>
      </w:r>
      <w:r w:rsidRPr="00835A0B">
        <w:rPr>
          <w:b/>
          <w:color w:val="000000"/>
          <w:sz w:val="28"/>
          <w:szCs w:val="28"/>
          <w:shd w:val="clear" w:color="auto" w:fill="FFFFFF"/>
        </w:rPr>
        <w:t>VII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 созыва</w:t>
      </w:r>
    </w:p>
    <w:p w14:paraId="00FBFA7A" w14:textId="77777777" w:rsidR="00C65FAA" w:rsidRDefault="00C65FAA" w:rsidP="00EB2FB8">
      <w:pPr>
        <w:ind w:firstLine="708"/>
        <w:rPr>
          <w:b/>
          <w:color w:val="000000"/>
          <w:sz w:val="28"/>
          <w:szCs w:val="28"/>
          <w:shd w:val="clear" w:color="auto" w:fill="FFFFFF"/>
        </w:rPr>
      </w:pPr>
    </w:p>
    <w:p w14:paraId="146DA21B" w14:textId="5A86F014" w:rsidR="00E644F2" w:rsidRDefault="00A81553" w:rsidP="00C65FA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5FAA">
        <w:rPr>
          <w:color w:val="000000"/>
          <w:sz w:val="28"/>
          <w:szCs w:val="28"/>
          <w:shd w:val="clear" w:color="auto" w:fill="FFFFFF"/>
        </w:rPr>
        <w:t>Среди представителей коммунистической партии наиболее активным оказался Алексей Русских – ему удалось набрать 26,75 балла. На втором месте расположился Иван Мельников (23 балла), а замыкает тройку лидеров среди коммунистов Геннадий Зюганов (15 баллов)</w:t>
      </w:r>
      <w:r w:rsidR="00C65FAA">
        <w:rPr>
          <w:color w:val="000000"/>
          <w:sz w:val="28"/>
          <w:szCs w:val="28"/>
          <w:shd w:val="clear" w:color="auto" w:fill="FFFFFF"/>
        </w:rPr>
        <w:t>.</w:t>
      </w:r>
      <w:r w:rsidRPr="00C65FAA">
        <w:rPr>
          <w:color w:val="000000"/>
          <w:sz w:val="28"/>
          <w:szCs w:val="28"/>
          <w:shd w:val="clear" w:color="auto" w:fill="FFFFFF"/>
        </w:rPr>
        <w:t xml:space="preserve"> На четвертой и пятой строчке оказались Николай Иванов и Валерий </w:t>
      </w:r>
      <w:proofErr w:type="spellStart"/>
      <w:r w:rsidRPr="00C65FAA">
        <w:rPr>
          <w:color w:val="000000"/>
          <w:sz w:val="28"/>
          <w:szCs w:val="28"/>
          <w:shd w:val="clear" w:color="auto" w:fill="FFFFFF"/>
        </w:rPr>
        <w:t>Рашкин</w:t>
      </w:r>
      <w:proofErr w:type="spellEnd"/>
      <w:r w:rsidRPr="00C65FAA">
        <w:rPr>
          <w:color w:val="000000"/>
          <w:sz w:val="28"/>
          <w:szCs w:val="28"/>
          <w:shd w:val="clear" w:color="auto" w:fill="FFFFFF"/>
        </w:rPr>
        <w:t xml:space="preserve"> – оба набрали по 13,5 балла.</w:t>
      </w:r>
    </w:p>
    <w:p w14:paraId="3C59C27C" w14:textId="77777777" w:rsidR="00C65FAA" w:rsidRPr="00C65FAA" w:rsidRDefault="00C65FAA" w:rsidP="00C65FA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886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22"/>
        <w:gridCol w:w="5466"/>
        <w:gridCol w:w="1210"/>
      </w:tblGrid>
      <w:tr w:rsidR="00EB2FB8" w:rsidRPr="00EB2FB8" w14:paraId="5529B4FD" w14:textId="77777777" w:rsidTr="00C36E40">
        <w:trPr>
          <w:trHeight w:val="300"/>
        </w:trPr>
        <w:tc>
          <w:tcPr>
            <w:tcW w:w="567" w:type="dxa"/>
            <w:vAlign w:val="center"/>
          </w:tcPr>
          <w:p w14:paraId="02A67C21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7F4A061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 в общем рейтинге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14:paraId="0EB99165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ФИ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00B863E" w14:textId="77777777" w:rsidR="00EB2FB8" w:rsidRPr="004E6B78" w:rsidRDefault="00EB2FB8" w:rsidP="00C36E40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Сумма</w:t>
            </w:r>
          </w:p>
        </w:tc>
      </w:tr>
      <w:tr w:rsidR="00EB2FB8" w:rsidRPr="00EB2FB8" w14:paraId="177289B6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7F76526B" w14:textId="6C414FA6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7944D7DE" w14:textId="6DBF8CB0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611A495F" w14:textId="375812B5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х Алексей Юрье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487DA6BD" w14:textId="166307D8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5</w:t>
            </w:r>
          </w:p>
        </w:tc>
      </w:tr>
      <w:tr w:rsidR="00EB2FB8" w:rsidRPr="00EB2FB8" w14:paraId="2C8B49B0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50646B83" w14:textId="2099728A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377D5E1A" w14:textId="68853BC3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5F8FD94B" w14:textId="48D28265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 Иван Ивано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2C9007E3" w14:textId="3997C38E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EB2FB8" w:rsidRPr="00EB2FB8" w14:paraId="7252BF71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7279D996" w14:textId="39CBECE1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479D3FE2" w14:textId="5A52A38C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76A8AC9F" w14:textId="4EE131F6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юганов Геннадий Андрее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3FF342B4" w14:textId="1D79662C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B2FB8" w:rsidRPr="00EB2FB8" w14:paraId="5669B529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67343C22" w14:textId="5F4B37EC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59F3E587" w14:textId="2F59076E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7CB94B93" w14:textId="304678F8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 Николай Николае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6B9536F1" w14:textId="00C01C6C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EB2FB8" w:rsidRPr="00EB2FB8" w14:paraId="471335E0" w14:textId="77777777" w:rsidTr="00C36E40">
        <w:trPr>
          <w:trHeight w:val="300"/>
        </w:trPr>
        <w:tc>
          <w:tcPr>
            <w:tcW w:w="567" w:type="dxa"/>
            <w:vAlign w:val="bottom"/>
          </w:tcPr>
          <w:p w14:paraId="44C85A48" w14:textId="63AD3DD0" w:rsidR="00EB2FB8" w:rsidRPr="00835A0B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553C6368" w14:textId="057ECB13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466" w:type="dxa"/>
            <w:shd w:val="clear" w:color="auto" w:fill="auto"/>
            <w:vAlign w:val="bottom"/>
          </w:tcPr>
          <w:p w14:paraId="08BE722A" w14:textId="1A9B8A54" w:rsidR="00EB2FB8" w:rsidRPr="00EB2FB8" w:rsidRDefault="00EB2FB8" w:rsidP="00C36E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шкин</w:t>
            </w:r>
            <w:proofErr w:type="spellEnd"/>
            <w:r>
              <w:rPr>
                <w:color w:val="000000"/>
              </w:rPr>
              <w:t xml:space="preserve"> Валерий Федорович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D2E5F85" w14:textId="758D4562" w:rsidR="00EB2FB8" w:rsidRPr="00EB2FB8" w:rsidRDefault="00EB2FB8" w:rsidP="00C36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</w:tbl>
    <w:p w14:paraId="6D7730D7" w14:textId="77777777" w:rsidR="00EB2FB8" w:rsidRDefault="00EB2FB8">
      <w:pPr>
        <w:rPr>
          <w:b/>
        </w:rPr>
      </w:pPr>
    </w:p>
    <w:p w14:paraId="3C311F17" w14:textId="5FF256FE" w:rsidR="00755193" w:rsidRPr="00C65FAA" w:rsidRDefault="00755193" w:rsidP="001468E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</w:rPr>
        <w:tab/>
      </w:r>
      <w:r w:rsidRPr="00C65FAA">
        <w:rPr>
          <w:color w:val="000000"/>
          <w:sz w:val="28"/>
          <w:szCs w:val="28"/>
          <w:shd w:val="clear" w:color="auto" w:fill="FFFFFF"/>
        </w:rPr>
        <w:t xml:space="preserve">Два </w:t>
      </w:r>
      <w:proofErr w:type="spellStart"/>
      <w:r w:rsidRPr="00C65FAA">
        <w:rPr>
          <w:color w:val="000000"/>
          <w:sz w:val="28"/>
          <w:szCs w:val="28"/>
          <w:shd w:val="clear" w:color="auto" w:fill="FFFFFF"/>
        </w:rPr>
        <w:t>одномандатника</w:t>
      </w:r>
      <w:proofErr w:type="spellEnd"/>
      <w:r w:rsidRPr="00C65FAA">
        <w:rPr>
          <w:color w:val="000000"/>
          <w:sz w:val="28"/>
          <w:szCs w:val="28"/>
          <w:shd w:val="clear" w:color="auto" w:fill="FFFFFF"/>
        </w:rPr>
        <w:t xml:space="preserve">, прорвавшихся </w:t>
      </w:r>
      <w:r w:rsidR="00D56A8F" w:rsidRPr="00C65FAA">
        <w:rPr>
          <w:color w:val="000000"/>
          <w:sz w:val="28"/>
          <w:szCs w:val="28"/>
          <w:shd w:val="clear" w:color="auto" w:fill="FFFFFF"/>
        </w:rPr>
        <w:t xml:space="preserve">в состав VII созыва, заняли более чем достойные места в рейтинге. Алексей Журавлев получил 32 строчку рейтинга (21 балл), Рифат </w:t>
      </w:r>
      <w:proofErr w:type="spellStart"/>
      <w:r w:rsidR="00D56A8F" w:rsidRPr="00C65FAA">
        <w:rPr>
          <w:color w:val="000000"/>
          <w:sz w:val="28"/>
          <w:szCs w:val="28"/>
          <w:shd w:val="clear" w:color="auto" w:fill="FFFFFF"/>
        </w:rPr>
        <w:t>Шайхутдинов</w:t>
      </w:r>
      <w:proofErr w:type="spellEnd"/>
      <w:r w:rsidR="00D56A8F" w:rsidRPr="00C65FAA">
        <w:rPr>
          <w:color w:val="000000"/>
          <w:sz w:val="28"/>
          <w:szCs w:val="28"/>
          <w:shd w:val="clear" w:color="auto" w:fill="FFFFFF"/>
        </w:rPr>
        <w:t xml:space="preserve"> – 36 строчку (17,25 балла).</w:t>
      </w:r>
    </w:p>
    <w:p w14:paraId="25BB9E3B" w14:textId="65E54042" w:rsidR="00D66D9F" w:rsidRPr="00C65FAA" w:rsidRDefault="00D56A8F" w:rsidP="009A151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5FAA">
        <w:rPr>
          <w:color w:val="000000"/>
          <w:sz w:val="28"/>
          <w:szCs w:val="28"/>
          <w:shd w:val="clear" w:color="auto" w:fill="FFFFFF"/>
        </w:rPr>
        <w:t xml:space="preserve">Интересно отметить, что </w:t>
      </w:r>
      <w:r w:rsidR="006336F3" w:rsidRPr="00C65FAA">
        <w:rPr>
          <w:color w:val="000000"/>
          <w:sz w:val="28"/>
          <w:szCs w:val="28"/>
          <w:shd w:val="clear" w:color="auto" w:fill="FFFFFF"/>
        </w:rPr>
        <w:t>из 449 депутатов 59 получили 0 в рейтинге, это значит что депутат за 3 месяца работы в Думе не внес ни одного законопроекта</w:t>
      </w:r>
      <w:r w:rsidR="009A151C" w:rsidRPr="00C65FAA">
        <w:rPr>
          <w:color w:val="000000"/>
          <w:sz w:val="28"/>
          <w:szCs w:val="28"/>
          <w:shd w:val="clear" w:color="auto" w:fill="FFFFFF"/>
        </w:rPr>
        <w:t xml:space="preserve"> и ни разу не был упомянут ни одним из трех ведущих информационных агентств страны. Из 59 таких народных избранников 54 из "Единой России", 3 из КПРФ и 2 из ЛДПР.  </w:t>
      </w:r>
    </w:p>
    <w:p w14:paraId="077FEDA7" w14:textId="77777777" w:rsidR="00DA710F" w:rsidRDefault="00DA710F" w:rsidP="009A151C">
      <w:pPr>
        <w:ind w:firstLine="708"/>
        <w:jc w:val="both"/>
      </w:pPr>
    </w:p>
    <w:p w14:paraId="3047D090" w14:textId="6C33D740" w:rsidR="004E6B78" w:rsidRDefault="004E6B78" w:rsidP="004E6B78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E6B78">
        <w:rPr>
          <w:b/>
          <w:color w:val="000000"/>
          <w:sz w:val="28"/>
          <w:szCs w:val="28"/>
          <w:shd w:val="clear" w:color="auto" w:fill="FFFFFF"/>
        </w:rPr>
        <w:t xml:space="preserve">Топ-5 самых активных </w:t>
      </w:r>
      <w:proofErr w:type="spellStart"/>
      <w:r w:rsidRPr="004E6B78">
        <w:rPr>
          <w:b/>
          <w:color w:val="000000"/>
          <w:sz w:val="28"/>
          <w:szCs w:val="28"/>
          <w:shd w:val="clear" w:color="auto" w:fill="FFFFFF"/>
        </w:rPr>
        <w:t>законотворцев</w:t>
      </w:r>
      <w:proofErr w:type="spellEnd"/>
      <w:r w:rsidRPr="004E6B78">
        <w:rPr>
          <w:b/>
          <w:color w:val="000000"/>
          <w:sz w:val="28"/>
          <w:szCs w:val="28"/>
          <w:shd w:val="clear" w:color="auto" w:fill="FFFFFF"/>
        </w:rPr>
        <w:t xml:space="preserve"> в Государственной </w:t>
      </w:r>
      <w:r>
        <w:rPr>
          <w:b/>
          <w:color w:val="000000"/>
          <w:sz w:val="28"/>
          <w:szCs w:val="28"/>
          <w:shd w:val="clear" w:color="auto" w:fill="FFFFFF"/>
        </w:rPr>
        <w:t>д</w:t>
      </w:r>
      <w:r w:rsidRPr="004E6B78">
        <w:rPr>
          <w:b/>
          <w:color w:val="000000"/>
          <w:sz w:val="28"/>
          <w:szCs w:val="28"/>
          <w:shd w:val="clear" w:color="auto" w:fill="FFFFFF"/>
        </w:rPr>
        <w:t>уме</w:t>
      </w:r>
    </w:p>
    <w:p w14:paraId="54783380" w14:textId="77777777" w:rsidR="00C65FAA" w:rsidRDefault="00C65FAA" w:rsidP="004E6B78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814A7AD" w14:textId="5CD5D34A" w:rsidR="00C36E40" w:rsidRDefault="00C36E40" w:rsidP="00C36E4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ейтинге самых активны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конотворце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VII </w:t>
      </w:r>
      <w:r>
        <w:rPr>
          <w:color w:val="000000"/>
          <w:sz w:val="28"/>
          <w:szCs w:val="28"/>
          <w:shd w:val="clear" w:color="auto" w:fill="FFFFFF"/>
        </w:rPr>
        <w:t>созыва бесспорно лидирует партия "Справедливая Россия", при чем первое место занимает лидер партии, который является лидером 33 законопроектов. Несильно от Сергея Миронова отстают его коллеги: Олег Нилов (30 законопроектов), Ольга Епифанова (29 законопроектов) и Михаил Емельянов с Олегом Николаевым (28 законопроектов каждый).</w:t>
      </w:r>
    </w:p>
    <w:p w14:paraId="225C8873" w14:textId="77777777" w:rsidR="00C65FAA" w:rsidRPr="00C36E40" w:rsidRDefault="00C65FAA" w:rsidP="00C36E4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56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294"/>
        <w:gridCol w:w="3510"/>
        <w:gridCol w:w="2251"/>
      </w:tblGrid>
      <w:tr w:rsidR="004E6B78" w:rsidRPr="004E6B78" w14:paraId="55E698D0" w14:textId="77777777" w:rsidTr="004E6B78">
        <w:trPr>
          <w:trHeight w:val="20"/>
        </w:trPr>
        <w:tc>
          <w:tcPr>
            <w:tcW w:w="601" w:type="dxa"/>
            <w:vAlign w:val="center"/>
          </w:tcPr>
          <w:p w14:paraId="1B002219" w14:textId="641077D8" w:rsidR="004E6B78" w:rsidRPr="004E6B78" w:rsidRDefault="004E6B78" w:rsidP="004E6B78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№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7009CA2" w14:textId="06197DEA" w:rsidR="004E6B78" w:rsidRPr="004E6B78" w:rsidRDefault="004E6B78" w:rsidP="004E6B78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ФИО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D85F30D" w14:textId="77777777" w:rsidR="004E6B78" w:rsidRPr="004E6B78" w:rsidRDefault="004E6B78" w:rsidP="004E6B78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Партия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46CA31D5" w14:textId="77777777" w:rsidR="004E6B78" w:rsidRPr="004E6B78" w:rsidRDefault="004E6B78" w:rsidP="004E6B78">
            <w:pPr>
              <w:jc w:val="center"/>
              <w:rPr>
                <w:b/>
                <w:color w:val="000000"/>
              </w:rPr>
            </w:pPr>
            <w:r w:rsidRPr="004E6B78">
              <w:rPr>
                <w:b/>
                <w:color w:val="000000"/>
              </w:rPr>
              <w:t>Кол-во законопроектов</w:t>
            </w:r>
          </w:p>
        </w:tc>
      </w:tr>
      <w:tr w:rsidR="004E6B78" w:rsidRPr="004E6B78" w14:paraId="70B03EE3" w14:textId="77777777" w:rsidTr="004E6B78">
        <w:trPr>
          <w:trHeight w:val="20"/>
        </w:trPr>
        <w:tc>
          <w:tcPr>
            <w:tcW w:w="601" w:type="dxa"/>
            <w:vAlign w:val="center"/>
          </w:tcPr>
          <w:p w14:paraId="0C41EFDB" w14:textId="66D2855D" w:rsidR="004E6B78" w:rsidRPr="004E6B78" w:rsidRDefault="004E6B78" w:rsidP="004E6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A8134A3" w14:textId="6F28D360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Миронов Сергей Михайлович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9CD1939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"Справедливая Россия"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6C4D6889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33</w:t>
            </w:r>
          </w:p>
        </w:tc>
      </w:tr>
      <w:tr w:rsidR="004E6B78" w:rsidRPr="004E6B78" w14:paraId="6E65B1F1" w14:textId="77777777" w:rsidTr="004E6B78">
        <w:trPr>
          <w:trHeight w:val="20"/>
        </w:trPr>
        <w:tc>
          <w:tcPr>
            <w:tcW w:w="601" w:type="dxa"/>
            <w:vAlign w:val="center"/>
          </w:tcPr>
          <w:p w14:paraId="5BC954B7" w14:textId="35533034" w:rsidR="004E6B78" w:rsidRPr="004E6B78" w:rsidRDefault="004E6B78" w:rsidP="004E6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46972B1" w14:textId="589B6046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Нилов Олег Анатольевич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4C61BD40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"Справедливая Россия"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5CA62EFE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30</w:t>
            </w:r>
          </w:p>
        </w:tc>
      </w:tr>
      <w:tr w:rsidR="004E6B78" w:rsidRPr="004E6B78" w14:paraId="185FEB33" w14:textId="77777777" w:rsidTr="004E6B78">
        <w:trPr>
          <w:trHeight w:val="20"/>
        </w:trPr>
        <w:tc>
          <w:tcPr>
            <w:tcW w:w="601" w:type="dxa"/>
            <w:vAlign w:val="center"/>
          </w:tcPr>
          <w:p w14:paraId="54327214" w14:textId="536D188D" w:rsidR="004E6B78" w:rsidRPr="004E6B78" w:rsidRDefault="004E6B78" w:rsidP="004E6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E686B6D" w14:textId="55C3D0EA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Епифанова Ольга Николаевна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6EE1EA0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"Справедливая Россия"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4819946D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29</w:t>
            </w:r>
          </w:p>
        </w:tc>
      </w:tr>
      <w:tr w:rsidR="004E6B78" w:rsidRPr="004E6B78" w14:paraId="6E7F928B" w14:textId="77777777" w:rsidTr="004E6B78">
        <w:trPr>
          <w:trHeight w:val="20"/>
        </w:trPr>
        <w:tc>
          <w:tcPr>
            <w:tcW w:w="601" w:type="dxa"/>
            <w:vAlign w:val="center"/>
          </w:tcPr>
          <w:p w14:paraId="34E1D10C" w14:textId="1B53B503" w:rsidR="004E6B78" w:rsidRPr="004E6B78" w:rsidRDefault="004E6B78" w:rsidP="004E6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2CEAF96" w14:textId="2E4F57A3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Емельянов Михаил Васильевич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E32DFD7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"Справедливая Россия"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40C2067C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28</w:t>
            </w:r>
          </w:p>
        </w:tc>
      </w:tr>
      <w:tr w:rsidR="004E6B78" w:rsidRPr="004E6B78" w14:paraId="71CEA019" w14:textId="77777777" w:rsidTr="004E6B78">
        <w:trPr>
          <w:trHeight w:val="20"/>
        </w:trPr>
        <w:tc>
          <w:tcPr>
            <w:tcW w:w="601" w:type="dxa"/>
            <w:vAlign w:val="center"/>
          </w:tcPr>
          <w:p w14:paraId="45157AAF" w14:textId="7553FB1E" w:rsidR="004E6B78" w:rsidRPr="004E6B78" w:rsidRDefault="004E6B78" w:rsidP="004E6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F25D3FC" w14:textId="561D821D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Николаев Олег Алексеевич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59423D31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"Справедливая Россия"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5D32680D" w14:textId="77777777" w:rsidR="004E6B78" w:rsidRPr="004E6B78" w:rsidRDefault="004E6B78" w:rsidP="004E6B78">
            <w:pPr>
              <w:jc w:val="center"/>
              <w:rPr>
                <w:color w:val="000000"/>
              </w:rPr>
            </w:pPr>
            <w:r w:rsidRPr="004E6B78">
              <w:rPr>
                <w:color w:val="000000"/>
              </w:rPr>
              <w:t>28</w:t>
            </w:r>
          </w:p>
        </w:tc>
      </w:tr>
    </w:tbl>
    <w:p w14:paraId="592C032C" w14:textId="77777777" w:rsidR="00507941" w:rsidRDefault="00507941" w:rsidP="00507941">
      <w:pPr>
        <w:rPr>
          <w:b/>
          <w:color w:val="000000"/>
          <w:sz w:val="28"/>
          <w:szCs w:val="28"/>
          <w:shd w:val="clear" w:color="auto" w:fill="FFFFFF"/>
        </w:rPr>
      </w:pPr>
    </w:p>
    <w:p w14:paraId="52EB5A2D" w14:textId="2A8BA24B" w:rsidR="00C65FAA" w:rsidRDefault="005E292E" w:rsidP="0050794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E6B78">
        <w:rPr>
          <w:b/>
          <w:color w:val="000000"/>
          <w:sz w:val="28"/>
          <w:szCs w:val="28"/>
          <w:shd w:val="clear" w:color="auto" w:fill="FFFFFF"/>
        </w:rPr>
        <w:t>Топ-</w:t>
      </w:r>
      <w:r>
        <w:rPr>
          <w:b/>
          <w:color w:val="000000"/>
          <w:sz w:val="28"/>
          <w:szCs w:val="28"/>
          <w:shd w:val="clear" w:color="auto" w:fill="FFFFFF"/>
        </w:rPr>
        <w:t>10</w:t>
      </w:r>
      <w:r w:rsidRPr="004E6B78">
        <w:rPr>
          <w:b/>
          <w:color w:val="000000"/>
          <w:sz w:val="28"/>
          <w:szCs w:val="28"/>
          <w:shd w:val="clear" w:color="auto" w:fill="FFFFFF"/>
        </w:rPr>
        <w:t xml:space="preserve"> самых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едийных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депутатов</w:t>
      </w:r>
      <w:r w:rsidRPr="004E6B78">
        <w:rPr>
          <w:b/>
          <w:color w:val="000000"/>
          <w:sz w:val="28"/>
          <w:szCs w:val="28"/>
          <w:shd w:val="clear" w:color="auto" w:fill="FFFFFF"/>
        </w:rPr>
        <w:t xml:space="preserve"> в Государственной </w:t>
      </w:r>
      <w:r>
        <w:rPr>
          <w:b/>
          <w:color w:val="000000"/>
          <w:sz w:val="28"/>
          <w:szCs w:val="28"/>
          <w:shd w:val="clear" w:color="auto" w:fill="FFFFFF"/>
        </w:rPr>
        <w:t>д</w:t>
      </w:r>
      <w:r w:rsidRPr="004E6B78">
        <w:rPr>
          <w:b/>
          <w:color w:val="000000"/>
          <w:sz w:val="28"/>
          <w:szCs w:val="28"/>
          <w:shd w:val="clear" w:color="auto" w:fill="FFFFFF"/>
        </w:rPr>
        <w:t>уме</w:t>
      </w:r>
    </w:p>
    <w:p w14:paraId="1B81E713" w14:textId="77777777" w:rsidR="00507941" w:rsidRDefault="00507941" w:rsidP="0050794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4A56335" w14:textId="77777777" w:rsidR="00507941" w:rsidRDefault="00507941" w:rsidP="0050794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"Справедливая Россия" является бесспорным лидером по критерию количества внесенных законопроектов, то "Единая Россия" – лидер по количеству упоминаний в СМИ. Самый популярный единоросс в трех выбранных нами СМИ – Николай Николаев (288 упоминаний). Председатель Думы Вячеслав Володин набрал 190 баллов, а бывший прокурор Крыма заняла 3 строчку, набрав 159 баллов. С незначительным отрывом друг от друга расположились Владимир Васильев и Сергей Железняк (134 и 128 баллов соответственно).</w:t>
      </w:r>
    </w:p>
    <w:p w14:paraId="7C43064C" w14:textId="77777777" w:rsidR="00C65FAA" w:rsidRDefault="00C65FAA" w:rsidP="005E292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1260" w:tblpY="-408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260"/>
        <w:gridCol w:w="3578"/>
        <w:gridCol w:w="2234"/>
      </w:tblGrid>
      <w:tr w:rsidR="00A34A15" w:rsidRPr="00C36E40" w14:paraId="7F156DDE" w14:textId="77777777" w:rsidTr="00A34A15">
        <w:trPr>
          <w:trHeight w:val="865"/>
        </w:trPr>
        <w:tc>
          <w:tcPr>
            <w:tcW w:w="601" w:type="dxa"/>
            <w:vAlign w:val="center"/>
          </w:tcPr>
          <w:p w14:paraId="28B2DCB0" w14:textId="77777777" w:rsidR="00A34A15" w:rsidRPr="005E292E" w:rsidRDefault="00A34A15" w:rsidP="00A34A15">
            <w:pPr>
              <w:jc w:val="center"/>
              <w:rPr>
                <w:b/>
                <w:color w:val="000000"/>
              </w:rPr>
            </w:pPr>
            <w:r w:rsidRPr="005E292E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C924E0" w14:textId="77777777" w:rsidR="00A34A15" w:rsidRPr="005E292E" w:rsidRDefault="00A34A15" w:rsidP="00A34A15">
            <w:pPr>
              <w:jc w:val="center"/>
              <w:rPr>
                <w:b/>
                <w:color w:val="000000"/>
              </w:rPr>
            </w:pPr>
            <w:r w:rsidRPr="005E292E">
              <w:rPr>
                <w:b/>
                <w:color w:val="000000"/>
              </w:rPr>
              <w:t>ФИО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6F989684" w14:textId="77777777" w:rsidR="00A34A15" w:rsidRPr="005E292E" w:rsidRDefault="00A34A15" w:rsidP="00A34A15">
            <w:pPr>
              <w:jc w:val="center"/>
              <w:rPr>
                <w:b/>
                <w:color w:val="000000"/>
              </w:rPr>
            </w:pPr>
            <w:r w:rsidRPr="005E292E">
              <w:rPr>
                <w:b/>
                <w:color w:val="000000"/>
              </w:rPr>
              <w:t>Партия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BD32A95" w14:textId="77777777" w:rsidR="00A34A15" w:rsidRPr="005E292E" w:rsidRDefault="00A34A15" w:rsidP="00A34A15">
            <w:pPr>
              <w:jc w:val="center"/>
              <w:rPr>
                <w:b/>
                <w:color w:val="000000"/>
              </w:rPr>
            </w:pPr>
            <w:r w:rsidRPr="005E292E">
              <w:rPr>
                <w:b/>
                <w:color w:val="000000"/>
              </w:rPr>
              <w:t>Кол-во упоминаний в СМИ</w:t>
            </w:r>
          </w:p>
        </w:tc>
      </w:tr>
      <w:tr w:rsidR="00A34A15" w:rsidRPr="00C36E40" w14:paraId="5EAE7683" w14:textId="77777777" w:rsidTr="00A34A15">
        <w:trPr>
          <w:trHeight w:val="57"/>
        </w:trPr>
        <w:tc>
          <w:tcPr>
            <w:tcW w:w="601" w:type="dxa"/>
            <w:vAlign w:val="center"/>
          </w:tcPr>
          <w:p w14:paraId="7424D262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3A7F9CE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Николаев Николай Петрович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1E272596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"Единая Россия"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5ED9A57C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288</w:t>
            </w:r>
          </w:p>
        </w:tc>
      </w:tr>
      <w:tr w:rsidR="00A34A15" w:rsidRPr="00C36E40" w14:paraId="4B281BB8" w14:textId="77777777" w:rsidTr="00A34A15">
        <w:trPr>
          <w:trHeight w:val="57"/>
        </w:trPr>
        <w:tc>
          <w:tcPr>
            <w:tcW w:w="601" w:type="dxa"/>
            <w:vAlign w:val="center"/>
          </w:tcPr>
          <w:p w14:paraId="66057214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9F65815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Володин Вячеслав Викторович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7A9E1044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"Единая Россия"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1CE2FD9C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190</w:t>
            </w:r>
          </w:p>
        </w:tc>
      </w:tr>
      <w:tr w:rsidR="00A34A15" w:rsidRPr="00C36E40" w14:paraId="6817DB03" w14:textId="77777777" w:rsidTr="00A34A15">
        <w:trPr>
          <w:trHeight w:val="57"/>
        </w:trPr>
        <w:tc>
          <w:tcPr>
            <w:tcW w:w="601" w:type="dxa"/>
            <w:vAlign w:val="center"/>
          </w:tcPr>
          <w:p w14:paraId="5CBC37B6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B2211A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proofErr w:type="spellStart"/>
            <w:r w:rsidRPr="00C36E40">
              <w:rPr>
                <w:color w:val="000000"/>
              </w:rPr>
              <w:t>Поклонская</w:t>
            </w:r>
            <w:proofErr w:type="spellEnd"/>
            <w:r w:rsidRPr="00C36E40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3BACB012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"Единая Россия"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6AEB8345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159</w:t>
            </w:r>
          </w:p>
        </w:tc>
      </w:tr>
      <w:tr w:rsidR="00A34A15" w:rsidRPr="00C36E40" w14:paraId="01898E74" w14:textId="77777777" w:rsidTr="00A34A15">
        <w:trPr>
          <w:trHeight w:val="57"/>
        </w:trPr>
        <w:tc>
          <w:tcPr>
            <w:tcW w:w="601" w:type="dxa"/>
            <w:vAlign w:val="center"/>
          </w:tcPr>
          <w:p w14:paraId="7639E01F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5803E4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Петров Сергей Валериевич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3C9A1AC5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"Единая Россия"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F01C257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136</w:t>
            </w:r>
          </w:p>
        </w:tc>
      </w:tr>
      <w:tr w:rsidR="00A34A15" w:rsidRPr="00C36E40" w14:paraId="3ABB71E8" w14:textId="77777777" w:rsidTr="00A34A15">
        <w:trPr>
          <w:trHeight w:val="57"/>
        </w:trPr>
        <w:tc>
          <w:tcPr>
            <w:tcW w:w="601" w:type="dxa"/>
            <w:vAlign w:val="center"/>
          </w:tcPr>
          <w:p w14:paraId="152A9B96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9F79C0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 xml:space="preserve">Васильев Владимир </w:t>
            </w:r>
            <w:proofErr w:type="spellStart"/>
            <w:r w:rsidRPr="00C36E40">
              <w:rPr>
                <w:color w:val="000000"/>
              </w:rPr>
              <w:t>Абдуалиевич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670E78D3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"Единая Россия"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313E3672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134</w:t>
            </w:r>
          </w:p>
        </w:tc>
      </w:tr>
      <w:tr w:rsidR="00A34A15" w:rsidRPr="00C36E40" w14:paraId="421A1154" w14:textId="77777777" w:rsidTr="00A34A15">
        <w:trPr>
          <w:trHeight w:val="57"/>
        </w:trPr>
        <w:tc>
          <w:tcPr>
            <w:tcW w:w="601" w:type="dxa"/>
            <w:vAlign w:val="center"/>
          </w:tcPr>
          <w:p w14:paraId="440D977D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87977D1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Железняк Сергей Владимирович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46F66BDC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"Единая Россия"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694B614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128</w:t>
            </w:r>
          </w:p>
        </w:tc>
      </w:tr>
      <w:tr w:rsidR="00A34A15" w:rsidRPr="00C36E40" w14:paraId="72A7DD9F" w14:textId="77777777" w:rsidTr="00A34A15">
        <w:trPr>
          <w:trHeight w:val="57"/>
        </w:trPr>
        <w:tc>
          <w:tcPr>
            <w:tcW w:w="601" w:type="dxa"/>
            <w:vAlign w:val="center"/>
          </w:tcPr>
          <w:p w14:paraId="7D17AB4A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1325AE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Неверов Сергей Иванович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499937FC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"Единая Россия"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1605AC18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111</w:t>
            </w:r>
          </w:p>
        </w:tc>
      </w:tr>
      <w:tr w:rsidR="00A34A15" w:rsidRPr="00C36E40" w14:paraId="5FEFC289" w14:textId="77777777" w:rsidTr="00A34A15">
        <w:trPr>
          <w:trHeight w:val="57"/>
        </w:trPr>
        <w:tc>
          <w:tcPr>
            <w:tcW w:w="601" w:type="dxa"/>
            <w:vAlign w:val="center"/>
          </w:tcPr>
          <w:p w14:paraId="2CEE12DA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455F2DD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Слуцкий Леонид Эдуардович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3052CE92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ЛДПР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3CB790C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111</w:t>
            </w:r>
          </w:p>
        </w:tc>
      </w:tr>
      <w:tr w:rsidR="00A34A15" w:rsidRPr="00C36E40" w14:paraId="0D8C2D0D" w14:textId="77777777" w:rsidTr="00A34A15">
        <w:trPr>
          <w:trHeight w:val="57"/>
        </w:trPr>
        <w:tc>
          <w:tcPr>
            <w:tcW w:w="601" w:type="dxa"/>
            <w:vAlign w:val="center"/>
          </w:tcPr>
          <w:p w14:paraId="0C06E14E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EFE3783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Русских Алексей Юрьевич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79A4960C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КПРФ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3A1D3522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 w:rsidRPr="00C36E40">
              <w:rPr>
                <w:color w:val="000000"/>
              </w:rPr>
              <w:t>102</w:t>
            </w:r>
          </w:p>
        </w:tc>
      </w:tr>
      <w:tr w:rsidR="00A34A15" w:rsidRPr="00C36E40" w14:paraId="20B71BBC" w14:textId="77777777" w:rsidTr="00A34A15">
        <w:trPr>
          <w:trHeight w:val="57"/>
        </w:trPr>
        <w:tc>
          <w:tcPr>
            <w:tcW w:w="601" w:type="dxa"/>
            <w:vAlign w:val="center"/>
          </w:tcPr>
          <w:p w14:paraId="55A8FB14" w14:textId="77777777" w:rsidR="00A34A15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B50050" w14:textId="77777777" w:rsidR="00A34A15" w:rsidRPr="005E292E" w:rsidRDefault="00A34A15" w:rsidP="00A34A15">
            <w:pPr>
              <w:jc w:val="center"/>
              <w:rPr>
                <w:color w:val="000000"/>
              </w:rPr>
            </w:pPr>
            <w:r w:rsidRPr="005E292E">
              <w:rPr>
                <w:color w:val="000000"/>
              </w:rPr>
              <w:t>Петров Юрий Александрович</w:t>
            </w:r>
          </w:p>
          <w:p w14:paraId="10D9D2EF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0F7DD473" w14:textId="77777777" w:rsidR="00A34A15" w:rsidRPr="005E292E" w:rsidRDefault="00A34A15" w:rsidP="00A34A15">
            <w:pPr>
              <w:jc w:val="center"/>
              <w:rPr>
                <w:color w:val="000000"/>
              </w:rPr>
            </w:pPr>
            <w:r w:rsidRPr="005E292E">
              <w:rPr>
                <w:color w:val="000000"/>
              </w:rPr>
              <w:t>"Единая Россия"</w:t>
            </w:r>
          </w:p>
          <w:p w14:paraId="694BE70A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FEB4B5E" w14:textId="77777777" w:rsidR="00A34A15" w:rsidRPr="00C36E40" w:rsidRDefault="00A34A15" w:rsidP="00A3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</w:tbl>
    <w:p w14:paraId="71933E7E" w14:textId="77777777" w:rsidR="00DA710F" w:rsidRDefault="00DA710F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C7E4DF7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481C9AF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22306F4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4CEAA50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76899A7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2DB664D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05F04828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E0CD223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C1A0C59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E5889C7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4D212FF" w14:textId="114802E3" w:rsidR="00835A0B" w:rsidRDefault="00835A0B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CE67DF9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17BC400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44E311A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344A530" w14:textId="77777777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741B084B" w14:textId="35A8AEBF" w:rsidR="00507941" w:rsidRDefault="00507941" w:rsidP="00835A0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B2FB8">
        <w:rPr>
          <w:b/>
          <w:color w:val="000000"/>
          <w:sz w:val="28"/>
          <w:szCs w:val="28"/>
          <w:shd w:val="clear" w:color="auto" w:fill="FFFFFF"/>
        </w:rPr>
        <w:lastRenderedPageBreak/>
        <w:t>Общий</w:t>
      </w:r>
      <w:bookmarkStart w:id="0" w:name="_GoBack"/>
      <w:bookmarkEnd w:id="0"/>
      <w:r w:rsidRPr="00EB2FB8">
        <w:rPr>
          <w:b/>
          <w:color w:val="000000"/>
          <w:sz w:val="28"/>
          <w:szCs w:val="28"/>
          <w:shd w:val="clear" w:color="auto" w:fill="FFFFFF"/>
        </w:rPr>
        <w:t xml:space="preserve"> рейтинг депутатов</w:t>
      </w:r>
      <w:r w:rsidRPr="00DB668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Государственной думы </w:t>
      </w:r>
      <w:r w:rsidRPr="00A074E9">
        <w:rPr>
          <w:b/>
          <w:color w:val="000000"/>
          <w:sz w:val="28"/>
          <w:szCs w:val="28"/>
          <w:shd w:val="clear" w:color="auto" w:fill="FFFFFF"/>
          <w:lang w:val="en-US"/>
        </w:rPr>
        <w:t>VII</w:t>
      </w:r>
      <w:r w:rsidRPr="00A074E9">
        <w:rPr>
          <w:b/>
          <w:color w:val="000000"/>
          <w:sz w:val="28"/>
          <w:szCs w:val="28"/>
          <w:shd w:val="clear" w:color="auto" w:fill="FFFFFF"/>
        </w:rPr>
        <w:t xml:space="preserve"> созыва</w:t>
      </w:r>
    </w:p>
    <w:p w14:paraId="38D14E5A" w14:textId="77777777" w:rsidR="00DA710F" w:rsidRPr="008144B4" w:rsidRDefault="00DA710F" w:rsidP="00835A0B">
      <w:pPr>
        <w:jc w:val="center"/>
        <w:rPr>
          <w:b/>
          <w:lang w:val="en-US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457"/>
        <w:gridCol w:w="2693"/>
        <w:gridCol w:w="1300"/>
      </w:tblGrid>
      <w:tr w:rsidR="00835A0B" w:rsidRPr="00835A0B" w14:paraId="16046A7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FCD0D40" w14:textId="77777777" w:rsidR="00835A0B" w:rsidRPr="00835A0B" w:rsidRDefault="00835A0B" w:rsidP="00835A0B">
            <w:pPr>
              <w:jc w:val="center"/>
              <w:rPr>
                <w:b/>
                <w:color w:val="000000"/>
              </w:rPr>
            </w:pPr>
            <w:r w:rsidRPr="00835A0B">
              <w:rPr>
                <w:b/>
                <w:color w:val="000000"/>
              </w:rPr>
              <w:t>№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8821FE6" w14:textId="77777777" w:rsidR="00835A0B" w:rsidRPr="00835A0B" w:rsidRDefault="00835A0B" w:rsidP="00835A0B">
            <w:pPr>
              <w:jc w:val="center"/>
              <w:rPr>
                <w:b/>
                <w:color w:val="000000"/>
              </w:rPr>
            </w:pPr>
            <w:r w:rsidRPr="00835A0B">
              <w:rPr>
                <w:b/>
                <w:color w:val="000000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0E979D" w14:textId="77777777" w:rsidR="00835A0B" w:rsidRPr="00835A0B" w:rsidRDefault="00835A0B" w:rsidP="00835A0B">
            <w:pPr>
              <w:jc w:val="center"/>
              <w:rPr>
                <w:b/>
                <w:color w:val="000000"/>
              </w:rPr>
            </w:pPr>
            <w:r w:rsidRPr="00835A0B">
              <w:rPr>
                <w:b/>
                <w:color w:val="000000"/>
              </w:rPr>
              <w:t>Партия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DB52CD" w14:textId="77777777" w:rsidR="00835A0B" w:rsidRPr="00835A0B" w:rsidRDefault="00835A0B" w:rsidP="00835A0B">
            <w:pPr>
              <w:jc w:val="center"/>
              <w:rPr>
                <w:b/>
                <w:color w:val="000000"/>
              </w:rPr>
            </w:pPr>
            <w:r w:rsidRPr="00835A0B">
              <w:rPr>
                <w:b/>
                <w:color w:val="000000"/>
              </w:rPr>
              <w:t>Сумма</w:t>
            </w:r>
          </w:p>
        </w:tc>
      </w:tr>
      <w:tr w:rsidR="00835A0B" w:rsidRPr="00835A0B" w14:paraId="750F906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275824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11445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колаев Николай Пет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A8BF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C6DC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</w:tr>
      <w:tr w:rsidR="00835A0B" w:rsidRPr="00835A0B" w14:paraId="70A95F4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122E9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35DFA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иронов Сергей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5B445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5A77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8,5</w:t>
            </w:r>
          </w:p>
        </w:tc>
      </w:tr>
      <w:tr w:rsidR="00835A0B" w:rsidRPr="00835A0B" w14:paraId="5237A7EE" w14:textId="77777777" w:rsidTr="00A34A15">
        <w:trPr>
          <w:trHeight w:val="337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CB8CE6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8D42F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колаев Олег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2563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5B50C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5</w:t>
            </w:r>
          </w:p>
        </w:tc>
      </w:tr>
      <w:tr w:rsidR="00835A0B" w:rsidRPr="00835A0B" w14:paraId="2E6872E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C323F0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EA913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Емельянов Михаил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5D66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2D1AC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4,75</w:t>
            </w:r>
          </w:p>
        </w:tc>
      </w:tr>
      <w:tr w:rsidR="00835A0B" w:rsidRPr="00835A0B" w14:paraId="6B26A14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80D978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C7B27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олодин Вячеслав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A382F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E340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7,5</w:t>
            </w:r>
          </w:p>
        </w:tc>
      </w:tr>
      <w:tr w:rsidR="00835A0B" w:rsidRPr="00835A0B" w14:paraId="7A3979D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40578A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0F1AAE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Епифанова Ольг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3647C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6C20F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4,75</w:t>
            </w:r>
          </w:p>
        </w:tc>
      </w:tr>
      <w:tr w:rsidR="00835A0B" w:rsidRPr="00835A0B" w14:paraId="040F5BD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A0362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EDA3FF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лов Олег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D5155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9F807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2,25</w:t>
            </w:r>
          </w:p>
        </w:tc>
      </w:tr>
      <w:tr w:rsidR="00835A0B" w:rsidRPr="00835A0B" w14:paraId="5511FF6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C4363C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057C2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ксаков Анатолий Геннад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C30B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9765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1,5</w:t>
            </w:r>
          </w:p>
        </w:tc>
      </w:tr>
      <w:tr w:rsidR="00835A0B" w:rsidRPr="00835A0B" w14:paraId="0A3792E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E804D9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B2D69A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Поклонская</w:t>
            </w:r>
            <w:proofErr w:type="spellEnd"/>
            <w:r w:rsidRPr="00835A0B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3B16A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E160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1</w:t>
            </w:r>
          </w:p>
        </w:tc>
      </w:tr>
      <w:tr w:rsidR="00835A0B" w:rsidRPr="00835A0B" w14:paraId="55806E7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10BA5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6DBC35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Васильев Владимир </w:t>
            </w:r>
            <w:proofErr w:type="spellStart"/>
            <w:r w:rsidRPr="00835A0B">
              <w:rPr>
                <w:color w:val="000000"/>
              </w:rPr>
              <w:t>Абдуали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7E15FE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2A154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6</w:t>
            </w:r>
          </w:p>
        </w:tc>
      </w:tr>
      <w:tr w:rsidR="00835A0B" w:rsidRPr="00835A0B" w14:paraId="6105C2A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B1A7AE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1E91E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урков Александр Леони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3191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AA22C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5,25</w:t>
            </w:r>
          </w:p>
        </w:tc>
      </w:tr>
      <w:tr w:rsidR="00835A0B" w:rsidRPr="00835A0B" w14:paraId="404A027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50952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1B70C5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етров Сергей Валер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61925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36FB0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5,25</w:t>
            </w:r>
          </w:p>
        </w:tc>
      </w:tr>
      <w:tr w:rsidR="00835A0B" w:rsidRPr="00835A0B" w14:paraId="357E0E9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24D091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0626E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Чепа</w:t>
            </w:r>
            <w:proofErr w:type="spellEnd"/>
            <w:r w:rsidRPr="00835A0B">
              <w:rPr>
                <w:color w:val="000000"/>
              </w:rPr>
              <w:t xml:space="preserve"> Алексе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4478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C1E51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4</w:t>
            </w:r>
          </w:p>
        </w:tc>
      </w:tr>
      <w:tr w:rsidR="00835A0B" w:rsidRPr="00835A0B" w14:paraId="2A69A9C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002F7C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CE91C6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аззаев Валерий Георг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F2BC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2A361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2,25</w:t>
            </w:r>
          </w:p>
        </w:tc>
      </w:tr>
      <w:tr w:rsidR="00835A0B" w:rsidRPr="00835A0B" w14:paraId="187A912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2A2412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5A97E09" w14:textId="6B7F0BE7" w:rsidR="00835A0B" w:rsidRPr="00835A0B" w:rsidRDefault="00835A0B" w:rsidP="001468EE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Ремезков</w:t>
            </w:r>
            <w:proofErr w:type="spellEnd"/>
            <w:r w:rsidRPr="00835A0B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54DA1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3F6E6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2,25</w:t>
            </w:r>
          </w:p>
        </w:tc>
      </w:tr>
      <w:tr w:rsidR="00835A0B" w:rsidRPr="00835A0B" w14:paraId="0A6E9A8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11E453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151A7C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Железняк Серг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9EF0A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835C0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2</w:t>
            </w:r>
          </w:p>
        </w:tc>
      </w:tr>
      <w:tr w:rsidR="00835A0B" w:rsidRPr="00835A0B" w14:paraId="4347E0A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02B6E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D43EA8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Драпеко Елена Григо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891AC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D5270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1</w:t>
            </w:r>
          </w:p>
        </w:tc>
      </w:tr>
      <w:tr w:rsidR="00835A0B" w:rsidRPr="00835A0B" w14:paraId="4A73ABB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781888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F60AA6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Шеин Олег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75B3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6EEC7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1</w:t>
            </w:r>
          </w:p>
        </w:tc>
      </w:tr>
      <w:tr w:rsidR="00835A0B" w:rsidRPr="00835A0B" w14:paraId="4D6EA15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28E59D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A18DA2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Омаров </w:t>
            </w:r>
            <w:proofErr w:type="spellStart"/>
            <w:r w:rsidRPr="00835A0B">
              <w:rPr>
                <w:color w:val="000000"/>
              </w:rPr>
              <w:t>Гаджимурад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Заирбек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75F6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81D2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0</w:t>
            </w:r>
          </w:p>
        </w:tc>
      </w:tr>
      <w:tr w:rsidR="00835A0B" w:rsidRPr="00835A0B" w14:paraId="2D28048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82FF1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260E5D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Ананских</w:t>
            </w:r>
            <w:proofErr w:type="spellEnd"/>
            <w:r w:rsidRPr="00835A0B">
              <w:rPr>
                <w:color w:val="000000"/>
              </w:rPr>
              <w:t xml:space="preserve"> Игорь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A5E53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BC12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9</w:t>
            </w:r>
          </w:p>
        </w:tc>
      </w:tr>
      <w:tr w:rsidR="00835A0B" w:rsidRPr="00835A0B" w14:paraId="2488CEE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34177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193EF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Тумусов</w:t>
            </w:r>
            <w:proofErr w:type="spellEnd"/>
            <w:r w:rsidRPr="00835A0B">
              <w:rPr>
                <w:color w:val="000000"/>
              </w:rPr>
              <w:t xml:space="preserve"> Федот Семё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59EF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3F54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9</w:t>
            </w:r>
          </w:p>
        </w:tc>
      </w:tr>
      <w:tr w:rsidR="00835A0B" w:rsidRPr="00835A0B" w14:paraId="74B5C5F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F75DC0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786617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рючек</w:t>
            </w:r>
            <w:proofErr w:type="spellEnd"/>
            <w:r w:rsidRPr="00835A0B">
              <w:rPr>
                <w:color w:val="000000"/>
              </w:rPr>
              <w:t xml:space="preserve"> Серге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55EE2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EBC9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7,75</w:t>
            </w:r>
          </w:p>
        </w:tc>
      </w:tr>
      <w:tr w:rsidR="00835A0B" w:rsidRPr="00835A0B" w14:paraId="40D36C9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C77AD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64CD5B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еверов Серге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B00B2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A79A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7,75</w:t>
            </w:r>
          </w:p>
        </w:tc>
      </w:tr>
      <w:tr w:rsidR="00835A0B" w:rsidRPr="00835A0B" w14:paraId="4190B27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9FADE4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82E7E2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луцкий Леонид Эдуар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AA33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7ECD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7,75</w:t>
            </w:r>
          </w:p>
        </w:tc>
      </w:tr>
      <w:tr w:rsidR="00835A0B" w:rsidRPr="00835A0B" w14:paraId="5EF7B96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71AAD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57E41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ебедев Игорь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9E8C6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7C98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7,25</w:t>
            </w:r>
          </w:p>
        </w:tc>
      </w:tr>
      <w:tr w:rsidR="00835A0B" w:rsidRPr="00835A0B" w14:paraId="2917412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09022F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49B59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решневиков</w:t>
            </w:r>
            <w:proofErr w:type="spellEnd"/>
            <w:r w:rsidRPr="00835A0B">
              <w:rPr>
                <w:color w:val="000000"/>
              </w:rPr>
              <w:t xml:space="preserve"> Анатоли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B899D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F3ABE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7</w:t>
            </w:r>
          </w:p>
        </w:tc>
      </w:tr>
      <w:tr w:rsidR="00835A0B" w:rsidRPr="00835A0B" w14:paraId="427CB9E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C2AFC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814C0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Русских Алексей Ю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2C2A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69660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6,75</w:t>
            </w:r>
          </w:p>
        </w:tc>
      </w:tr>
      <w:tr w:rsidR="00835A0B" w:rsidRPr="00835A0B" w14:paraId="6B2A192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5F450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8BC1F9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артунг</w:t>
            </w:r>
            <w:proofErr w:type="spellEnd"/>
            <w:r w:rsidRPr="00835A0B">
              <w:rPr>
                <w:color w:val="000000"/>
              </w:rPr>
              <w:t xml:space="preserve"> Валерий Кар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15680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43E1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6,5</w:t>
            </w:r>
          </w:p>
        </w:tc>
      </w:tr>
      <w:tr w:rsidR="00835A0B" w:rsidRPr="00835A0B" w14:paraId="69AF73C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914FC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537529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етр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67F31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E5DF2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6</w:t>
            </w:r>
          </w:p>
        </w:tc>
      </w:tr>
      <w:tr w:rsidR="00835A0B" w:rsidRPr="00835A0B" w14:paraId="136867B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AF956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A6A431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ерентьев Александр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9BF8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A7CCC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5,75</w:t>
            </w:r>
          </w:p>
        </w:tc>
      </w:tr>
      <w:tr w:rsidR="00835A0B" w:rsidRPr="00835A0B" w14:paraId="1DFEBA9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7603E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24FB4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етров Юри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CE6E0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60A09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5,25</w:t>
            </w:r>
          </w:p>
        </w:tc>
      </w:tr>
      <w:tr w:rsidR="00835A0B" w:rsidRPr="00835A0B" w14:paraId="4478C21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0483F7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EB79C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ванов Серг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FDFC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BD6F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4,75</w:t>
            </w:r>
          </w:p>
        </w:tc>
      </w:tr>
      <w:tr w:rsidR="00835A0B" w:rsidRPr="00835A0B" w14:paraId="4F3A8C5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7BA68F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55A5E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лов Ярослав Евген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F0842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0A6E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4,75</w:t>
            </w:r>
          </w:p>
        </w:tc>
      </w:tr>
      <w:tr w:rsidR="00835A0B" w:rsidRPr="00835A0B" w14:paraId="40A3EBD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42773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88993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Хованская Галина Пет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E0688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17304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4,75</w:t>
            </w:r>
          </w:p>
        </w:tc>
      </w:tr>
      <w:tr w:rsidR="00835A0B" w:rsidRPr="00835A0B" w14:paraId="626E101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B9B34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C3ECDB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Рыжак</w:t>
            </w:r>
            <w:proofErr w:type="spellEnd"/>
            <w:r w:rsidRPr="00835A0B">
              <w:rPr>
                <w:color w:val="000000"/>
              </w:rPr>
              <w:t xml:space="preserve"> Никола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65EAF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F42CF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4,5</w:t>
            </w:r>
          </w:p>
        </w:tc>
      </w:tr>
      <w:tr w:rsidR="00835A0B" w:rsidRPr="00835A0B" w14:paraId="0583944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36D29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DE32AC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Жириновский Владимир Вольф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ED08F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7D71C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4</w:t>
            </w:r>
          </w:p>
        </w:tc>
      </w:tr>
      <w:tr w:rsidR="00835A0B" w:rsidRPr="00835A0B" w14:paraId="26DFA6C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3DD04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10BE4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ельников Иван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53CA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86E3D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3</w:t>
            </w:r>
          </w:p>
        </w:tc>
      </w:tr>
      <w:tr w:rsidR="00835A0B" w:rsidRPr="00835A0B" w14:paraId="069DE3B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D0D8A1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B785D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осов Александр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A2A91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3E2EF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2,75</w:t>
            </w:r>
          </w:p>
        </w:tc>
      </w:tr>
      <w:tr w:rsidR="00835A0B" w:rsidRPr="00835A0B" w14:paraId="762D833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23515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988C60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асильев Александ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219B2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49682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2</w:t>
            </w:r>
          </w:p>
        </w:tc>
      </w:tr>
      <w:tr w:rsidR="00835A0B" w:rsidRPr="00835A0B" w14:paraId="66D9D68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B10007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FEFB31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Резник Владислав </w:t>
            </w:r>
            <w:proofErr w:type="spellStart"/>
            <w:r w:rsidRPr="00835A0B">
              <w:rPr>
                <w:color w:val="000000"/>
              </w:rPr>
              <w:t>Матус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B596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599C9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1,75</w:t>
            </w:r>
          </w:p>
        </w:tc>
      </w:tr>
      <w:tr w:rsidR="00835A0B" w:rsidRPr="00835A0B" w14:paraId="5A9493F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E08BC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045E5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альбек</w:t>
            </w:r>
            <w:proofErr w:type="spellEnd"/>
            <w:r w:rsidRPr="00835A0B">
              <w:rPr>
                <w:color w:val="000000"/>
              </w:rPr>
              <w:t xml:space="preserve"> Руслан </w:t>
            </w:r>
            <w:proofErr w:type="spellStart"/>
            <w:r w:rsidRPr="00835A0B">
              <w:rPr>
                <w:color w:val="000000"/>
              </w:rPr>
              <w:t>Исмаи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8C2CC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9DA37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1</w:t>
            </w:r>
          </w:p>
        </w:tc>
      </w:tr>
      <w:tr w:rsidR="00835A0B" w:rsidRPr="00835A0B" w14:paraId="0E97BA3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FC9F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69122D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Журавлев Алексе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F26BB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не фракции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1B54F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1</w:t>
            </w:r>
          </w:p>
        </w:tc>
      </w:tr>
      <w:tr w:rsidR="00835A0B" w:rsidRPr="00835A0B" w14:paraId="7EF3AF7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DCF76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B0A47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Жуков Александр Дмитр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58D3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AFF26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9,5</w:t>
            </w:r>
          </w:p>
        </w:tc>
      </w:tr>
      <w:tr w:rsidR="00835A0B" w:rsidRPr="00835A0B" w14:paraId="7D5033F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5A0263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BE7546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Диденко Алекс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9E3C1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738F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8,5</w:t>
            </w:r>
          </w:p>
        </w:tc>
      </w:tr>
      <w:tr w:rsidR="00835A0B" w:rsidRPr="00835A0B" w14:paraId="4B15BB4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8E729C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73AB2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ыборный Анатолий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DADD9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47442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8</w:t>
            </w:r>
          </w:p>
        </w:tc>
      </w:tr>
      <w:tr w:rsidR="00835A0B" w:rsidRPr="00835A0B" w14:paraId="5845490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BF014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9A153F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Яровая Ирин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1E192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B77D0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8</w:t>
            </w:r>
          </w:p>
        </w:tc>
      </w:tr>
      <w:tr w:rsidR="00835A0B" w:rsidRPr="00835A0B" w14:paraId="56C6BFE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10055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2AA768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Дегтярев Михаил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913C3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BF951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7,25</w:t>
            </w:r>
          </w:p>
        </w:tc>
      </w:tr>
      <w:tr w:rsidR="00835A0B" w:rsidRPr="00835A0B" w14:paraId="6E3641B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1BC33F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3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C2276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ысоев Владимир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16C89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19AE0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7,25</w:t>
            </w:r>
          </w:p>
        </w:tc>
      </w:tr>
      <w:tr w:rsidR="00835A0B" w:rsidRPr="00835A0B" w14:paraId="25DC1AE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2832CD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D5D2D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айхутдинов</w:t>
            </w:r>
            <w:proofErr w:type="spellEnd"/>
            <w:r w:rsidRPr="00835A0B">
              <w:rPr>
                <w:color w:val="000000"/>
              </w:rPr>
              <w:t xml:space="preserve"> Рифат </w:t>
            </w:r>
            <w:proofErr w:type="spellStart"/>
            <w:r w:rsidRPr="00835A0B">
              <w:rPr>
                <w:color w:val="000000"/>
              </w:rPr>
              <w:t>Габдулхак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A25E7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не фракции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0FDE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7,25</w:t>
            </w:r>
          </w:p>
        </w:tc>
      </w:tr>
      <w:tr w:rsidR="00835A0B" w:rsidRPr="00835A0B" w14:paraId="0E029A6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8000E8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539C38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евин Леонид Леони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10041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7AAB1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5,5</w:t>
            </w:r>
          </w:p>
        </w:tc>
      </w:tr>
      <w:tr w:rsidR="00835A0B" w:rsidRPr="00835A0B" w14:paraId="55FC511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4EA1D5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47538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орозов Дмитрий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FBC35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80F32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5,5</w:t>
            </w:r>
          </w:p>
        </w:tc>
      </w:tr>
      <w:tr w:rsidR="00835A0B" w:rsidRPr="00835A0B" w14:paraId="3998428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BBFD5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963947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Зюганов Геннадий Андр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43923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4E156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5</w:t>
            </w:r>
          </w:p>
        </w:tc>
      </w:tr>
      <w:tr w:rsidR="00835A0B" w:rsidRPr="00835A0B" w14:paraId="60742BF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13CDF4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74F77E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авченко Светлана Борис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B76D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FA254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5</w:t>
            </w:r>
          </w:p>
        </w:tc>
      </w:tr>
      <w:tr w:rsidR="00835A0B" w:rsidRPr="00835A0B" w14:paraId="1F3299C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3C79E8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C18E41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акаров Андрей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F485F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C4A67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4,75</w:t>
            </w:r>
          </w:p>
        </w:tc>
      </w:tr>
      <w:tr w:rsidR="00835A0B" w:rsidRPr="00835A0B" w14:paraId="762BAE2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342B8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1B538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ельник Владимир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49F43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2AD49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4,5</w:t>
            </w:r>
          </w:p>
        </w:tc>
      </w:tr>
      <w:tr w:rsidR="00835A0B" w:rsidRPr="00835A0B" w14:paraId="2129F9C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4C506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5A890F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олстой Петр Олег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CF05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0AB7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,75</w:t>
            </w:r>
          </w:p>
        </w:tc>
      </w:tr>
      <w:tr w:rsidR="00835A0B" w:rsidRPr="00835A0B" w14:paraId="7999F0FA" w14:textId="77777777" w:rsidTr="00A34A15">
        <w:trPr>
          <w:trHeight w:val="32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26107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F59BA1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ванов Валери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461D0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D3EF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,5</w:t>
            </w:r>
          </w:p>
        </w:tc>
      </w:tr>
      <w:tr w:rsidR="00835A0B" w:rsidRPr="00835A0B" w14:paraId="4D19444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1BE91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6D5E87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ванов Никола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44C06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9603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,5</w:t>
            </w:r>
          </w:p>
        </w:tc>
      </w:tr>
      <w:tr w:rsidR="00835A0B" w:rsidRPr="00835A0B" w14:paraId="28B606E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D5DCF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2F434C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рашенинников Павел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997A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FC7F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,5</w:t>
            </w:r>
          </w:p>
        </w:tc>
      </w:tr>
      <w:tr w:rsidR="00835A0B" w:rsidRPr="00835A0B" w14:paraId="677AC7E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A33E57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3F627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Рашкин</w:t>
            </w:r>
            <w:proofErr w:type="spellEnd"/>
            <w:r w:rsidRPr="00835A0B">
              <w:rPr>
                <w:color w:val="000000"/>
              </w:rPr>
              <w:t xml:space="preserve"> Валерий Фед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4B834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F754B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,5</w:t>
            </w:r>
          </w:p>
        </w:tc>
      </w:tr>
      <w:tr w:rsidR="00835A0B" w:rsidRPr="00835A0B" w14:paraId="5A5E917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C52C7E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ECB8F2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илков</w:t>
            </w:r>
            <w:proofErr w:type="spellEnd"/>
            <w:r w:rsidRPr="00835A0B">
              <w:rPr>
                <w:color w:val="000000"/>
              </w:rPr>
              <w:t xml:space="preserve"> Данил Евген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3ED7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DA724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,5</w:t>
            </w:r>
          </w:p>
        </w:tc>
      </w:tr>
      <w:tr w:rsidR="00835A0B" w:rsidRPr="00835A0B" w14:paraId="7E58196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8FF58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6E956C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аксимов Александ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B408A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BCFD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</w:t>
            </w:r>
          </w:p>
        </w:tc>
      </w:tr>
      <w:tr w:rsidR="00835A0B" w:rsidRPr="00835A0B" w14:paraId="56188D9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4D3AF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7FCEFB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орозов Антон Ю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8600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BBC2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3</w:t>
            </w:r>
          </w:p>
        </w:tc>
      </w:tr>
      <w:tr w:rsidR="00835A0B" w:rsidRPr="00835A0B" w14:paraId="2D345D5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6FD6A8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2EC49C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ашин Виталий Льв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D752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923C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2,75</w:t>
            </w:r>
          </w:p>
        </w:tc>
      </w:tr>
      <w:tr w:rsidR="00835A0B" w:rsidRPr="00835A0B" w14:paraId="094EAA9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CEEBC8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DC2AD8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аталина</w:t>
            </w:r>
            <w:proofErr w:type="spellEnd"/>
            <w:r w:rsidRPr="00835A0B">
              <w:rPr>
                <w:color w:val="000000"/>
              </w:rPr>
              <w:t xml:space="preserve"> Ольга Ю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8705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E63A1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2,5</w:t>
            </w:r>
          </w:p>
        </w:tc>
      </w:tr>
      <w:tr w:rsidR="00835A0B" w:rsidRPr="00835A0B" w14:paraId="17814A6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9F34BD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5B0F03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лашников Леонид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FC2C8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45C41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2,25</w:t>
            </w:r>
          </w:p>
        </w:tc>
      </w:tr>
      <w:tr w:rsidR="00835A0B" w:rsidRPr="00835A0B" w14:paraId="1F96BFE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61112C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80A850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Водолацкий</w:t>
            </w:r>
            <w:proofErr w:type="spellEnd"/>
            <w:r w:rsidRPr="00835A0B">
              <w:rPr>
                <w:color w:val="000000"/>
              </w:rPr>
              <w:t xml:space="preserve"> Виктор Пет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9E5FD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CFB6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2</w:t>
            </w:r>
          </w:p>
        </w:tc>
      </w:tr>
      <w:tr w:rsidR="00835A0B" w:rsidRPr="00835A0B" w14:paraId="1F25A8A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4DCD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4DB12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илонов Виталий Вале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6AF4B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39F2D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2</w:t>
            </w:r>
          </w:p>
        </w:tc>
      </w:tr>
      <w:tr w:rsidR="00835A0B" w:rsidRPr="00835A0B" w14:paraId="5047685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2C2D46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75B117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озенко</w:t>
            </w:r>
            <w:proofErr w:type="spellEnd"/>
            <w:r w:rsidRPr="00835A0B">
              <w:rPr>
                <w:color w:val="000000"/>
              </w:rPr>
              <w:t xml:space="preserve"> Андрей Дмитр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B9D5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34DF1F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,75</w:t>
            </w:r>
          </w:p>
        </w:tc>
      </w:tr>
      <w:tr w:rsidR="00835A0B" w:rsidRPr="00835A0B" w14:paraId="4F5D369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E7BB2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A76A04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овиков Дмитрий Георг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EFC5B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80FC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,75</w:t>
            </w:r>
          </w:p>
        </w:tc>
      </w:tr>
      <w:tr w:rsidR="00835A0B" w:rsidRPr="00835A0B" w14:paraId="7EFF7B8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6037C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EC244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ахарев</w:t>
            </w:r>
            <w:proofErr w:type="spellEnd"/>
            <w:r w:rsidRPr="00835A0B">
              <w:rPr>
                <w:color w:val="000000"/>
              </w:rPr>
              <w:t xml:space="preserve"> Константин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C5AE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3D49F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,5</w:t>
            </w:r>
          </w:p>
        </w:tc>
      </w:tr>
      <w:tr w:rsidR="00835A0B" w:rsidRPr="00835A0B" w14:paraId="11CAF36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A33D52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184CF4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елик</w:t>
            </w:r>
            <w:proofErr w:type="spellEnd"/>
            <w:r w:rsidRPr="00835A0B">
              <w:rPr>
                <w:color w:val="000000"/>
              </w:rPr>
              <w:t xml:space="preserve"> Дмитрий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107A4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3106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,5</w:t>
            </w:r>
          </w:p>
        </w:tc>
      </w:tr>
      <w:tr w:rsidR="00835A0B" w:rsidRPr="00835A0B" w14:paraId="64D2326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1E8FB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20A2C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етров Анатолий Иль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53480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FE8F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,5</w:t>
            </w:r>
          </w:p>
        </w:tc>
      </w:tr>
      <w:tr w:rsidR="00835A0B" w:rsidRPr="00835A0B" w14:paraId="410F845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EE55EF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079A5C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Гаджиев Магомед </w:t>
            </w:r>
            <w:proofErr w:type="spellStart"/>
            <w:r w:rsidRPr="00835A0B">
              <w:rPr>
                <w:color w:val="000000"/>
              </w:rPr>
              <w:t>Тажуди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5DA11B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E6A9D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,25</w:t>
            </w:r>
          </w:p>
        </w:tc>
      </w:tr>
      <w:tr w:rsidR="00835A0B" w:rsidRPr="00835A0B" w14:paraId="35A35BB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B53C2A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75F9F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ильмутдинов</w:t>
            </w:r>
            <w:proofErr w:type="spellEnd"/>
            <w:r w:rsidRPr="00835A0B">
              <w:rPr>
                <w:color w:val="000000"/>
              </w:rPr>
              <w:t xml:space="preserve"> Ильдар </w:t>
            </w:r>
            <w:proofErr w:type="spellStart"/>
            <w:r w:rsidRPr="00835A0B">
              <w:rPr>
                <w:color w:val="000000"/>
              </w:rPr>
              <w:t>Ирек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82E74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EF33C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,25</w:t>
            </w:r>
          </w:p>
        </w:tc>
      </w:tr>
      <w:tr w:rsidR="00835A0B" w:rsidRPr="00835A0B" w14:paraId="624272E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701B12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6F5F7D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оворухин Станислав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30CDD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548A1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1,25</w:t>
            </w:r>
          </w:p>
        </w:tc>
      </w:tr>
      <w:tr w:rsidR="00835A0B" w:rsidRPr="00835A0B" w14:paraId="06EF286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A3F5DB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BFA0B3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Романов Михаил Вале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8E2F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BB63C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0,75</w:t>
            </w:r>
          </w:p>
        </w:tc>
      </w:tr>
      <w:tr w:rsidR="00835A0B" w:rsidRPr="00835A0B" w14:paraId="09D49A7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FEDB4D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D4033A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саев Андрей Конста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0ACF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B925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0</w:t>
            </w:r>
          </w:p>
        </w:tc>
      </w:tr>
      <w:tr w:rsidR="00835A0B" w:rsidRPr="00835A0B" w14:paraId="07D628C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C36ED7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241FD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конов Вячеслав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9F36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F9FFC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,75</w:t>
            </w:r>
          </w:p>
        </w:tc>
      </w:tr>
      <w:tr w:rsidR="00835A0B" w:rsidRPr="00835A0B" w14:paraId="261736C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DE6DF5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D11E06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ахомов Серге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DB595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FF2AB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,75</w:t>
            </w:r>
          </w:p>
        </w:tc>
      </w:tr>
      <w:tr w:rsidR="00835A0B" w:rsidRPr="00835A0B" w14:paraId="0800CF1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39C566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FAB10B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оробьев Александр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AD4D3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791AA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,5</w:t>
            </w:r>
          </w:p>
        </w:tc>
      </w:tr>
      <w:tr w:rsidR="00835A0B" w:rsidRPr="00835A0B" w14:paraId="762A1F8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2165FF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F6CEE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Чернышов</w:t>
            </w:r>
            <w:proofErr w:type="spellEnd"/>
            <w:r w:rsidRPr="00835A0B">
              <w:rPr>
                <w:color w:val="000000"/>
              </w:rPr>
              <w:t xml:space="preserve"> Борис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143D2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79A7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,5</w:t>
            </w:r>
          </w:p>
        </w:tc>
      </w:tr>
      <w:tr w:rsidR="00835A0B" w:rsidRPr="00835A0B" w14:paraId="5325F2B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9077D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F6AE3A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ванов Максим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AC3B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75B82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,25</w:t>
            </w:r>
          </w:p>
        </w:tc>
      </w:tr>
      <w:tr w:rsidR="00835A0B" w:rsidRPr="00835A0B" w14:paraId="576634E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1DDBC8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295B97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Бариев Марат </w:t>
            </w:r>
            <w:proofErr w:type="spellStart"/>
            <w:r w:rsidRPr="00835A0B">
              <w:rPr>
                <w:color w:val="000000"/>
              </w:rPr>
              <w:t>Мансур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F9F0C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9648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</w:t>
            </w:r>
          </w:p>
        </w:tc>
      </w:tr>
      <w:tr w:rsidR="00835A0B" w:rsidRPr="00835A0B" w14:paraId="0D50B72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709371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79298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Журова</w:t>
            </w:r>
            <w:proofErr w:type="spellEnd"/>
            <w:r w:rsidRPr="00835A0B">
              <w:rPr>
                <w:color w:val="000000"/>
              </w:rPr>
              <w:t xml:space="preserve"> Светлан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F5882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7597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</w:t>
            </w:r>
          </w:p>
        </w:tc>
      </w:tr>
      <w:tr w:rsidR="00835A0B" w:rsidRPr="00835A0B" w14:paraId="7069B87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C8E5AE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C42620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Онищенко Геннадий Григо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B788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EFF3D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</w:t>
            </w:r>
          </w:p>
        </w:tc>
      </w:tr>
      <w:tr w:rsidR="00835A0B" w:rsidRPr="00835A0B" w14:paraId="27FA4A7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2D5E29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2630B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авастьянова</w:t>
            </w:r>
            <w:proofErr w:type="spellEnd"/>
            <w:r w:rsidRPr="00835A0B">
              <w:rPr>
                <w:color w:val="000000"/>
              </w:rPr>
              <w:t xml:space="preserve"> Ольг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ACF60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6641E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</w:t>
            </w:r>
          </w:p>
        </w:tc>
      </w:tr>
      <w:tr w:rsidR="00835A0B" w:rsidRPr="00835A0B" w14:paraId="7FE32B7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80705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06459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утенев</w:t>
            </w:r>
            <w:proofErr w:type="spellEnd"/>
            <w:r w:rsidRPr="00835A0B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C6C8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FBD33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,75</w:t>
            </w:r>
          </w:p>
        </w:tc>
      </w:tr>
      <w:tr w:rsidR="00835A0B" w:rsidRPr="00835A0B" w14:paraId="5E5BCBC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90754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93F2F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ысаков Вячеслав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034BB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7C73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,75</w:t>
            </w:r>
          </w:p>
        </w:tc>
      </w:tr>
      <w:tr w:rsidR="00835A0B" w:rsidRPr="00835A0B" w14:paraId="02BD523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2A4AAB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23615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летнева Тамар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D58D5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9C71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,75</w:t>
            </w:r>
          </w:p>
        </w:tc>
      </w:tr>
      <w:tr w:rsidR="00835A0B" w:rsidRPr="00835A0B" w14:paraId="03B0BD0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408DF8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374111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бзон Иосиф Давы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BF8D8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A5FB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,5</w:t>
            </w:r>
          </w:p>
        </w:tc>
      </w:tr>
      <w:tr w:rsidR="00835A0B" w:rsidRPr="00835A0B" w14:paraId="648D295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E4F5B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58487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идоров Александр Леони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3CEB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424D85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,5</w:t>
            </w:r>
          </w:p>
        </w:tc>
      </w:tr>
      <w:tr w:rsidR="00835A0B" w:rsidRPr="00835A0B" w14:paraId="49A6887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67812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7722E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анков Никола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7F020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7DAEC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,25</w:t>
            </w:r>
          </w:p>
        </w:tc>
      </w:tr>
      <w:tr w:rsidR="00835A0B" w:rsidRPr="00835A0B" w14:paraId="69E16F7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4CD3E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0F014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стенко Наталья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4D33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DBF95C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</w:t>
            </w:r>
          </w:p>
        </w:tc>
      </w:tr>
      <w:tr w:rsidR="00835A0B" w:rsidRPr="00835A0B" w14:paraId="4878DBA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87E44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F208B1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Рахматуллина </w:t>
            </w:r>
            <w:proofErr w:type="spellStart"/>
            <w:r w:rsidRPr="00835A0B">
              <w:rPr>
                <w:color w:val="000000"/>
              </w:rPr>
              <w:t>Зугура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Яганур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8599B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662A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</w:t>
            </w:r>
          </w:p>
        </w:tc>
      </w:tr>
      <w:tr w:rsidR="00835A0B" w:rsidRPr="00835A0B" w14:paraId="7DA1557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F901C7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69FF56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Демченко Иван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96BF9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410D1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75</w:t>
            </w:r>
          </w:p>
        </w:tc>
      </w:tr>
      <w:tr w:rsidR="00835A0B" w:rsidRPr="00835A0B" w14:paraId="32FF97F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158DC7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90FD0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анаев</w:t>
            </w:r>
            <w:proofErr w:type="spellEnd"/>
            <w:r w:rsidRPr="00835A0B">
              <w:rPr>
                <w:color w:val="000000"/>
              </w:rPr>
              <w:t xml:space="preserve"> Алексей Валери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B9BD5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A214A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75</w:t>
            </w:r>
          </w:p>
        </w:tc>
      </w:tr>
      <w:tr w:rsidR="00835A0B" w:rsidRPr="00835A0B" w14:paraId="144CF82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275F99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5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2F59A7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арков Андрей Пав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334A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C1D67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75</w:t>
            </w:r>
          </w:p>
        </w:tc>
      </w:tr>
      <w:tr w:rsidR="00835A0B" w:rsidRPr="00835A0B" w14:paraId="0A3770A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7D9E6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D7E34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елоусов Вадим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B3B0A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Справедлив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8C30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5</w:t>
            </w:r>
          </w:p>
        </w:tc>
      </w:tr>
      <w:tr w:rsidR="00835A0B" w:rsidRPr="00835A0B" w14:paraId="6EB99B8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BE85E0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C6CEDD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Деньгин Вадим Евген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ED382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8F40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5</w:t>
            </w:r>
          </w:p>
        </w:tc>
      </w:tr>
      <w:tr w:rsidR="00835A0B" w:rsidRPr="00835A0B" w14:paraId="4ECD541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18FAF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05C1D7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Дивинский</w:t>
            </w:r>
            <w:proofErr w:type="spellEnd"/>
            <w:r w:rsidRPr="00835A0B">
              <w:rPr>
                <w:color w:val="000000"/>
              </w:rPr>
              <w:t xml:space="preserve"> Игорь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E425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8BA1D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5</w:t>
            </w:r>
          </w:p>
        </w:tc>
      </w:tr>
      <w:tr w:rsidR="00835A0B" w:rsidRPr="00835A0B" w14:paraId="4470307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61F77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03778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Жигарев Серге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282F9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66C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5</w:t>
            </w:r>
          </w:p>
        </w:tc>
      </w:tr>
      <w:tr w:rsidR="00835A0B" w:rsidRPr="00835A0B" w14:paraId="5B6DBA5B" w14:textId="77777777" w:rsidTr="001468EE">
        <w:trPr>
          <w:trHeight w:val="296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F0163F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364967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уринный Алекс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ECC1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D856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5</w:t>
            </w:r>
          </w:p>
        </w:tc>
      </w:tr>
      <w:tr w:rsidR="00835A0B" w:rsidRPr="00835A0B" w14:paraId="63BD7DD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932B0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7E54EBA" w14:textId="573DC096" w:rsidR="00835A0B" w:rsidRPr="00835A0B" w:rsidRDefault="00835A0B" w:rsidP="001468EE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Фетисов Вячеслав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0A2A7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0BB22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5</w:t>
            </w:r>
          </w:p>
        </w:tc>
      </w:tr>
      <w:tr w:rsidR="00835A0B" w:rsidRPr="00835A0B" w14:paraId="031FB14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791A9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A2DD6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Шаманов Владимир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8FAE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23D1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5</w:t>
            </w:r>
          </w:p>
        </w:tc>
      </w:tr>
      <w:tr w:rsidR="00835A0B" w:rsidRPr="00835A0B" w14:paraId="3EF80AE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1E01A7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D648A9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Гаджиев </w:t>
            </w:r>
            <w:proofErr w:type="spellStart"/>
            <w:r w:rsidRPr="00835A0B">
              <w:rPr>
                <w:color w:val="000000"/>
              </w:rPr>
              <w:t>Мурад</w:t>
            </w:r>
            <w:proofErr w:type="spellEnd"/>
            <w:r w:rsidRPr="00835A0B">
              <w:rPr>
                <w:color w:val="000000"/>
              </w:rPr>
              <w:t xml:space="preserve"> Станислав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24E21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03AC5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25</w:t>
            </w:r>
          </w:p>
        </w:tc>
      </w:tr>
      <w:tr w:rsidR="00835A0B" w:rsidRPr="00835A0B" w14:paraId="2A70119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CC642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CE624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авельев Дмитри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08710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E5F18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25</w:t>
            </w:r>
          </w:p>
        </w:tc>
      </w:tr>
      <w:tr w:rsidR="00835A0B" w:rsidRPr="00835A0B" w14:paraId="36CA78B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8600BF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7B73C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еремет</w:t>
            </w:r>
            <w:proofErr w:type="spellEnd"/>
            <w:r w:rsidRPr="00835A0B">
              <w:rPr>
                <w:color w:val="000000"/>
              </w:rPr>
              <w:t xml:space="preserve"> Михаил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91135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9FC1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,25</w:t>
            </w:r>
          </w:p>
        </w:tc>
      </w:tr>
      <w:tr w:rsidR="00835A0B" w:rsidRPr="00835A0B" w14:paraId="37559AB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869D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759574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обилев</w:t>
            </w:r>
            <w:proofErr w:type="spellEnd"/>
            <w:r w:rsidRPr="00835A0B">
              <w:rPr>
                <w:color w:val="000000"/>
              </w:rPr>
              <w:t xml:space="preserve"> Алексей Геннад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76A81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1C78D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</w:t>
            </w:r>
          </w:p>
        </w:tc>
      </w:tr>
      <w:tr w:rsidR="00835A0B" w:rsidRPr="00835A0B" w14:paraId="637CBC7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A1C3B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812A89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валев Николай Дмитр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DA38D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C277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</w:t>
            </w:r>
          </w:p>
        </w:tc>
      </w:tr>
      <w:tr w:rsidR="00835A0B" w:rsidRPr="00835A0B" w14:paraId="5772A53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355F13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313FE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Олейников Юрий Пав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0663E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34A3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</w:t>
            </w:r>
          </w:p>
        </w:tc>
      </w:tr>
      <w:tr w:rsidR="00835A0B" w:rsidRPr="00835A0B" w14:paraId="53A9B5B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43854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01308F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уров Артём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4CB8B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57000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</w:t>
            </w:r>
          </w:p>
        </w:tc>
      </w:tr>
      <w:tr w:rsidR="00835A0B" w:rsidRPr="00835A0B" w14:paraId="6916EE7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0ACC99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FBE11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уговой Андрей Конста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A0005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3A49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,75</w:t>
            </w:r>
          </w:p>
        </w:tc>
      </w:tr>
      <w:tr w:rsidR="00835A0B" w:rsidRPr="00835A0B" w14:paraId="4E943BA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FC702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0C730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Пимашков</w:t>
            </w:r>
            <w:proofErr w:type="spellEnd"/>
            <w:r w:rsidRPr="00835A0B">
              <w:rPr>
                <w:color w:val="000000"/>
              </w:rPr>
              <w:t xml:space="preserve"> Петр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9053D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EE287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,5</w:t>
            </w:r>
          </w:p>
        </w:tc>
      </w:tr>
      <w:tr w:rsidR="00835A0B" w:rsidRPr="00835A0B" w14:paraId="55A4255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7C1FD6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823B3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алуев Николай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B300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1A7FC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,25</w:t>
            </w:r>
          </w:p>
        </w:tc>
      </w:tr>
      <w:tr w:rsidR="00835A0B" w:rsidRPr="00835A0B" w14:paraId="40FC757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539821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A3FFC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Вторыгина</w:t>
            </w:r>
            <w:proofErr w:type="spellEnd"/>
            <w:r w:rsidRPr="00835A0B">
              <w:rPr>
                <w:color w:val="000000"/>
              </w:rPr>
              <w:t xml:space="preserve"> Елена Андр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BFEBC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4C5BD4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,25</w:t>
            </w:r>
          </w:p>
        </w:tc>
      </w:tr>
      <w:tr w:rsidR="00835A0B" w:rsidRPr="00835A0B" w14:paraId="3B87ADD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03404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6A0057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рибов Александр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FDA6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F9BAF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,25</w:t>
            </w:r>
          </w:p>
        </w:tc>
      </w:tr>
      <w:tr w:rsidR="00835A0B" w:rsidRPr="00835A0B" w14:paraId="7AE2B1B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F25E0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B1C100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евицкий Юрий Андр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A056C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2EEA6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,25</w:t>
            </w:r>
          </w:p>
        </w:tc>
      </w:tr>
      <w:tr w:rsidR="00835A0B" w:rsidRPr="00835A0B" w14:paraId="7EB7E60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5C91D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F82D3C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осквичев Евгений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0434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56EC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,25</w:t>
            </w:r>
          </w:p>
        </w:tc>
      </w:tr>
      <w:tr w:rsidR="00835A0B" w:rsidRPr="00835A0B" w14:paraId="2559487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FFFDC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5BDF6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оворин</w:t>
            </w:r>
            <w:proofErr w:type="spellEnd"/>
            <w:r w:rsidRPr="00835A0B">
              <w:rPr>
                <w:color w:val="000000"/>
              </w:rPr>
              <w:t xml:space="preserve"> Никола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B5CD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9453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</w:t>
            </w:r>
          </w:p>
        </w:tc>
      </w:tr>
      <w:tr w:rsidR="00835A0B" w:rsidRPr="00835A0B" w14:paraId="6F3C56D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D3CE1A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3AAA6C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искарев Васили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CC0C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FB56C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</w:t>
            </w:r>
          </w:p>
        </w:tc>
      </w:tr>
      <w:tr w:rsidR="00835A0B" w:rsidRPr="00835A0B" w14:paraId="46BE464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8DBAA4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E20468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молин Олег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3E6FB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500A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</w:t>
            </w:r>
          </w:p>
        </w:tc>
      </w:tr>
      <w:tr w:rsidR="00835A0B" w:rsidRPr="00835A0B" w14:paraId="5FC7BBB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C9C261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D6EB8B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анзя</w:t>
            </w:r>
            <w:proofErr w:type="spellEnd"/>
            <w:r w:rsidRPr="00835A0B">
              <w:rPr>
                <w:color w:val="000000"/>
              </w:rPr>
              <w:t xml:space="preserve"> Вер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B230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EF48C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75</w:t>
            </w:r>
          </w:p>
        </w:tc>
      </w:tr>
      <w:tr w:rsidR="00835A0B" w:rsidRPr="00835A0B" w14:paraId="6EA7F47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C78D8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30D3D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Затулин Константин Фед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ED380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8C3A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75</w:t>
            </w:r>
          </w:p>
        </w:tc>
      </w:tr>
      <w:tr w:rsidR="00835A0B" w:rsidRPr="00835A0B" w14:paraId="66032D8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C5BAF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47671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шин Владимир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E748C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E01E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75</w:t>
            </w:r>
          </w:p>
        </w:tc>
      </w:tr>
      <w:tr w:rsidR="00835A0B" w:rsidRPr="00835A0B" w14:paraId="2BACD30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2F73CC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1E2C3B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Марданшин</w:t>
            </w:r>
            <w:proofErr w:type="spellEnd"/>
            <w:r w:rsidRPr="00835A0B">
              <w:rPr>
                <w:color w:val="000000"/>
              </w:rPr>
              <w:t xml:space="preserve"> Рафаэль </w:t>
            </w:r>
            <w:proofErr w:type="spellStart"/>
            <w:r w:rsidRPr="00835A0B">
              <w:rPr>
                <w:color w:val="000000"/>
              </w:rPr>
              <w:t>Мирхатим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7AB9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28F0D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75</w:t>
            </w:r>
          </w:p>
        </w:tc>
      </w:tr>
      <w:tr w:rsidR="00835A0B" w:rsidRPr="00835A0B" w14:paraId="1618B4E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027B83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ED2CA3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едведев Иван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A41D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1B3DA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75</w:t>
            </w:r>
          </w:p>
        </w:tc>
      </w:tr>
      <w:tr w:rsidR="00835A0B" w:rsidRPr="00835A0B" w14:paraId="62E708D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CE143E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8F6FF6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ураев</w:t>
            </w:r>
            <w:proofErr w:type="spellEnd"/>
            <w:r w:rsidRPr="00835A0B">
              <w:rPr>
                <w:color w:val="000000"/>
              </w:rPr>
              <w:t xml:space="preserve"> Максим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B046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82905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75</w:t>
            </w:r>
          </w:p>
        </w:tc>
      </w:tr>
      <w:tr w:rsidR="00835A0B" w:rsidRPr="00835A0B" w14:paraId="5DC2AF3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44B91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217C5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Федоров Евгений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F0D4C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20A76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75</w:t>
            </w:r>
          </w:p>
        </w:tc>
      </w:tr>
      <w:tr w:rsidR="00835A0B" w:rsidRPr="00835A0B" w14:paraId="326F880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C9F0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E2BD9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брамов Иван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35D9E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F614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42E6EC1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BC1BA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212F6F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Духанина Любовь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98B00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A6D28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52E05FA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FFC1B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5C735D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ебедев Олег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68AF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1CD9E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01E7590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4C1DF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CAA47A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аксимов Василий Ю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8B3E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E9081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59AB867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34F4E1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4748FF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иронова Валентина Михай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C306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DCBF8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309ED4A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4524B7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425CB9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овиков Владимир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00B5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477D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3619C2B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851EB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9CA5A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Пинский</w:t>
            </w:r>
            <w:proofErr w:type="spellEnd"/>
            <w:r w:rsidRPr="00835A0B">
              <w:rPr>
                <w:color w:val="000000"/>
              </w:rPr>
              <w:t xml:space="preserve"> Виктор Вита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06A0F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598A4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705F152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550D8D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99BF7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ихомиров Анатолий Фед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69BDE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A7045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286D010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ABBBA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EF3B2B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аргунов</w:t>
            </w:r>
            <w:proofErr w:type="spellEnd"/>
            <w:r w:rsidRPr="00835A0B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1B01F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2786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2F29518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8CE68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1805ED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перов</w:t>
            </w:r>
            <w:proofErr w:type="spellEnd"/>
            <w:r w:rsidRPr="00835A0B">
              <w:rPr>
                <w:color w:val="000000"/>
              </w:rPr>
              <w:t xml:space="preserve"> Павел Вале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C44BA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9834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5</w:t>
            </w:r>
          </w:p>
        </w:tc>
      </w:tr>
      <w:tr w:rsidR="00835A0B" w:rsidRPr="00835A0B" w14:paraId="488D374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F294D8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E8F47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Баталова Рима </w:t>
            </w:r>
            <w:proofErr w:type="spellStart"/>
            <w:r w:rsidRPr="00835A0B">
              <w:rPr>
                <w:color w:val="000000"/>
              </w:rPr>
              <w:t>Акбердин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AA3FB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5C574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25</w:t>
            </w:r>
          </w:p>
        </w:tc>
      </w:tr>
      <w:tr w:rsidR="00835A0B" w:rsidRPr="00835A0B" w14:paraId="0E1C738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C8E7B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129AB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ерезуцкий</w:t>
            </w:r>
            <w:proofErr w:type="spellEnd"/>
            <w:r w:rsidRPr="00835A0B">
              <w:rPr>
                <w:color w:val="000000"/>
              </w:rPr>
              <w:t xml:space="preserve"> Юри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9F69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AC6E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25</w:t>
            </w:r>
          </w:p>
        </w:tc>
      </w:tr>
      <w:tr w:rsidR="00835A0B" w:rsidRPr="00835A0B" w14:paraId="2083228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487AFA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46A24F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Жарков Антон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199B8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6F9A6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25</w:t>
            </w:r>
          </w:p>
        </w:tc>
      </w:tr>
      <w:tr w:rsidR="00835A0B" w:rsidRPr="00835A0B" w14:paraId="0B6809F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1D08F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9174DC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атаров Серге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0F90F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399DD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25</w:t>
            </w:r>
          </w:p>
        </w:tc>
      </w:tr>
      <w:tr w:rsidR="00835A0B" w:rsidRPr="00835A0B" w14:paraId="18B862C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153BEB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4C87F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Тайсаев</w:t>
            </w:r>
            <w:proofErr w:type="spellEnd"/>
            <w:r w:rsidRPr="00835A0B">
              <w:rPr>
                <w:color w:val="000000"/>
              </w:rPr>
              <w:t xml:space="preserve"> Казбек </w:t>
            </w:r>
            <w:proofErr w:type="spellStart"/>
            <w:r w:rsidRPr="00835A0B">
              <w:rPr>
                <w:color w:val="000000"/>
              </w:rPr>
              <w:t>Куцук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C47FA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61DF1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25</w:t>
            </w:r>
          </w:p>
        </w:tc>
      </w:tr>
      <w:tr w:rsidR="00835A0B" w:rsidRPr="00835A0B" w14:paraId="4CF108A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4B1411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F1A9A9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Фаррахов</w:t>
            </w:r>
            <w:proofErr w:type="spellEnd"/>
            <w:r w:rsidRPr="00835A0B">
              <w:rPr>
                <w:color w:val="000000"/>
              </w:rPr>
              <w:t xml:space="preserve"> Айрат </w:t>
            </w:r>
            <w:proofErr w:type="spellStart"/>
            <w:r w:rsidRPr="00835A0B">
              <w:rPr>
                <w:color w:val="000000"/>
              </w:rPr>
              <w:t>Заки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A99CA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EB67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25</w:t>
            </w:r>
          </w:p>
        </w:tc>
      </w:tr>
      <w:tr w:rsidR="00835A0B" w:rsidRPr="00835A0B" w14:paraId="4497149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5E5EC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6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0BC16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урчанов</w:t>
            </w:r>
            <w:proofErr w:type="spellEnd"/>
            <w:r w:rsidRPr="00835A0B">
              <w:rPr>
                <w:color w:val="000000"/>
              </w:rPr>
              <w:t xml:space="preserve"> Валентин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AB91E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09A8A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,25</w:t>
            </w:r>
          </w:p>
        </w:tc>
      </w:tr>
      <w:tr w:rsidR="00835A0B" w:rsidRPr="00835A0B" w14:paraId="1BB4FBD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2FE82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8E6522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ортко Владимир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EA58C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5D272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</w:t>
            </w:r>
          </w:p>
        </w:tc>
      </w:tr>
      <w:tr w:rsidR="00835A0B" w:rsidRPr="00835A0B" w14:paraId="6BA97DC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92DF85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7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39CF2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оярский Сергей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1F64D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A6BFB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</w:t>
            </w:r>
          </w:p>
        </w:tc>
      </w:tr>
      <w:tr w:rsidR="00835A0B" w:rsidRPr="00835A0B" w14:paraId="162FA57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04B6C9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891144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Ишсарин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Рамзил</w:t>
            </w:r>
            <w:proofErr w:type="spellEnd"/>
            <w:r w:rsidRPr="00835A0B">
              <w:rPr>
                <w:color w:val="000000"/>
              </w:rPr>
              <w:t xml:space="preserve"> Рафаи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C2B4B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9BA5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</w:t>
            </w:r>
          </w:p>
        </w:tc>
      </w:tr>
      <w:tr w:rsidR="00835A0B" w:rsidRPr="00835A0B" w14:paraId="391D783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CEC378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D19FE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равченко Денис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527A0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2095B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</w:t>
            </w:r>
          </w:p>
        </w:tc>
      </w:tr>
      <w:tr w:rsidR="00835A0B" w:rsidRPr="00835A0B" w14:paraId="29B884B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A996F8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B588B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аринин Серг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FCBC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DAECB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5</w:t>
            </w:r>
          </w:p>
        </w:tc>
      </w:tr>
      <w:tr w:rsidR="00835A0B" w:rsidRPr="00835A0B" w14:paraId="1B35142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6C774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CCAA30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оева</w:t>
            </w:r>
            <w:proofErr w:type="spellEnd"/>
            <w:r w:rsidRPr="00835A0B">
              <w:rPr>
                <w:color w:val="000000"/>
              </w:rPr>
              <w:t xml:space="preserve"> Наталья Дмитри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DC780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F507B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75</w:t>
            </w:r>
          </w:p>
        </w:tc>
      </w:tr>
      <w:tr w:rsidR="00835A0B" w:rsidRPr="00835A0B" w14:paraId="13010B2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E51EF0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84B025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яткин Дмитрий Фед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A5523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4FF1E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75</w:t>
            </w:r>
          </w:p>
        </w:tc>
      </w:tr>
      <w:tr w:rsidR="00835A0B" w:rsidRPr="00835A0B" w14:paraId="5CA216F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A15D34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25610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ерин</w:t>
            </w:r>
            <w:proofErr w:type="spellEnd"/>
            <w:r w:rsidRPr="00835A0B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BC097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C46D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75</w:t>
            </w:r>
          </w:p>
        </w:tc>
      </w:tr>
      <w:tr w:rsidR="00835A0B" w:rsidRPr="00835A0B" w14:paraId="6DC4F7E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157BC1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DD7F8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елых Ири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53026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9100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6480AA9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867AE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C9FB8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Валеев Эрнест </w:t>
            </w:r>
            <w:proofErr w:type="spellStart"/>
            <w:r w:rsidRPr="00835A0B">
              <w:rPr>
                <w:color w:val="000000"/>
              </w:rPr>
              <w:t>Абду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78D47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7AC2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656534E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71DD7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ED57FA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аврилов Сергей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8F89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8E7D2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79440DC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6AAC6D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09C541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саев Михаил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53ED8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CBF35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4B2CAA6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2D160B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57802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сламов Дмитри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0AA7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B649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2621F54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B92F5F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FF19F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лесников Олег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849F4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DE3EF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4DD30EC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FCB681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964A57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юбимов Никола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2C130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E3D7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05C19BA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4EACE5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EFAEEF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анов Владими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AD7F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0AA75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6B806ED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F7E202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4A5408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Шолохов Александр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A86C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66C4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5</w:t>
            </w:r>
          </w:p>
        </w:tc>
      </w:tr>
      <w:tr w:rsidR="00835A0B" w:rsidRPr="00835A0B" w14:paraId="1A5FBFA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92880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1CFCAB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оевода Алексе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A1A5A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5CCE3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25</w:t>
            </w:r>
          </w:p>
        </w:tc>
      </w:tr>
      <w:tr w:rsidR="00835A0B" w:rsidRPr="00835A0B" w14:paraId="7B7C5A0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648B2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DF9841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рмазина Раис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4DF3C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8EB9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25</w:t>
            </w:r>
          </w:p>
        </w:tc>
      </w:tr>
      <w:tr w:rsidR="00835A0B" w:rsidRPr="00835A0B" w14:paraId="2D6EBA4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C97829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B7A651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зловский Александ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8471F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1569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25</w:t>
            </w:r>
          </w:p>
        </w:tc>
      </w:tr>
      <w:tr w:rsidR="00835A0B" w:rsidRPr="00835A0B" w14:paraId="41786C9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BED24D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3AB126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Муцоев</w:t>
            </w:r>
            <w:proofErr w:type="spellEnd"/>
            <w:r w:rsidRPr="00835A0B">
              <w:rPr>
                <w:color w:val="000000"/>
              </w:rPr>
              <w:t xml:space="preserve"> Зелимхан </w:t>
            </w:r>
            <w:proofErr w:type="spellStart"/>
            <w:r w:rsidRPr="00835A0B">
              <w:rPr>
                <w:color w:val="000000"/>
              </w:rPr>
              <w:t>Алико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EEB84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2041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25</w:t>
            </w:r>
          </w:p>
        </w:tc>
      </w:tr>
      <w:tr w:rsidR="00835A0B" w:rsidRPr="00835A0B" w14:paraId="65E55FA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3EBCF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88257C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Окунева Ольг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6D4CF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2DC4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25</w:t>
            </w:r>
          </w:p>
        </w:tc>
      </w:tr>
      <w:tr w:rsidR="00835A0B" w:rsidRPr="00835A0B" w14:paraId="0F7B12F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B931A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56202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анина Еле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021EE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86756D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25</w:t>
            </w:r>
          </w:p>
        </w:tc>
      </w:tr>
      <w:tr w:rsidR="00835A0B" w:rsidRPr="00835A0B" w14:paraId="42D45C1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F92F1D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35548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ушкина Окса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D9D6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0102C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25</w:t>
            </w:r>
          </w:p>
        </w:tc>
      </w:tr>
      <w:tr w:rsidR="00835A0B" w:rsidRPr="00835A0B" w14:paraId="65354C6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7DDC96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2854A1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хагош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дальби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Люл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7838F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2EF33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,25</w:t>
            </w:r>
          </w:p>
        </w:tc>
      </w:tr>
      <w:tr w:rsidR="00835A0B" w:rsidRPr="00835A0B" w14:paraId="73DEAA6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8C04FC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4C148A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нтонова Лидия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0D13D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BE41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</w:tr>
      <w:tr w:rsidR="00835A0B" w:rsidRPr="00835A0B" w14:paraId="4B2D4DA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03D44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98397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урматов</w:t>
            </w:r>
            <w:proofErr w:type="spellEnd"/>
            <w:r w:rsidRPr="00835A0B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5CA4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103E2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</w:tr>
      <w:tr w:rsidR="00835A0B" w:rsidRPr="00835A0B" w14:paraId="7A27CED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40931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FAA8A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лесникова Надежда Борис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9D6E3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9AF7F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</w:tr>
      <w:tr w:rsidR="00835A0B" w:rsidRPr="00835A0B" w14:paraId="151944D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4360D1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8A09A8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расов</w:t>
            </w:r>
            <w:proofErr w:type="spellEnd"/>
            <w:r w:rsidRPr="00835A0B">
              <w:rPr>
                <w:color w:val="000000"/>
              </w:rPr>
              <w:t xml:space="preserve"> Андрей Леони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53D90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886D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</w:tr>
      <w:tr w:rsidR="00835A0B" w:rsidRPr="00835A0B" w14:paraId="0F54F8C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572AD1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B66518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авров Олег Леони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524E2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8E260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</w:tr>
      <w:tr w:rsidR="00835A0B" w:rsidRPr="00835A0B" w14:paraId="54897E0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9D8291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4ADC9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Сафин Марат </w:t>
            </w:r>
            <w:proofErr w:type="spellStart"/>
            <w:r w:rsidRPr="00835A0B">
              <w:rPr>
                <w:color w:val="000000"/>
              </w:rPr>
              <w:t>Муби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1BD5C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E56CB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</w:tr>
      <w:tr w:rsidR="00835A0B" w:rsidRPr="00835A0B" w14:paraId="3AF4B5A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9B3C30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04ECFF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имофеева Ольг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8E30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DF92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</w:tr>
      <w:tr w:rsidR="00835A0B" w:rsidRPr="00835A0B" w14:paraId="75C1701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8E9A91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7081CD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качев Алекс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471C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2C979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4</w:t>
            </w:r>
          </w:p>
        </w:tc>
      </w:tr>
      <w:tr w:rsidR="00835A0B" w:rsidRPr="00835A0B" w14:paraId="7D315D7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F657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D973D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Аршинова</w:t>
            </w:r>
            <w:proofErr w:type="spellEnd"/>
            <w:r w:rsidRPr="00835A0B">
              <w:rPr>
                <w:color w:val="000000"/>
              </w:rPr>
              <w:t xml:space="preserve"> Алёна Игор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23A4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5E1A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75</w:t>
            </w:r>
          </w:p>
        </w:tc>
      </w:tr>
      <w:tr w:rsidR="00835A0B" w:rsidRPr="00835A0B" w14:paraId="5D4AF7B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9DAC40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89EB2F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ондаренко Елена Вениам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4525B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C5CC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75</w:t>
            </w:r>
          </w:p>
        </w:tc>
      </w:tr>
      <w:tr w:rsidR="00835A0B" w:rsidRPr="00835A0B" w14:paraId="4DA84B0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00D4D7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962AE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ерманова Ольга Михай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DA66A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A16B8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75</w:t>
            </w:r>
          </w:p>
        </w:tc>
      </w:tr>
      <w:tr w:rsidR="00835A0B" w:rsidRPr="00835A0B" w14:paraId="4726B4B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C54267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35456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етта</w:t>
            </w:r>
            <w:proofErr w:type="spellEnd"/>
            <w:r w:rsidRPr="00835A0B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896FA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8E6E3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75</w:t>
            </w:r>
          </w:p>
        </w:tc>
      </w:tr>
      <w:tr w:rsidR="00835A0B" w:rsidRPr="00835A0B" w14:paraId="5E7138A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2F03C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556A0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гошин Игорь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620F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FDCB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75</w:t>
            </w:r>
          </w:p>
        </w:tc>
      </w:tr>
      <w:tr w:rsidR="00835A0B" w:rsidRPr="00835A0B" w14:paraId="659ABF0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8978A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89CD7E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ривоносов Серг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14C1C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5A632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75</w:t>
            </w:r>
          </w:p>
        </w:tc>
      </w:tr>
      <w:tr w:rsidR="00835A0B" w:rsidRPr="00835A0B" w14:paraId="76BB243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C9F9D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26555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итина Елен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86345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924DB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75</w:t>
            </w:r>
          </w:p>
        </w:tc>
      </w:tr>
      <w:tr w:rsidR="00835A0B" w:rsidRPr="00835A0B" w14:paraId="6EBD272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46A27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769175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Роднина Ирина Констант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B0EA2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139EB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75</w:t>
            </w:r>
          </w:p>
        </w:tc>
      </w:tr>
      <w:tr w:rsidR="00835A0B" w:rsidRPr="00835A0B" w14:paraId="6C5260C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992E37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32E56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Зубарев Виктор Владислав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AB05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FB435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5</w:t>
            </w:r>
          </w:p>
        </w:tc>
      </w:tr>
      <w:tr w:rsidR="00835A0B" w:rsidRPr="00835A0B" w14:paraId="63AFDD8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F5790C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D59FE1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релин Александ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7532A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255EB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5</w:t>
            </w:r>
          </w:p>
        </w:tc>
      </w:tr>
      <w:tr w:rsidR="00835A0B" w:rsidRPr="00835A0B" w14:paraId="296EDF1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CD2B43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A57E3C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идякин Александр Геннад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CA9F8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564A5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5</w:t>
            </w:r>
          </w:p>
        </w:tc>
      </w:tr>
      <w:tr w:rsidR="00835A0B" w:rsidRPr="00835A0B" w14:paraId="7001F08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D708B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1B233F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таровойтов Александр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814C2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5416F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5</w:t>
            </w:r>
          </w:p>
        </w:tc>
      </w:tr>
      <w:tr w:rsidR="00835A0B" w:rsidRPr="00835A0B" w14:paraId="755B884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5761D9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F596DD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Фокин Александр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D797F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DEE987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5</w:t>
            </w:r>
          </w:p>
        </w:tc>
      </w:tr>
      <w:tr w:rsidR="00835A0B" w:rsidRPr="00835A0B" w14:paraId="709B7AF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38832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B17C4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Чернышев Андр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CC321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AB02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5</w:t>
            </w:r>
          </w:p>
        </w:tc>
      </w:tr>
      <w:tr w:rsidR="00835A0B" w:rsidRPr="00835A0B" w14:paraId="7B01257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7C912C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7E2F7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ласов Василий Максим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3BBA5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6955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7FB61B2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60792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B85BEF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минский Александр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FCD05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D1910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79B7919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83C7DF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3B820D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оломейцев</w:t>
            </w:r>
            <w:proofErr w:type="spellEnd"/>
            <w:r w:rsidRPr="00835A0B">
              <w:rPr>
                <w:color w:val="000000"/>
              </w:rPr>
              <w:t xml:space="preserve"> Никола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D11B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1F4C1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54AADF0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259D36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B11010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авлова Ольга Ива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600EE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88CB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1C0440F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A3B299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AB7977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ивненко Валентин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39A11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E6D84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04F9FCF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A3BF78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994B7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оздняков Владимир Георг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44738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1183C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27303B7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56A00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E9A2D6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ерентьев Михаил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CD12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3D2E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6F5F402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065B5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8F55E7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Чижов Серге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36D76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F335A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68CC626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42E1B1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7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7D2679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Чилингаров Арту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DE1A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BBB99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,25</w:t>
            </w:r>
          </w:p>
        </w:tc>
      </w:tr>
      <w:tr w:rsidR="00835A0B" w:rsidRPr="00835A0B" w14:paraId="14A8888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3E7BCE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C466E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удуев</w:t>
            </w:r>
            <w:proofErr w:type="spellEnd"/>
            <w:r w:rsidRPr="00835A0B">
              <w:rPr>
                <w:color w:val="000000"/>
              </w:rPr>
              <w:t xml:space="preserve"> Николай Роберт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17ED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05D4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</w:tr>
      <w:tr w:rsidR="00835A0B" w:rsidRPr="00835A0B" w14:paraId="701C288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08A6A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933DAC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ончар Никола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5E2E8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D0B6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</w:tr>
      <w:tr w:rsidR="00835A0B" w:rsidRPr="00835A0B" w14:paraId="08E0357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34B3A9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813058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Ефимов Виталий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C7C3A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A952F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</w:tr>
      <w:tr w:rsidR="00835A0B" w:rsidRPr="00835A0B" w14:paraId="4F45248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C6F82A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CF4F1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аргинов</w:t>
            </w:r>
            <w:proofErr w:type="spellEnd"/>
            <w:r w:rsidRPr="00835A0B">
              <w:rPr>
                <w:color w:val="000000"/>
              </w:rPr>
              <w:t xml:space="preserve"> Сергей Генрих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CF6C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8793F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</w:tr>
      <w:tr w:rsidR="00835A0B" w:rsidRPr="00835A0B" w14:paraId="6121D78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A97442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81E88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арали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Шамсаил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Юнус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6F108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D9A1D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</w:tr>
      <w:tr w:rsidR="00835A0B" w:rsidRPr="00835A0B" w14:paraId="73F0381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A55E8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CB8DE8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Хохлов Алексей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3E25F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42E8F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</w:tr>
      <w:tr w:rsidR="00835A0B" w:rsidRPr="00835A0B" w14:paraId="14C041B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1A423E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102C15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Шаккум Мартин </w:t>
            </w:r>
            <w:proofErr w:type="spellStart"/>
            <w:r w:rsidRPr="00835A0B">
              <w:rPr>
                <w:color w:val="000000"/>
              </w:rPr>
              <w:t>Люциа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BF1D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CF8F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3</w:t>
            </w:r>
          </w:p>
        </w:tc>
      </w:tr>
      <w:tr w:rsidR="00835A0B" w:rsidRPr="00835A0B" w14:paraId="4086D80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EA6EAC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4894BC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Завальный Павел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22BE9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B645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76E95B4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1A8AF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551FA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идяев</w:t>
            </w:r>
            <w:proofErr w:type="spellEnd"/>
            <w:r w:rsidRPr="00835A0B">
              <w:rPr>
                <w:color w:val="000000"/>
              </w:rPr>
              <w:t xml:space="preserve"> Виктор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FD1EC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D920C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262D937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15ECF1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D3A7BC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ерминов Дмитрий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ABF2A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A88338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5CEDF7B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D800D4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48977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Пономарёв</w:t>
            </w:r>
            <w:proofErr w:type="spellEnd"/>
            <w:r w:rsidRPr="00835A0B">
              <w:rPr>
                <w:color w:val="000000"/>
              </w:rPr>
              <w:t xml:space="preserve"> Алексей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BCC04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2A46E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4608CFD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044D00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AED0D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Решульский</w:t>
            </w:r>
            <w:proofErr w:type="spellEnd"/>
            <w:r w:rsidRPr="00835A0B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2DF4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FE2CC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5BAB18F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B1A6D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FE6E39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ерова Елена Олег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B71FB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4922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60AD0EF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DE9C5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C42E1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оломатина Татьян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CB42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D0C8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40ACD7C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A23209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0A565E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трокова Еле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42C86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0ED27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0F47B83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1DFB2A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DD4BE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Таймазов</w:t>
            </w:r>
            <w:proofErr w:type="spellEnd"/>
            <w:r w:rsidRPr="00835A0B">
              <w:rPr>
                <w:color w:val="000000"/>
              </w:rPr>
              <w:t xml:space="preserve"> Артур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9F0E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0C5C8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57A32A7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D72B66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4CD40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ерешкова Валенти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1E0A8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85FF6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75</w:t>
            </w:r>
          </w:p>
        </w:tc>
      </w:tr>
      <w:tr w:rsidR="00835A0B" w:rsidRPr="00835A0B" w14:paraId="5F7A4A0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9A200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6EA1D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лферов Жорес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783C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B72E5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3D2D91C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177AB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6F221A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елеков</w:t>
            </w:r>
            <w:proofErr w:type="spellEnd"/>
            <w:r w:rsidRPr="00835A0B">
              <w:rPr>
                <w:color w:val="000000"/>
              </w:rPr>
              <w:t xml:space="preserve"> Иван </w:t>
            </w:r>
            <w:proofErr w:type="spellStart"/>
            <w:r w:rsidRPr="00835A0B">
              <w:rPr>
                <w:color w:val="000000"/>
              </w:rPr>
              <w:t>Иту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02B8E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7C1B3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0DBC45E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3F70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4D8BC4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Делимханов</w:t>
            </w:r>
            <w:proofErr w:type="spellEnd"/>
            <w:r w:rsidRPr="00835A0B">
              <w:rPr>
                <w:color w:val="000000"/>
              </w:rPr>
              <w:t xml:space="preserve"> Адам </w:t>
            </w:r>
            <w:proofErr w:type="spellStart"/>
            <w:r w:rsidRPr="00835A0B">
              <w:rPr>
                <w:color w:val="000000"/>
              </w:rPr>
              <w:t>Султа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BABC6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DB0E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2D8EB4F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AD3133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E955D2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закова Ольга Михай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238D2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EA6E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76A059F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6C203B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C1520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урдюмов</w:t>
            </w:r>
            <w:proofErr w:type="spellEnd"/>
            <w:r w:rsidRPr="00835A0B">
              <w:rPr>
                <w:color w:val="000000"/>
              </w:rPr>
              <w:t xml:space="preserve"> Александр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1918D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E350D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363BB0D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0A8173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B8FAC1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Ресин Владимир Иосиф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C8D12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0CCDA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206AA70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AFB91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005F4D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аблин Дмитрий Вадим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8E761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55C4C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559F45D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696EC9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6FE70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азонов Дмитрий Вале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3D71C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41E94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16F8EA0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A4775B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27CC0A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инельщиков Юрий Пет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F8B81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BA2A6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3284080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635EEF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E1E07B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мирнов Юрий Вале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1B92B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D81A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67C611A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E35FD8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84C8C0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арасюк Василий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A4837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5367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2E00F60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4A06D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989C0C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Цыбизова</w:t>
            </w:r>
            <w:proofErr w:type="spellEnd"/>
            <w:r w:rsidRPr="00835A0B">
              <w:rPr>
                <w:color w:val="000000"/>
              </w:rPr>
              <w:t xml:space="preserve"> Татьяна Игор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B458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AD221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4C5ACBE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EBAD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D7A7F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Чайка Валентин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6DFE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B6FE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486A7FD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24D42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8F52E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Черкасов Кирилл Игор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FB785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451CB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3082FCE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8B7A80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8B632F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Ющенко Александр Андр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CD20F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8758B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5</w:t>
            </w:r>
          </w:p>
        </w:tc>
      </w:tr>
      <w:tr w:rsidR="00835A0B" w:rsidRPr="00835A0B" w14:paraId="1CEEF06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C2D96B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BFADD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лексеева Татьяна Олег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11DDC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763C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4C080AD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58A3EE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39C95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Афонин</w:t>
            </w:r>
            <w:proofErr w:type="spellEnd"/>
            <w:r w:rsidRPr="00835A0B">
              <w:rPr>
                <w:color w:val="000000"/>
              </w:rPr>
              <w:t xml:space="preserve"> Юрий Вячеслав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1FA7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60A0D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299D883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B958C2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32FE7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щенко Александ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CB405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6FF88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59FBDD6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7E881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038588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рупенников Владими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A8783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190C5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6918585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E69397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5CE78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арченко Евгений Евген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00F4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A766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366A6FB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6011FF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43479A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Марьяш</w:t>
            </w:r>
            <w:proofErr w:type="spellEnd"/>
            <w:r w:rsidRPr="00835A0B">
              <w:rPr>
                <w:color w:val="000000"/>
              </w:rPr>
              <w:t xml:space="preserve"> Ирина Евген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C2C18F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C5B98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175443A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C4BAD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E46E7B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Ревенко Евгени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33EE8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53BBB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09E1ACA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6B51D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D3AFAD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вищев Дмитри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B6F84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5FAF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47A7922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1A92B3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3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1EB4DF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Шубин Игорь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1BFC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C174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,25</w:t>
            </w:r>
          </w:p>
        </w:tc>
      </w:tr>
      <w:tr w:rsidR="00835A0B" w:rsidRPr="00835A0B" w14:paraId="39BFF4D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29FD8B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94A7EF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рищенко Олег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F574F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95112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</w:tr>
      <w:tr w:rsidR="00835A0B" w:rsidRPr="00835A0B" w14:paraId="1D5CEFA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41F9BC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BA77D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Зиннуров </w:t>
            </w:r>
            <w:proofErr w:type="spellStart"/>
            <w:r w:rsidRPr="00835A0B">
              <w:rPr>
                <w:color w:val="000000"/>
              </w:rPr>
              <w:t>Ирек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Хайдар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8B51A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C7FDB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</w:tr>
      <w:tr w:rsidR="00835A0B" w:rsidRPr="00835A0B" w14:paraId="1398953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161DC6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250A7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атасонов</w:t>
            </w:r>
            <w:proofErr w:type="spellEnd"/>
            <w:r w:rsidRPr="00835A0B"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2AEB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8A6D7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</w:tr>
      <w:tr w:rsidR="00835A0B" w:rsidRPr="00835A0B" w14:paraId="6022828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FA017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BBBD4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ачкаев</w:t>
            </w:r>
            <w:proofErr w:type="spellEnd"/>
            <w:r w:rsidRPr="00835A0B">
              <w:rPr>
                <w:color w:val="000000"/>
              </w:rPr>
              <w:t xml:space="preserve"> Павел Рюрик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E3659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BCB96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</w:tr>
      <w:tr w:rsidR="00835A0B" w:rsidRPr="00835A0B" w14:paraId="03B000D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6F77A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8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F1E60D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нонов Владимир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76A34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6390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</w:tr>
      <w:tr w:rsidR="00835A0B" w:rsidRPr="00835A0B" w14:paraId="2760118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21C69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6F726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Коровников Александр </w:t>
            </w:r>
            <w:proofErr w:type="spellStart"/>
            <w:r w:rsidRPr="00835A0B">
              <w:rPr>
                <w:color w:val="000000"/>
              </w:rPr>
              <w:t>Венидикт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27CF85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4F7C4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</w:tr>
      <w:tr w:rsidR="00835A0B" w:rsidRPr="00835A0B" w14:paraId="333C47A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B8E330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9476C9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афарали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Гаджимет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Керим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1E357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5F6418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</w:tr>
      <w:tr w:rsidR="00835A0B" w:rsidRPr="00835A0B" w14:paraId="225C01E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A94F4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F67885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Тен</w:t>
            </w:r>
            <w:proofErr w:type="spellEnd"/>
            <w:r w:rsidRPr="00835A0B">
              <w:rPr>
                <w:color w:val="000000"/>
              </w:rPr>
              <w:t xml:space="preserve"> Сергей Ю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E7057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CA84F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2</w:t>
            </w:r>
          </w:p>
        </w:tc>
      </w:tr>
      <w:tr w:rsidR="00835A0B" w:rsidRPr="00835A0B" w14:paraId="0726C3D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EC1AC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6FBADF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нтошкин Николай Тимоф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4E763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1AC5E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1076C1D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3343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AA5FBA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рефьев Никола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B426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4497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1399511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6F6D8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6D8C0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Аршба</w:t>
            </w:r>
            <w:proofErr w:type="spellEnd"/>
            <w:r w:rsidRPr="00835A0B">
              <w:rPr>
                <w:color w:val="000000"/>
              </w:rPr>
              <w:t xml:space="preserve"> Отари Ио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6F532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D65C2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78773B8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BC846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D364B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урнашов</w:t>
            </w:r>
            <w:proofErr w:type="spellEnd"/>
            <w:r w:rsidRPr="00835A0B">
              <w:rPr>
                <w:color w:val="000000"/>
              </w:rPr>
              <w:t xml:space="preserve"> Алексей Леони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FA873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2271D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3916B17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133506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8A07F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асиленко Александр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4CC86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B223D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4C19AFB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6A24C4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B557F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олков Юрий Геннад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A0D5D8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C93C4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6964462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7767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FBD5BA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орелкин</w:t>
            </w:r>
            <w:proofErr w:type="spellEnd"/>
            <w:r w:rsidRPr="00835A0B">
              <w:rPr>
                <w:color w:val="000000"/>
              </w:rPr>
              <w:t xml:space="preserve"> Антон Вадим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71BB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2A9A0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078421A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6E41BD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80BC5A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усева Ирина Михай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A9FE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97E0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284AD4E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30C6C1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E9BBFC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Данчикова</w:t>
            </w:r>
            <w:proofErr w:type="spellEnd"/>
            <w:r w:rsidRPr="00835A0B">
              <w:rPr>
                <w:color w:val="000000"/>
              </w:rPr>
              <w:t xml:space="preserve"> Галина Иннокент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1997F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E730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587956C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9D7298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E60873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Дерябкин</w:t>
            </w:r>
            <w:proofErr w:type="spellEnd"/>
            <w:r w:rsidRPr="00835A0B">
              <w:rPr>
                <w:color w:val="000000"/>
              </w:rPr>
              <w:t xml:space="preserve"> Виктор Ефим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312AA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3DBC9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0E3B34E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20313A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B1564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увычко</w:t>
            </w:r>
            <w:proofErr w:type="spellEnd"/>
            <w:r w:rsidRPr="00835A0B">
              <w:rPr>
                <w:color w:val="000000"/>
              </w:rPr>
              <w:t xml:space="preserve"> Ан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B8A2F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51EE9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792D56A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6878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2E95B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узьмин Михаил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5A179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47FFC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28CBADB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B62362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1C58A1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иколаева Виктория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5010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8CCE1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564DF91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8D3F90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705808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лотников Владими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21502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0BD0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149608A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8599E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12B28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таршинов Михаил Евген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B6E16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F2F4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6D718F8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AD6B9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A8C8F4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ухарев Иван Конста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6193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5ACC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31757E3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89B063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E49D78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Федяев Павел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DE195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7E89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5382871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3786DF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5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E201A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выткин</w:t>
            </w:r>
            <w:proofErr w:type="spellEnd"/>
            <w:r w:rsidRPr="00835A0B">
              <w:rPr>
                <w:color w:val="000000"/>
              </w:rPr>
              <w:t xml:space="preserve"> Юри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97966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7166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75</w:t>
            </w:r>
          </w:p>
        </w:tc>
      </w:tr>
      <w:tr w:rsidR="00835A0B" w:rsidRPr="00835A0B" w14:paraId="2751452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185606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4D091F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Альшевских</w:t>
            </w:r>
            <w:proofErr w:type="spellEnd"/>
            <w:r w:rsidRPr="00835A0B">
              <w:rPr>
                <w:color w:val="000000"/>
              </w:rPr>
              <w:t xml:space="preserve"> Андрей Геннад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7B45F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3884F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4EEED48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3D6D21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345BB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лоцкий</w:t>
            </w:r>
            <w:proofErr w:type="spellEnd"/>
            <w:r w:rsidRPr="00835A0B">
              <w:rPr>
                <w:color w:val="000000"/>
              </w:rPr>
              <w:t xml:space="preserve"> Владими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3347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4C734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59CA7AF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B5C8DF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8C03D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рыксин</w:t>
            </w:r>
            <w:proofErr w:type="spellEnd"/>
            <w:r w:rsidRPr="00835A0B">
              <w:rPr>
                <w:color w:val="000000"/>
              </w:rPr>
              <w:t xml:space="preserve"> Александр Ю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209736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9DF4F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550C161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7DB74F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92447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Воронина Татьяна Евген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E0BC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B620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73C926E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BB8722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DFF4C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гнатов Викто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362FD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D6BAC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2CE4C8F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6E77E3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9E199E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увшинова Наталья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DB48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6AFF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7B80108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FFFB0D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F2FBF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улиева Василин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C645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7131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069788B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B07178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A1EAC6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Ооржак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Мерген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Дадар-оо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C99A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3356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14B9DB6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E65A6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CB39C0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антелеев Сергей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74717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317DF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77A4C5F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92399A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5CA3F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ушкарев Владими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00AA7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99A0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7D2FF42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74B2FA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A6F156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апрыкина Татьян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9593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DB40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29D2489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3B5D8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23135B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винцов Андр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E7860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0C8EE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202F030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338D16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5C64D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елезнев Валерий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A5CAE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A66434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6C9DC5A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69526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2E929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Тутова</w:t>
            </w:r>
            <w:proofErr w:type="spellEnd"/>
            <w:r w:rsidRPr="00835A0B">
              <w:rPr>
                <w:color w:val="000000"/>
              </w:rPr>
              <w:t xml:space="preserve"> Ларис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F8AB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DD01E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278A3AF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BB4FC0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9364AC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Фургал</w:t>
            </w:r>
            <w:proofErr w:type="spellEnd"/>
            <w:r w:rsidRPr="00835A0B">
              <w:rPr>
                <w:color w:val="000000"/>
              </w:rPr>
              <w:t xml:space="preserve"> Серге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DF75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B929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6495C2D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D0610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CB672E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Чернышев Михаил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62D4D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8D377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2B4421B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061BB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05F48D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Чиндяскин</w:t>
            </w:r>
            <w:proofErr w:type="spellEnd"/>
            <w:r w:rsidRPr="00835A0B">
              <w:rPr>
                <w:color w:val="000000"/>
              </w:rPr>
              <w:t xml:space="preserve"> Серге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79511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27DC8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4063212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FCDCE2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5698EB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Юмашева Инга Альберт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9514A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46A63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70FC0A1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5FCF16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6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3C6A4E9" w14:textId="03F89F13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Юрков Дмитри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B14EF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2F4F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5</w:t>
            </w:r>
          </w:p>
        </w:tc>
      </w:tr>
      <w:tr w:rsidR="00835A0B" w:rsidRPr="00835A0B" w14:paraId="71503A9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1D0C4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56C98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угера</w:t>
            </w:r>
            <w:proofErr w:type="spellEnd"/>
            <w:r w:rsidRPr="00835A0B">
              <w:rPr>
                <w:color w:val="000000"/>
              </w:rPr>
              <w:t xml:space="preserve"> Михаил Евген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159E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7082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5848AB5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DE5C1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23665C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Вострецов</w:t>
            </w:r>
            <w:proofErr w:type="spellEnd"/>
            <w:r w:rsidRPr="00835A0B">
              <w:rPr>
                <w:color w:val="000000"/>
              </w:rPr>
              <w:t xml:space="preserve"> Сергей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EBF20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B052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0034513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6E1202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59BA7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Евланов Владимир Лазар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7B74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39F33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7298395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21B477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B92C1A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Евтушенко Ирина Дмитри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1C2F4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4DE0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4B1F9C0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4DCC5C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49C30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саева Татья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0AA8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E4D08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1B30AFF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6B0ECF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C7EA8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витка Иван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1F873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93E7C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4FAF64E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5DB605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C0A9EC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лыканов</w:t>
            </w:r>
            <w:proofErr w:type="spellEnd"/>
            <w:r w:rsidRPr="00835A0B">
              <w:rPr>
                <w:color w:val="000000"/>
              </w:rPr>
              <w:t xml:space="preserve"> Александр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79F7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0E827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6DF6EBB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6BE8D5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7412E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улик Геннади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AB0334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ABCD7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2C30FA9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4BD5A8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F474D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аксимова Надежд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78F5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6545B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3064810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E0A3CA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9C5F60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Минкин </w:t>
            </w:r>
            <w:proofErr w:type="spellStart"/>
            <w:r w:rsidRPr="00835A0B">
              <w:rPr>
                <w:color w:val="000000"/>
              </w:rPr>
              <w:t>Иршат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Султа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7BAA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36BFA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001889D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AB7BF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646849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осквин Денис Пав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58D87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7517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4BB9214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86D4E8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46A852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Палкин</w:t>
            </w:r>
            <w:proofErr w:type="spellEnd"/>
            <w:r w:rsidRPr="00835A0B">
              <w:rPr>
                <w:color w:val="000000"/>
              </w:rPr>
              <w:t xml:space="preserve"> Андрей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84320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7FAA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6A3CAF9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3ECEA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C89B9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оляков Александр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AA01F8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E5641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7360C6B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5296F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1980F3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рокопьев Александр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8C717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EAD7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2034AF0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2B41D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2CFC7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Романенко Роман Ю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281AC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598565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069E8D6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02B899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1495A5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елимханов</w:t>
            </w:r>
            <w:proofErr w:type="spellEnd"/>
            <w:r w:rsidRPr="00835A0B">
              <w:rPr>
                <w:color w:val="000000"/>
              </w:rPr>
              <w:t xml:space="preserve"> Магомед </w:t>
            </w:r>
            <w:proofErr w:type="spellStart"/>
            <w:r w:rsidRPr="00835A0B">
              <w:rPr>
                <w:color w:val="000000"/>
              </w:rPr>
              <w:t>Салам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1B8D3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A04D64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0795503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BA3C08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41DA4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круг</w:t>
            </w:r>
            <w:proofErr w:type="spellEnd"/>
            <w:r w:rsidRPr="00835A0B">
              <w:rPr>
                <w:color w:val="000000"/>
              </w:rPr>
              <w:t xml:space="preserve"> Валерий Степ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3047D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40AF6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62636CA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633338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54BE0C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Хайров</w:t>
            </w:r>
            <w:proofErr w:type="spellEnd"/>
            <w:r w:rsidRPr="00835A0B">
              <w:rPr>
                <w:color w:val="000000"/>
              </w:rPr>
              <w:t xml:space="preserve"> Ринат Шам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FB61B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DFF26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07AF138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4C19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7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17E5DF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Черняева Нина Алекс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E6C73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7522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,25</w:t>
            </w:r>
          </w:p>
        </w:tc>
      </w:tr>
      <w:tr w:rsidR="00835A0B" w:rsidRPr="00835A0B" w14:paraId="18D663E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28C7FF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31574A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ифов</w:t>
            </w:r>
            <w:proofErr w:type="spellEnd"/>
            <w:r w:rsidRPr="00835A0B">
              <w:rPr>
                <w:color w:val="000000"/>
              </w:rPr>
              <w:t xml:space="preserve"> Анатолий </w:t>
            </w:r>
            <w:proofErr w:type="spellStart"/>
            <w:r w:rsidRPr="00835A0B">
              <w:rPr>
                <w:color w:val="000000"/>
              </w:rPr>
              <w:t>Жама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2A04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EE87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50E4D19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3C2D5F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497C1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орцов Никола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F4563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9C07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61D112D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4960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B0AD5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рыкин</w:t>
            </w:r>
            <w:proofErr w:type="spellEnd"/>
            <w:r w:rsidRPr="00835A0B">
              <w:rPr>
                <w:color w:val="000000"/>
              </w:rPr>
              <w:t xml:space="preserve"> Николай Гаври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B2161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066EB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612C725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CCD28E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5A651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ерасименко Николай Фед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8AB4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30A4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113EB95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12BA71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2B4C56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Земцов</w:t>
            </w:r>
            <w:proofErr w:type="spellEnd"/>
            <w:r w:rsidRPr="00835A0B">
              <w:rPr>
                <w:color w:val="000000"/>
              </w:rPr>
              <w:t xml:space="preserve"> Николай Георг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063A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038CD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2F6C7DB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E5949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260AAA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личенко Андр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7F02F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A25A3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4EBE5A9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01FF87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58B303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осяненко</w:t>
            </w:r>
            <w:proofErr w:type="spellEnd"/>
            <w:r w:rsidRPr="00835A0B">
              <w:rPr>
                <w:color w:val="000000"/>
              </w:rPr>
              <w:t xml:space="preserve"> Евгени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C673B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3513D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4016F37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7A5310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7560CB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удрявцев Максим Георги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33A7F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BFB1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22019F1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B867B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13396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Макиев</w:t>
            </w:r>
            <w:proofErr w:type="spellEnd"/>
            <w:r w:rsidRPr="00835A0B">
              <w:rPr>
                <w:color w:val="000000"/>
              </w:rPr>
              <w:t xml:space="preserve"> Зураб </w:t>
            </w:r>
            <w:proofErr w:type="spellStart"/>
            <w:r w:rsidRPr="00835A0B">
              <w:rPr>
                <w:color w:val="000000"/>
              </w:rPr>
              <w:t>Гайоз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15183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4E9D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252BCA3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341DC2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0A6812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Осипов Илья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B4B01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D472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03CCAAC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F9C78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86818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Харитонов Николай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8E2D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56F8EF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1424C93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DC0FA6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F52ED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Щапов Михаил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7E72E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0A6DD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5B565C9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248236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8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4836A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Ямпольская Еле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9C9E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B6D8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1</w:t>
            </w:r>
          </w:p>
        </w:tc>
      </w:tr>
      <w:tr w:rsidR="00835A0B" w:rsidRPr="00835A0B" w14:paraId="6C85610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2BDB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C84865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идонько</w:t>
            </w:r>
            <w:proofErr w:type="spellEnd"/>
            <w:r w:rsidRPr="00835A0B">
              <w:rPr>
                <w:color w:val="000000"/>
              </w:rPr>
              <w:t xml:space="preserve"> Сергей Ю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22C9D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A712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7DA6332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3E9228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1DDDFE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Ветлужских</w:t>
            </w:r>
            <w:proofErr w:type="spellEnd"/>
            <w:r w:rsidRPr="00835A0B">
              <w:rPr>
                <w:color w:val="000000"/>
              </w:rPr>
              <w:t xml:space="preserve"> Андрей Леони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E41C8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273EE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4041346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C0497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727EAD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азгире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Юшаа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Орснаки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68358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DB7C6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01FF6A3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083D58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CA306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екки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Заур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Далхат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2D71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70D0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4D0FC9F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E9B1B7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F78BF3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олушко Андре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4D0A9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9CC3C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7A2B21D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1C2E6C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D1D7F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Дамдино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лдар</w:t>
            </w:r>
            <w:proofErr w:type="spellEnd"/>
            <w:r w:rsidRPr="00835A0B">
              <w:rPr>
                <w:color w:val="000000"/>
              </w:rPr>
              <w:t xml:space="preserve"> Вале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A76B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C1CEE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2654426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3BE68E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ACC704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Есяков</w:t>
            </w:r>
            <w:proofErr w:type="spellEnd"/>
            <w:r w:rsidRPr="00835A0B">
              <w:rPr>
                <w:color w:val="000000"/>
              </w:rPr>
              <w:t xml:space="preserve"> Сергей Яковл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FBB99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0AD9D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30DB97C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98565A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D9A97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банова Валенти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AE55E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226DD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3D22A87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35BB27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FDA90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итовченко Анатолий Григо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E139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74E9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4BEA865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A672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D935AF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арфенов Денис Андр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168FF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9E2B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14D2EB2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F312F5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CF1239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иняговский</w:t>
            </w:r>
            <w:proofErr w:type="spellEnd"/>
            <w:r w:rsidRPr="00835A0B">
              <w:rPr>
                <w:color w:val="000000"/>
              </w:rPr>
              <w:t xml:space="preserve"> Владимир Иль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EF711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D21DE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31F91C3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A934F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06239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лыщенко</w:t>
            </w:r>
            <w:proofErr w:type="spellEnd"/>
            <w:r w:rsidRPr="00835A0B">
              <w:rPr>
                <w:color w:val="000000"/>
              </w:rPr>
              <w:t xml:space="preserve"> Константин Григо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38C9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9F65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71D7269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CBCD5B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35F45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танкевич Игорь Вале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ED2FE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5299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711042C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5EFD1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C4174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ретьяк Владислав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1768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135E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038B24B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7DEBE1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89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7300E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улепов</w:t>
            </w:r>
            <w:proofErr w:type="spellEnd"/>
            <w:r w:rsidRPr="00835A0B">
              <w:rPr>
                <w:color w:val="000000"/>
              </w:rPr>
              <w:t xml:space="preserve"> Евгений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B154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01B50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75</w:t>
            </w:r>
          </w:p>
        </w:tc>
      </w:tr>
      <w:tr w:rsidR="00835A0B" w:rsidRPr="00835A0B" w14:paraId="428F011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C0D33E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18D55E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алыбердин</w:t>
            </w:r>
            <w:proofErr w:type="spellEnd"/>
            <w:r w:rsidRPr="00835A0B">
              <w:rPr>
                <w:color w:val="000000"/>
              </w:rPr>
              <w:t xml:space="preserve"> Алекс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2533B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3EDC1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0AABDBD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3292D1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DB48B0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огодухов Владимир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4554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BBE0C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1D4E0B0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E1D5F8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7E6C67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оженов</w:t>
            </w:r>
            <w:proofErr w:type="spellEnd"/>
            <w:r w:rsidRPr="00835A0B">
              <w:rPr>
                <w:color w:val="000000"/>
              </w:rPr>
              <w:t xml:space="preserve"> Сергей Андр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597A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B9CF2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5E8EFCB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609D3E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213F0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оташев</w:t>
            </w:r>
            <w:proofErr w:type="spellEnd"/>
            <w:r w:rsidRPr="00835A0B">
              <w:rPr>
                <w:color w:val="000000"/>
              </w:rPr>
              <w:t xml:space="preserve"> Расул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FAA04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E4474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24CE6AC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E82638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B312AD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заков Виктор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44D95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45390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775AA80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DE263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113DD9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занков Серге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28D11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EADE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2434CC5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BEE32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C0F482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рлов Георги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4F80F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146A0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780534E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8FDCC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214A5F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арпов Анатолий Евген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2FC40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7F3AF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348BA95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ACC27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52212F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атенев</w:t>
            </w:r>
            <w:proofErr w:type="spellEnd"/>
            <w:r w:rsidRPr="00835A0B">
              <w:rPr>
                <w:color w:val="000000"/>
              </w:rPr>
              <w:t xml:space="preserve"> Владимир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3D704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0A487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373A0E0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CEB745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FDA5D3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рниенко Алексе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3697F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71A7A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3C4CDB6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9392A9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1249D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расноштанов Алекс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BA465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2A069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01D1458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B88D50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B606D1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едков Григорий Пет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46E52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D1C72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6017966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464641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A61AF3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Меткин</w:t>
            </w:r>
            <w:proofErr w:type="spellEnd"/>
            <w:r w:rsidRPr="00835A0B">
              <w:rPr>
                <w:color w:val="000000"/>
              </w:rPr>
              <w:t xml:space="preserve"> Александр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8B931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95D4F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69C1CCC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3F25C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3E3A05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Огуль</w:t>
            </w:r>
            <w:proofErr w:type="spellEnd"/>
            <w:r w:rsidRPr="00835A0B">
              <w:rPr>
                <w:color w:val="000000"/>
              </w:rPr>
              <w:t xml:space="preserve"> Леонид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8B75A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2CB8F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05BED26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AD8D1D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AF71B1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Пятикоп</w:t>
            </w:r>
            <w:proofErr w:type="spellEnd"/>
            <w:r w:rsidRPr="00835A0B">
              <w:rPr>
                <w:color w:val="000000"/>
              </w:rPr>
              <w:t xml:space="preserve"> Александр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D82A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F4E9E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21A091E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499D6A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CCD02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авицкая Светлана Евген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D8C6E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531D8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64B2463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809CD7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B1C2E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иланов Алекс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3CC0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B487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76BBA04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63BFAC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60F8AF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уббот Валентин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53F3A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B870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35B48A4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700FE1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C1F9B3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арасенко Михаил Васи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93041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10E88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4F34403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A28E74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E3E99A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Харси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лихан</w:t>
            </w:r>
            <w:proofErr w:type="spellEnd"/>
            <w:r w:rsidRPr="00835A0B">
              <w:rPr>
                <w:color w:val="000000"/>
              </w:rPr>
              <w:t xml:space="preserve">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99F20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E736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4170DB8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290DF2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ACD3B6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Черкесов Леонид Иль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6C91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0ED0E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20E068C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1A37B7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0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7C3D2B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Щаблыкин</w:t>
            </w:r>
            <w:proofErr w:type="spellEnd"/>
            <w:r w:rsidRPr="00835A0B">
              <w:rPr>
                <w:color w:val="000000"/>
              </w:rPr>
              <w:t xml:space="preserve"> Максим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771A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4A565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5</w:t>
            </w:r>
          </w:p>
        </w:tc>
      </w:tr>
      <w:tr w:rsidR="00835A0B" w:rsidRPr="00835A0B" w14:paraId="6F357DC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C218F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E7A25B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никеев Григори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04B8B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2F0DE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7A1CCDE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2274F4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91926B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Афонский Владимир </w:t>
            </w:r>
            <w:proofErr w:type="spellStart"/>
            <w:r w:rsidRPr="00835A0B">
              <w:rPr>
                <w:color w:val="000000"/>
              </w:rPr>
              <w:t>Игорь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F019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A159C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096639E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E13747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B674A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айгускаро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Зариф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Закир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A996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02BF0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0F40DA9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1C8BAD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CB3EAF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ахметьев Витали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492BE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25AB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163C84F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60DCD1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A827C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ессараб</w:t>
            </w:r>
            <w:proofErr w:type="spellEnd"/>
            <w:r w:rsidRPr="00835A0B"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E544E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90CE0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32F0ECF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AC4ACF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62CB8B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ессарабов Даниил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B7A37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06FBA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4761FB3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FBF9BA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4C3C41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Бикбаев Ильдар </w:t>
            </w:r>
            <w:proofErr w:type="spellStart"/>
            <w:r w:rsidRPr="00835A0B">
              <w:rPr>
                <w:color w:val="000000"/>
              </w:rPr>
              <w:t>Зинур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467F7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9411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66AB5E4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4EFAA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96EAB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ондарь Оксана Андр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C2BE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08AB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534EB5F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74C99E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0B8A05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Веллер</w:t>
            </w:r>
            <w:proofErr w:type="spellEnd"/>
            <w:r w:rsidRPr="00835A0B">
              <w:rPr>
                <w:color w:val="000000"/>
              </w:rPr>
              <w:t xml:space="preserve"> Алексей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EBDB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4843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6D8A94F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DA8702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1E30EF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Догаев</w:t>
            </w:r>
            <w:proofErr w:type="spellEnd"/>
            <w:r w:rsidRPr="00835A0B">
              <w:rPr>
                <w:color w:val="000000"/>
              </w:rPr>
              <w:t xml:space="preserve"> Ахмед </w:t>
            </w:r>
            <w:proofErr w:type="spellStart"/>
            <w:r w:rsidRPr="00835A0B">
              <w:rPr>
                <w:color w:val="000000"/>
              </w:rPr>
              <w:t>Шамха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C2C7B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73AB9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58EF39E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881FB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D99949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Дорохин</w:t>
            </w:r>
            <w:proofErr w:type="spellEnd"/>
            <w:r w:rsidRPr="00835A0B">
              <w:rPr>
                <w:color w:val="000000"/>
              </w:rPr>
              <w:t xml:space="preserve"> Павел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E66F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46B08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16ECE5E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C8E483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97516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Драчев</w:t>
            </w:r>
            <w:proofErr w:type="spellEnd"/>
            <w:r w:rsidRPr="00835A0B">
              <w:rPr>
                <w:color w:val="000000"/>
              </w:rPr>
              <w:t xml:space="preserve"> Владимир Пет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FCB3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84BA5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68317E2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93BDFF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90B46B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Езубов</w:t>
            </w:r>
            <w:proofErr w:type="spellEnd"/>
            <w:r w:rsidRPr="00835A0B">
              <w:rPr>
                <w:color w:val="000000"/>
              </w:rPr>
              <w:t xml:space="preserve"> Алексей Пет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A5BC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3277F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23C1514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DC23B5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F6B85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Елыкомов</w:t>
            </w:r>
            <w:proofErr w:type="spellEnd"/>
            <w:r w:rsidRPr="00835A0B">
              <w:rPr>
                <w:color w:val="000000"/>
              </w:rPr>
              <w:t xml:space="preserve"> Валерий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E399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80E44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4BC4690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A58DFF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E94331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арамышев</w:t>
            </w:r>
            <w:proofErr w:type="spellEnd"/>
            <w:r w:rsidRPr="00835A0B">
              <w:rPr>
                <w:color w:val="000000"/>
              </w:rPr>
              <w:t xml:space="preserve"> Викто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799E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B318A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67DCE20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8FED0A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2980BC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бзев Юри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07F0E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B2EA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4775A39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FD76F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6D0BB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овпак Лев Игор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C593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C0A4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2494C32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711C70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00E067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авриненко Алексей Фед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1B5E7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040DD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75AC1FB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A10AB2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C81EEA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Ламейкин</w:t>
            </w:r>
            <w:proofErr w:type="spellEnd"/>
            <w:r w:rsidRPr="00835A0B">
              <w:rPr>
                <w:color w:val="000000"/>
              </w:rPr>
              <w:t xml:space="preserve"> Дмитри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AD323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6D49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089885A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74A43E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71B5E8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ященко Алексей Вадим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05BBE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057CF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4CD4CF4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E4BEA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16954C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Максимова Светла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E571D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4C228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1924E58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20F93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B066B3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Мищеряков</w:t>
            </w:r>
            <w:proofErr w:type="spellEnd"/>
            <w:r w:rsidRPr="00835A0B">
              <w:rPr>
                <w:color w:val="000000"/>
              </w:rPr>
              <w:t xml:space="preserve"> Юри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4BA62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30D3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3363BC7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785B3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F3D3DB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екрасов Александр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7633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65C6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44FC523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4416A3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C954D3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Осадчий Никола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BF69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399B0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5E6DEC6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EEA4A6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D34AC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ономарев Аркади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C3EF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D08A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7A340B6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A130A8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786BD9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айти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Бувайса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Хамид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245C0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EBD4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7FF6FF2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9A6968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6EAB68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анина Наталья Пет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6842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C998C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711889B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1A86F5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5C418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имановский Леонид Яковл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E0395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045AB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1DE576A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568726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2FA68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итников Алекс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8B03A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1905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02D8C29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705FE6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BFE44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кляр Геннадий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99EFA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8CC1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41F0D81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0ADBA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3DA86B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Тетерин Иван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6E327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936E0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59070E1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F9F94A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8165C0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Умахано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Умахан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Магомедгаджи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D63D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13B4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25A64D9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EB3650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336FE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рейдер</w:t>
            </w:r>
            <w:proofErr w:type="spellEnd"/>
            <w:r w:rsidRPr="00835A0B">
              <w:rPr>
                <w:color w:val="000000"/>
              </w:rPr>
              <w:t xml:space="preserve"> Виктор Филипп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DAE3A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5C79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,25</w:t>
            </w:r>
          </w:p>
        </w:tc>
      </w:tr>
      <w:tr w:rsidR="00835A0B" w:rsidRPr="00835A0B" w14:paraId="29AD70E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7FAC8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1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AF2AC7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Авдеев Александ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CEE3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DEC9F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721C5BC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DD1AA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F78AE1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Ага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Ваха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бу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BCB81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EF730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6163D28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4FA074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6F555B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Адучи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Батор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Канур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E5B55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6B2B2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01D14D1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D918BC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3ACCE6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Азимов </w:t>
            </w:r>
            <w:proofErr w:type="spellStart"/>
            <w:r w:rsidRPr="00835A0B">
              <w:rPr>
                <w:color w:val="000000"/>
              </w:rPr>
              <w:t>Рахим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зизбо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770F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8FD4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BB18AD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5875C7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4F4589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Аскендеро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Заур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сев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F886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3E8CF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67851B2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528F2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EDFF43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алыхин</w:t>
            </w:r>
            <w:proofErr w:type="spellEnd"/>
            <w:r w:rsidRPr="00835A0B">
              <w:rPr>
                <w:color w:val="000000"/>
              </w:rPr>
              <w:t xml:space="preserve"> Григорий Артём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A9384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E0C22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9725CE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86F577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27C830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арышев</w:t>
            </w:r>
            <w:proofErr w:type="spellEnd"/>
            <w:r w:rsidRPr="00835A0B">
              <w:rPr>
                <w:color w:val="000000"/>
              </w:rPr>
              <w:t xml:space="preserve"> Андре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BC2A0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A4C04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5617034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36311B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AAA6BD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Беспалова Марина Пав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F9292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AD4AB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76C959D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BE57D4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E0304E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Богуславский </w:t>
            </w:r>
            <w:proofErr w:type="spellStart"/>
            <w:r w:rsidRPr="00835A0B">
              <w:rPr>
                <w:color w:val="000000"/>
              </w:rPr>
              <w:t>Ирек</w:t>
            </w:r>
            <w:proofErr w:type="spellEnd"/>
            <w:r w:rsidRPr="00835A0B">
              <w:rPr>
                <w:color w:val="000000"/>
              </w:rPr>
              <w:t xml:space="preserve">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DECC2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4BF38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EAB439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587FC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CE1FC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окк</w:t>
            </w:r>
            <w:proofErr w:type="spellEnd"/>
            <w:r w:rsidRPr="00835A0B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8E5C6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47CB15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0F27433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4D0FE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6673FF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узилов</w:t>
            </w:r>
            <w:proofErr w:type="spellEnd"/>
            <w:r w:rsidRPr="00835A0B">
              <w:rPr>
                <w:color w:val="000000"/>
              </w:rPr>
              <w:t xml:space="preserve"> Валерий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0EECE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A26C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7DAAC82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04B04E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907DCE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укачаков</w:t>
            </w:r>
            <w:proofErr w:type="spellEnd"/>
            <w:r w:rsidRPr="00835A0B">
              <w:rPr>
                <w:color w:val="000000"/>
              </w:rPr>
              <w:t xml:space="preserve"> Родион Борис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B31CD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65DBB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39324AC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CC933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238C7A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Булавинов</w:t>
            </w:r>
            <w:proofErr w:type="spellEnd"/>
            <w:r w:rsidRPr="00835A0B">
              <w:rPr>
                <w:color w:val="000000"/>
              </w:rPr>
              <w:t xml:space="preserve"> Вадим Евген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50124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D937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44E39F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96C10C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1CD9E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Валенчук</w:t>
            </w:r>
            <w:proofErr w:type="spellEnd"/>
            <w:r w:rsidRPr="00835A0B">
              <w:rPr>
                <w:color w:val="000000"/>
              </w:rPr>
              <w:t xml:space="preserve"> Олег </w:t>
            </w:r>
            <w:proofErr w:type="spellStart"/>
            <w:r w:rsidRPr="00835A0B">
              <w:rPr>
                <w:color w:val="000000"/>
              </w:rPr>
              <w:t>Дориа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45A0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39F3E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45DE865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134F5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7D696F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Гадыльшин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Мурад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сфандиар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695E1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4B573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707464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1A937A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3C87D5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Ганиев </w:t>
            </w:r>
            <w:proofErr w:type="spellStart"/>
            <w:r w:rsidRPr="00835A0B">
              <w:rPr>
                <w:color w:val="000000"/>
              </w:rPr>
              <w:t>Фарит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Глюс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7C9E7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D7EF6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66A0294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D1F530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5C01EF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ладких Борис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7095C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2F38B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22208E5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95DB1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A71B07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оголева Татьяна Степа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8A8B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10232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232502D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6027CC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8797C7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Гулевский Михаил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A9A8F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C3F8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06EBBAB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DEBA6B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4685AF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Дзюба Виктор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76289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0117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0D5E60B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C67A2D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EDF55E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Езерский</w:t>
            </w:r>
            <w:proofErr w:type="spellEnd"/>
            <w:r w:rsidRPr="00835A0B">
              <w:rPr>
                <w:color w:val="000000"/>
              </w:rPr>
              <w:t xml:space="preserve"> Никола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EEFDB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388594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05909DC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8E6E10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C53A9C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Жупиков</w:t>
            </w:r>
            <w:proofErr w:type="spellEnd"/>
            <w:r w:rsidRPr="00835A0B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A40D4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9E578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90D391D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00A22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B5945A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Жутенков</w:t>
            </w:r>
            <w:proofErr w:type="spellEnd"/>
            <w:r w:rsidRPr="00835A0B">
              <w:rPr>
                <w:color w:val="000000"/>
              </w:rPr>
              <w:t xml:space="preserve"> Владимир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D1D3D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B88D3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08855DA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B54DCB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1A4F1E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Заварзин</w:t>
            </w:r>
            <w:proofErr w:type="spellEnd"/>
            <w:r w:rsidRPr="00835A0B">
              <w:rPr>
                <w:color w:val="000000"/>
              </w:rPr>
              <w:t xml:space="preserve"> Виктор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E15AC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6443A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536F4CE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F678C2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2790AB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Загребин Алексей Ег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9BDD4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84B0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258B8A1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FE742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5F0A08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Зобнев</w:t>
            </w:r>
            <w:proofErr w:type="spellEnd"/>
            <w:r w:rsidRPr="00835A0B">
              <w:rPr>
                <w:color w:val="000000"/>
              </w:rPr>
              <w:t xml:space="preserve"> Виктор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4BCA7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A211A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0BEBEE5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3D28B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6509DB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Изотов Алекс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BF8B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859E6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AA05D1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23BB3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6D2735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Ильтяков</w:t>
            </w:r>
            <w:proofErr w:type="spellEnd"/>
            <w:r w:rsidRPr="00835A0B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9EBCC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BCC36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315EBD1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51F5D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F548D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авинов</w:t>
            </w:r>
            <w:proofErr w:type="spellEnd"/>
            <w:r w:rsidRPr="00835A0B">
              <w:rPr>
                <w:color w:val="000000"/>
              </w:rPr>
              <w:t xml:space="preserve"> Артем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D1491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EED49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5A9DACD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A89B89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07BFF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огогина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льфия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Гумар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07BDF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10266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2B33FD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DFD484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8CB2CF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Коткин</w:t>
            </w:r>
            <w:proofErr w:type="spellEnd"/>
            <w:r w:rsidRPr="00835A0B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88600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D9197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5D45BCD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1A5629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0C31C6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равец Александр Алекс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24AF0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КПРФ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5A4CE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62C5C5B1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76B874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330F46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Лоор</w:t>
            </w:r>
            <w:proofErr w:type="spellEnd"/>
            <w:r w:rsidRPr="00835A0B">
              <w:rPr>
                <w:color w:val="000000"/>
              </w:rPr>
              <w:t xml:space="preserve"> Иван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1DC05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68425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6C04D63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83DF91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C89760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Маграмо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бдулмажид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Варис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824E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0C46C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20191DA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9A576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C1865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Мукабенова</w:t>
            </w:r>
            <w:proofErr w:type="spellEnd"/>
            <w:r w:rsidRPr="00835A0B">
              <w:rPr>
                <w:color w:val="000000"/>
              </w:rPr>
              <w:t xml:space="preserve"> Марина Алекс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ECAB3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70F2A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752A9D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E93394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10845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Назарова Наталья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52FC8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ADD8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7B19C0FC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94AD4E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6D6916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Напсо</w:t>
            </w:r>
            <w:proofErr w:type="spellEnd"/>
            <w:r w:rsidRPr="00835A0B">
              <w:rPr>
                <w:color w:val="000000"/>
              </w:rPr>
              <w:t xml:space="preserve"> Юрий </w:t>
            </w:r>
            <w:proofErr w:type="spellStart"/>
            <w:r w:rsidRPr="00835A0B">
              <w:rPr>
                <w:color w:val="000000"/>
              </w:rPr>
              <w:t>Аис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954DC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D57C9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58B174BF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60D87B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01C87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Петрунин Николай Юр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89AAD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6B693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64DC7EE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AD89B9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2D54E9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Рудченко Валентин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34B7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D7CB94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3FF8CEE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9FE5B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E15DF6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апко</w:t>
            </w:r>
            <w:proofErr w:type="spellEnd"/>
            <w:r w:rsidRPr="00835A0B">
              <w:rPr>
                <w:color w:val="000000"/>
              </w:rPr>
              <w:t xml:space="preserve"> Игорь Вячеслав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2786C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69268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25E3B9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726726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8FF7D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еливерстов Виктор Валенти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8E18B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57838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C1353C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42116B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471B59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ерпер</w:t>
            </w:r>
            <w:proofErr w:type="spellEnd"/>
            <w:r w:rsidRPr="00835A0B">
              <w:rPr>
                <w:color w:val="000000"/>
              </w:rPr>
              <w:t xml:space="preserve"> Евгени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510BE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4325F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E1B2A5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C82199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461B977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ибагатуллин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Фатих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Сауба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8E3DC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AE569D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57E76B29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3330F8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8E7D7C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коч Андр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4CF0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C306C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0B7ADF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406FB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AED537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криванов</w:t>
            </w:r>
            <w:proofErr w:type="spellEnd"/>
            <w:r w:rsidRPr="00835A0B">
              <w:rPr>
                <w:color w:val="000000"/>
              </w:rPr>
              <w:t xml:space="preserve"> Дмитрий Станислав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A911F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A23210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3AAD8BA3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19A9A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328E72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олнцева Светлана Ю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3960D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46155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3B18619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ED2CEA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84F69E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Сопчук</w:t>
            </w:r>
            <w:proofErr w:type="spellEnd"/>
            <w:r w:rsidRPr="00835A0B">
              <w:rPr>
                <w:color w:val="000000"/>
              </w:rPr>
              <w:t xml:space="preserve"> Сергей Андр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9DF54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D8113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7778342E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163A63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6EC116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Сухарев Игорь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636CB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4E5DFB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21AA5758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976CC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D87E4D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Торощин</w:t>
            </w:r>
            <w:proofErr w:type="spellEnd"/>
            <w:r w:rsidRPr="00835A0B">
              <w:rPr>
                <w:color w:val="000000"/>
              </w:rPr>
              <w:t xml:space="preserve"> Игорь Андр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63ABA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ЛДП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BE114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D9A5054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EE5906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67E28E0C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Фирюлин</w:t>
            </w:r>
            <w:proofErr w:type="spellEnd"/>
            <w:r w:rsidRPr="00835A0B">
              <w:rPr>
                <w:color w:val="000000"/>
              </w:rPr>
              <w:t xml:space="preserve"> Иван Ив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70442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F2F47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BB67470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408761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13A7267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Фролова Тамара Ива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7AD84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C8E9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4D039BF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19DCF1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0E1DABF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Хайруллин Айрат </w:t>
            </w:r>
            <w:proofErr w:type="spellStart"/>
            <w:r w:rsidRPr="00835A0B">
              <w:rPr>
                <w:color w:val="000000"/>
              </w:rPr>
              <w:t>Назип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5B3F6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9C4B5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1097522A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E83AF6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CEC8CE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Хасанов Мурат Руслан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E68A9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602C7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6821356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37C2E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2E3C700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Хор Глеб Яковл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A3B10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CA9775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3CAC6B2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D0A785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5B7D68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Хуснулин</w:t>
            </w:r>
            <w:proofErr w:type="spellEnd"/>
            <w:r w:rsidRPr="00835A0B">
              <w:rPr>
                <w:color w:val="000000"/>
              </w:rPr>
              <w:t xml:space="preserve"> Равиль </w:t>
            </w:r>
            <w:proofErr w:type="spellStart"/>
            <w:r w:rsidRPr="00835A0B">
              <w:rPr>
                <w:color w:val="000000"/>
              </w:rPr>
              <w:t>Камиль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AEF8D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8C9E94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2EA6A197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D96C94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5CB3642E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Чепиков</w:t>
            </w:r>
            <w:proofErr w:type="spellEnd"/>
            <w:r w:rsidRPr="00835A0B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1720EF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57641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3ED5A6F3" w14:textId="77777777" w:rsidTr="001468EE">
        <w:trPr>
          <w:trHeight w:val="30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991E749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7D62B5A8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Шишкоедов</w:t>
            </w:r>
            <w:proofErr w:type="spellEnd"/>
            <w:r w:rsidRPr="00835A0B">
              <w:rPr>
                <w:color w:val="000000"/>
              </w:rPr>
              <w:t xml:space="preserve"> Василий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DFDB9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F785D1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27FF3986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5729437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lastRenderedPageBreak/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7ACD6F3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 xml:space="preserve">Шойгу Лариса </w:t>
            </w:r>
            <w:proofErr w:type="spellStart"/>
            <w:r w:rsidRPr="00835A0B">
              <w:rPr>
                <w:color w:val="000000"/>
              </w:rPr>
              <w:t>Кужугет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CBF015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A44BDD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  <w:tr w:rsidR="00835A0B" w:rsidRPr="00835A0B" w14:paraId="75A5DAA2" w14:textId="77777777" w:rsidTr="001468EE">
        <w:trPr>
          <w:trHeight w:val="2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54E942A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92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14:paraId="3296B180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proofErr w:type="spellStart"/>
            <w:r w:rsidRPr="00835A0B">
              <w:rPr>
                <w:color w:val="000000"/>
              </w:rPr>
              <w:t>Эмиргамзаев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Абдулгамид</w:t>
            </w:r>
            <w:proofErr w:type="spellEnd"/>
            <w:r w:rsidRPr="00835A0B">
              <w:rPr>
                <w:color w:val="000000"/>
              </w:rPr>
              <w:t xml:space="preserve"> </w:t>
            </w:r>
            <w:proofErr w:type="spellStart"/>
            <w:r w:rsidRPr="00835A0B">
              <w:rPr>
                <w:color w:val="000000"/>
              </w:rPr>
              <w:t>Гаса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2455B6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"Единая Россия"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F91BA2" w14:textId="77777777" w:rsidR="00835A0B" w:rsidRPr="00835A0B" w:rsidRDefault="00835A0B" w:rsidP="00835A0B">
            <w:pPr>
              <w:jc w:val="center"/>
              <w:rPr>
                <w:color w:val="000000"/>
              </w:rPr>
            </w:pPr>
            <w:r w:rsidRPr="00835A0B">
              <w:rPr>
                <w:color w:val="000000"/>
              </w:rPr>
              <w:t>0</w:t>
            </w:r>
          </w:p>
        </w:tc>
      </w:tr>
    </w:tbl>
    <w:p w14:paraId="3A2FB05B" w14:textId="77777777" w:rsidR="00835A0B" w:rsidRDefault="00835A0B"/>
    <w:sectPr w:rsidR="00835A0B" w:rsidSect="008521E7">
      <w:footerReference w:type="first" r:id="rId15"/>
      <w:pgSz w:w="11906" w:h="16838"/>
      <w:pgMar w:top="1176" w:right="71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93E0A" w14:textId="77777777" w:rsidR="00A641FE" w:rsidRDefault="00A641FE" w:rsidP="005520AC">
      <w:r>
        <w:separator/>
      </w:r>
    </w:p>
  </w:endnote>
  <w:endnote w:type="continuationSeparator" w:id="0">
    <w:p w14:paraId="1FDFC5E4" w14:textId="77777777" w:rsidR="00A641FE" w:rsidRDefault="00A641FE" w:rsidP="0055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74E0A" w14:textId="2BDAE02A" w:rsidR="008521E7" w:rsidRDefault="008521E7">
    <w:pPr>
      <w:pStyle w:val="ac"/>
    </w:pPr>
  </w:p>
  <w:p w14:paraId="06D676DD" w14:textId="77777777" w:rsidR="008521E7" w:rsidRDefault="008521E7">
    <w:pPr>
      <w:pStyle w:val="ac"/>
    </w:pPr>
  </w:p>
  <w:p w14:paraId="5AC19ED1" w14:textId="77777777" w:rsidR="008521E7" w:rsidRDefault="008521E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BD672" w14:textId="77777777" w:rsidR="00A641FE" w:rsidRDefault="00A641FE" w:rsidP="005520AC">
      <w:r>
        <w:separator/>
      </w:r>
    </w:p>
  </w:footnote>
  <w:footnote w:type="continuationSeparator" w:id="0">
    <w:p w14:paraId="2381E6F1" w14:textId="77777777" w:rsidR="00A641FE" w:rsidRDefault="00A641FE" w:rsidP="005520AC">
      <w:r>
        <w:continuationSeparator/>
      </w:r>
    </w:p>
  </w:footnote>
  <w:footnote w:id="1">
    <w:p w14:paraId="01377E28" w14:textId="77777777" w:rsidR="001C78CD" w:rsidRPr="0028362A" w:rsidRDefault="001C78CD" w:rsidP="005520AC">
      <w:pPr>
        <w:jc w:val="both"/>
        <w:rPr>
          <w:b/>
          <w:color w:val="FF0000"/>
        </w:rPr>
      </w:pPr>
      <w:r w:rsidRPr="0028362A">
        <w:rPr>
          <w:rStyle w:val="a5"/>
        </w:rPr>
        <w:footnoteRef/>
      </w:r>
      <w:r w:rsidRPr="0028362A">
        <w:t xml:space="preserve"> Информационно-аналитическая система «</w:t>
      </w:r>
      <w:proofErr w:type="spellStart"/>
      <w:r w:rsidRPr="0028362A">
        <w:t>Медиалогия</w:t>
      </w:r>
      <w:proofErr w:type="spellEnd"/>
      <w:r w:rsidRPr="0028362A">
        <w:t>» http://www.mlg.ru/ratings/federal_media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2E56"/>
    <w:multiLevelType w:val="hybridMultilevel"/>
    <w:tmpl w:val="B764130A"/>
    <w:lvl w:ilvl="0" w:tplc="9208BB9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4BB94FDF"/>
    <w:multiLevelType w:val="hybridMultilevel"/>
    <w:tmpl w:val="C1149A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F597D"/>
    <w:multiLevelType w:val="hybridMultilevel"/>
    <w:tmpl w:val="B9D22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852ED"/>
    <w:multiLevelType w:val="hybridMultilevel"/>
    <w:tmpl w:val="05D64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AC"/>
    <w:rsid w:val="000822D7"/>
    <w:rsid w:val="001033F2"/>
    <w:rsid w:val="001468EE"/>
    <w:rsid w:val="001B6820"/>
    <w:rsid w:val="001C78CD"/>
    <w:rsid w:val="00291D8A"/>
    <w:rsid w:val="003B7A88"/>
    <w:rsid w:val="00471DD5"/>
    <w:rsid w:val="004E40D8"/>
    <w:rsid w:val="004E6B78"/>
    <w:rsid w:val="00507941"/>
    <w:rsid w:val="005520AC"/>
    <w:rsid w:val="005E292E"/>
    <w:rsid w:val="006079B3"/>
    <w:rsid w:val="006336F3"/>
    <w:rsid w:val="00634B85"/>
    <w:rsid w:val="00634EA6"/>
    <w:rsid w:val="006C10EE"/>
    <w:rsid w:val="00755193"/>
    <w:rsid w:val="0078619A"/>
    <w:rsid w:val="00805BB4"/>
    <w:rsid w:val="008144B4"/>
    <w:rsid w:val="00824430"/>
    <w:rsid w:val="00835A0B"/>
    <w:rsid w:val="008517DC"/>
    <w:rsid w:val="008521E7"/>
    <w:rsid w:val="008927C9"/>
    <w:rsid w:val="008B5541"/>
    <w:rsid w:val="00923A93"/>
    <w:rsid w:val="00967D14"/>
    <w:rsid w:val="00973257"/>
    <w:rsid w:val="009A151C"/>
    <w:rsid w:val="009F2569"/>
    <w:rsid w:val="00A074E9"/>
    <w:rsid w:val="00A2342F"/>
    <w:rsid w:val="00A34A15"/>
    <w:rsid w:val="00A641FE"/>
    <w:rsid w:val="00A67B51"/>
    <w:rsid w:val="00A81553"/>
    <w:rsid w:val="00B54F46"/>
    <w:rsid w:val="00BD6166"/>
    <w:rsid w:val="00C36E40"/>
    <w:rsid w:val="00C65FAA"/>
    <w:rsid w:val="00CB4433"/>
    <w:rsid w:val="00CF53D0"/>
    <w:rsid w:val="00D1334B"/>
    <w:rsid w:val="00D56A8F"/>
    <w:rsid w:val="00D66D9F"/>
    <w:rsid w:val="00D90BC9"/>
    <w:rsid w:val="00DA3BCC"/>
    <w:rsid w:val="00DA710F"/>
    <w:rsid w:val="00DB668E"/>
    <w:rsid w:val="00DF2E7E"/>
    <w:rsid w:val="00E01CDC"/>
    <w:rsid w:val="00E644F2"/>
    <w:rsid w:val="00EB2FB8"/>
    <w:rsid w:val="00F50CF3"/>
    <w:rsid w:val="00F703A0"/>
    <w:rsid w:val="00F76417"/>
    <w:rsid w:val="00F9591B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4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02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20AC"/>
    <w:rPr>
      <w:rFonts w:cs="Times New Roman"/>
    </w:rPr>
  </w:style>
  <w:style w:type="paragraph" w:styleId="a3">
    <w:name w:val="footnote text"/>
    <w:basedOn w:val="a"/>
    <w:link w:val="a4"/>
    <w:semiHidden/>
    <w:rsid w:val="005520AC"/>
    <w:rPr>
      <w:rFonts w:ascii="Calibri" w:eastAsia="Times New Roman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520A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rsid w:val="005520AC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5520A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1C78C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7">
    <w:name w:val="Без интервала Знак"/>
    <w:basedOn w:val="a0"/>
    <w:link w:val="a6"/>
    <w:uiPriority w:val="1"/>
    <w:rsid w:val="001C78CD"/>
    <w:rPr>
      <w:rFonts w:eastAsiaTheme="minorEastAsia"/>
      <w:lang w:val="en-US" w:eastAsia="zh-CN"/>
    </w:rPr>
  </w:style>
  <w:style w:type="character" w:styleId="a8">
    <w:name w:val="Hyperlink"/>
    <w:basedOn w:val="a0"/>
    <w:uiPriority w:val="99"/>
    <w:unhideWhenUsed/>
    <w:rsid w:val="00FF40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A710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21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21E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21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21E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ia.ru/)" TargetMode="External"/><Relationship Id="rId12" Type="http://schemas.openxmlformats.org/officeDocument/2006/relationships/hyperlink" Target="http://www.interfax.ru/)" TargetMode="External"/><Relationship Id="rId13" Type="http://schemas.openxmlformats.org/officeDocument/2006/relationships/hyperlink" Target="http://www.consultant.ru/)" TargetMode="External"/><Relationship Id="rId14" Type="http://schemas.openxmlformats.org/officeDocument/2006/relationships/hyperlink" Target="http://www.garant.ru/)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tass.ru/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49"/>
    <w:rsid w:val="001E5749"/>
    <w:rsid w:val="00B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мещающий текст1"/>
    <w:basedOn w:val="a0"/>
    <w:uiPriority w:val="99"/>
    <w:semiHidden/>
    <w:rsid w:val="001E5749"/>
    <w:rPr>
      <w:color w:val="808080"/>
    </w:rPr>
  </w:style>
  <w:style w:type="paragraph" w:customStyle="1" w:styleId="684513AF1B6CBE4BAC4DC7452D2141D5">
    <w:name w:val="684513AF1B6CBE4BAC4DC7452D2141D5"/>
    <w:rsid w:val="001E5749"/>
  </w:style>
  <w:style w:type="paragraph" w:customStyle="1" w:styleId="D822BD3D6B5FFD40B764BA0EFD91E32F">
    <w:name w:val="D822BD3D6B5FFD40B764BA0EFD91E32F"/>
    <w:rsid w:val="001E5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3FEF4-0FB1-E642-9E02-E8AFBFE9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4750</Words>
  <Characters>27078</Characters>
  <Application>Microsoft Macintosh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 депутатов</vt:lpstr>
    </vt:vector>
  </TitlesOfParts>
  <Company>MGTS</Company>
  <LinksUpToDate>false</LinksUpToDate>
  <CharactersWithSpaces>3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депутатов</dc:title>
  <dc:subject>Государственной думы VII созыва (</dc:subject>
  <dc:creator>houm</dc:creator>
  <cp:lastModifiedBy>пользователь Microsoft Office</cp:lastModifiedBy>
  <cp:revision>24</cp:revision>
  <cp:lastPrinted>2017-01-16T06:32:00Z</cp:lastPrinted>
  <dcterms:created xsi:type="dcterms:W3CDTF">2017-01-09T10:38:00Z</dcterms:created>
  <dcterms:modified xsi:type="dcterms:W3CDTF">2017-01-23T05:49:00Z</dcterms:modified>
</cp:coreProperties>
</file>